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A33260" w14:textId="77777777" w:rsidR="004C59F4" w:rsidRPr="007E1FEE" w:rsidRDefault="004C59F4" w:rsidP="004C59F4">
      <w:pPr>
        <w:widowControl w:val="0"/>
        <w:jc w:val="center"/>
        <w:rPr>
          <w:b/>
          <w:bCs/>
          <w:rtl/>
        </w:rPr>
      </w:pPr>
      <w:r w:rsidRPr="007E1FEE">
        <w:rPr>
          <w:rFonts w:hint="cs"/>
          <w:b/>
          <w:bCs/>
          <w:rtl/>
        </w:rPr>
        <w:t xml:space="preserve">המרכז הרפואי ת"א ע"ש </w:t>
      </w:r>
      <w:proofErr w:type="spellStart"/>
      <w:r w:rsidRPr="007E1FEE">
        <w:rPr>
          <w:rFonts w:hint="cs"/>
          <w:b/>
          <w:bCs/>
          <w:rtl/>
        </w:rPr>
        <w:t>סוראסקי</w:t>
      </w:r>
      <w:proofErr w:type="spellEnd"/>
    </w:p>
    <w:p w14:paraId="4EA21966" w14:textId="4EDE8177" w:rsidR="004C59F4" w:rsidRPr="007E1FEE" w:rsidRDefault="004C59F4" w:rsidP="002A28C0">
      <w:pPr>
        <w:widowControl w:val="0"/>
        <w:jc w:val="center"/>
        <w:rPr>
          <w:b/>
          <w:bCs/>
          <w:rtl/>
        </w:rPr>
      </w:pPr>
      <w:r w:rsidRPr="007E1FEE">
        <w:rPr>
          <w:rFonts w:hint="cs"/>
          <w:b/>
          <w:bCs/>
          <w:rtl/>
        </w:rPr>
        <w:t xml:space="preserve">מכרז פומבי מס': </w:t>
      </w:r>
      <w:r w:rsidR="002A28C0" w:rsidRPr="007E1FEE">
        <w:rPr>
          <w:b/>
          <w:bCs/>
        </w:rPr>
        <w:t>182444</w:t>
      </w:r>
    </w:p>
    <w:p w14:paraId="1245C79C" w14:textId="2F7BC888" w:rsidR="004C59F4" w:rsidRPr="007E1FEE" w:rsidRDefault="002A28C0" w:rsidP="002A28C0">
      <w:pPr>
        <w:jc w:val="center"/>
        <w:rPr>
          <w:b/>
          <w:bCs/>
          <w:u w:val="single"/>
          <w:rtl/>
        </w:rPr>
      </w:pPr>
      <w:r w:rsidRPr="007E1FEE">
        <w:rPr>
          <w:rFonts w:hint="cs"/>
          <w:b/>
          <w:bCs/>
          <w:u w:val="single"/>
          <w:rtl/>
        </w:rPr>
        <w:t>מכרז</w:t>
      </w:r>
      <w:r w:rsidR="004C59F4" w:rsidRPr="007E1FEE">
        <w:rPr>
          <w:rFonts w:hint="cs"/>
          <w:b/>
          <w:bCs/>
          <w:u w:val="single"/>
          <w:rtl/>
        </w:rPr>
        <w:t xml:space="preserve"> </w:t>
      </w:r>
      <w:r w:rsidR="00B176B0" w:rsidRPr="007E1FEE">
        <w:rPr>
          <w:rFonts w:hint="cs"/>
          <w:b/>
          <w:bCs/>
          <w:u w:val="single"/>
          <w:rtl/>
        </w:rPr>
        <w:t xml:space="preserve">לאספקת </w:t>
      </w:r>
      <w:r w:rsidRPr="007E1FEE">
        <w:rPr>
          <w:rFonts w:hint="cs"/>
          <w:b/>
          <w:bCs/>
          <w:u w:val="single"/>
          <w:rtl/>
        </w:rPr>
        <w:t xml:space="preserve">מכונות </w:t>
      </w:r>
      <w:r w:rsidR="004C59F4" w:rsidRPr="007E1FEE">
        <w:rPr>
          <w:rFonts w:hint="cs"/>
          <w:b/>
          <w:bCs/>
          <w:u w:val="single"/>
          <w:rtl/>
        </w:rPr>
        <w:t>לניפוק מדי</w:t>
      </w:r>
      <w:r w:rsidR="002A0C4B" w:rsidRPr="007E1FEE">
        <w:rPr>
          <w:rFonts w:hint="cs"/>
          <w:b/>
          <w:bCs/>
          <w:u w:val="single"/>
          <w:rtl/>
        </w:rPr>
        <w:t xml:space="preserve"> סגל</w:t>
      </w:r>
      <w:r w:rsidR="00E0758B" w:rsidRPr="007E1FEE">
        <w:rPr>
          <w:rFonts w:hint="cs"/>
          <w:b/>
          <w:bCs/>
          <w:u w:val="single"/>
          <w:rtl/>
        </w:rPr>
        <w:t xml:space="preserve"> לבנים</w:t>
      </w:r>
      <w:r w:rsidR="002A0C4B" w:rsidRPr="007E1FEE">
        <w:rPr>
          <w:rFonts w:hint="cs"/>
          <w:b/>
          <w:bCs/>
          <w:u w:val="single"/>
          <w:rtl/>
        </w:rPr>
        <w:t xml:space="preserve"> עם/בלי המדים</w:t>
      </w:r>
      <w:r w:rsidR="004C59F4" w:rsidRPr="007E1FEE">
        <w:rPr>
          <w:rFonts w:hint="cs"/>
          <w:b/>
          <w:bCs/>
          <w:u w:val="single"/>
          <w:rtl/>
        </w:rPr>
        <w:t xml:space="preserve"> </w:t>
      </w:r>
    </w:p>
    <w:p w14:paraId="1A0755DC" w14:textId="77777777" w:rsidR="004C59F4" w:rsidRPr="007E1FEE" w:rsidRDefault="004C59F4" w:rsidP="004C59F4">
      <w:pPr>
        <w:widowControl w:val="0"/>
        <w:jc w:val="center"/>
        <w:rPr>
          <w:b/>
          <w:bCs/>
          <w:u w:val="single"/>
          <w:rtl/>
        </w:rPr>
      </w:pPr>
      <w:r w:rsidRPr="007E1FEE">
        <w:rPr>
          <w:rFonts w:hint="cs"/>
          <w:b/>
          <w:bCs/>
          <w:u w:val="single"/>
          <w:rtl/>
        </w:rPr>
        <w:t>הודעה</w:t>
      </w:r>
    </w:p>
    <w:p w14:paraId="26759684" w14:textId="4860CAE4" w:rsidR="000F4069" w:rsidRDefault="00FD160A" w:rsidP="009F34DF">
      <w:pPr>
        <w:numPr>
          <w:ilvl w:val="0"/>
          <w:numId w:val="28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ה</w:t>
      </w:r>
      <w:r w:rsidR="000F4069" w:rsidRPr="001F4686">
        <w:rPr>
          <w:rFonts w:hint="cs"/>
          <w:sz w:val="24"/>
          <w:szCs w:val="24"/>
          <w:rtl/>
        </w:rPr>
        <w:t xml:space="preserve">מרכז </w:t>
      </w:r>
      <w:r w:rsidR="00E355A7">
        <w:rPr>
          <w:rFonts w:hint="cs"/>
          <w:sz w:val="24"/>
          <w:szCs w:val="24"/>
          <w:rtl/>
        </w:rPr>
        <w:t>ה</w:t>
      </w:r>
      <w:r w:rsidR="000F4069" w:rsidRPr="001F4686">
        <w:rPr>
          <w:rFonts w:hint="cs"/>
          <w:sz w:val="24"/>
          <w:szCs w:val="24"/>
          <w:rtl/>
        </w:rPr>
        <w:t xml:space="preserve">רפואי ת"א ע"ש </w:t>
      </w:r>
      <w:proofErr w:type="spellStart"/>
      <w:r w:rsidR="000F4069" w:rsidRPr="001F4686">
        <w:rPr>
          <w:rFonts w:hint="cs"/>
          <w:sz w:val="24"/>
          <w:szCs w:val="24"/>
          <w:rtl/>
        </w:rPr>
        <w:t>סוראסקי</w:t>
      </w:r>
      <w:proofErr w:type="spellEnd"/>
      <w:r w:rsidR="000F4069" w:rsidRPr="001F4686">
        <w:rPr>
          <w:rFonts w:hint="cs"/>
          <w:sz w:val="24"/>
          <w:szCs w:val="24"/>
          <w:rtl/>
        </w:rPr>
        <w:t xml:space="preserve"> (להלן:</w:t>
      </w:r>
      <w:r>
        <w:rPr>
          <w:rFonts w:hint="cs"/>
          <w:sz w:val="24"/>
          <w:szCs w:val="24"/>
          <w:rtl/>
        </w:rPr>
        <w:t xml:space="preserve"> "המרכז הרפואי ת"א" ו</w:t>
      </w:r>
      <w:r w:rsidRPr="00FD160A">
        <w:rPr>
          <w:rFonts w:hint="cs"/>
          <w:sz w:val="24"/>
          <w:szCs w:val="24"/>
          <w:rtl/>
        </w:rPr>
        <w:t>/</w:t>
      </w:r>
      <w:r>
        <w:rPr>
          <w:rFonts w:hint="cs"/>
          <w:sz w:val="24"/>
          <w:szCs w:val="24"/>
          <w:rtl/>
        </w:rPr>
        <w:t>או</w:t>
      </w:r>
      <w:r w:rsidR="000F4069" w:rsidRPr="001F4686">
        <w:rPr>
          <w:rFonts w:hint="cs"/>
          <w:sz w:val="24"/>
          <w:szCs w:val="24"/>
          <w:rtl/>
        </w:rPr>
        <w:t xml:space="preserve"> "המזמין" ו/או "ביה"ח") </w:t>
      </w:r>
      <w:r>
        <w:rPr>
          <w:rFonts w:hint="cs"/>
          <w:sz w:val="24"/>
          <w:szCs w:val="24"/>
          <w:rtl/>
        </w:rPr>
        <w:t xml:space="preserve">מזמין בזאת </w:t>
      </w:r>
      <w:r w:rsidR="000F4069" w:rsidRPr="001F4686">
        <w:rPr>
          <w:rFonts w:hint="cs"/>
          <w:sz w:val="24"/>
          <w:szCs w:val="24"/>
          <w:rtl/>
        </w:rPr>
        <w:t>הצעות</w:t>
      </w:r>
      <w:r>
        <w:rPr>
          <w:rFonts w:hint="cs"/>
          <w:sz w:val="24"/>
          <w:szCs w:val="24"/>
          <w:rtl/>
        </w:rPr>
        <w:t xml:space="preserve"> לאספקת</w:t>
      </w:r>
      <w:r w:rsidR="000F4069" w:rsidRPr="001F4686">
        <w:rPr>
          <w:rFonts w:hint="cs"/>
          <w:sz w:val="24"/>
          <w:szCs w:val="24"/>
          <w:rtl/>
        </w:rPr>
        <w:t xml:space="preserve"> מכונות לניפוק מדי</w:t>
      </w:r>
      <w:r w:rsidR="00E0758B">
        <w:rPr>
          <w:rFonts w:hint="cs"/>
          <w:sz w:val="24"/>
          <w:szCs w:val="24"/>
          <w:rtl/>
        </w:rPr>
        <w:t xml:space="preserve"> לבנים</w:t>
      </w:r>
      <w:r w:rsidR="00770C0E" w:rsidRPr="001F4686">
        <w:rPr>
          <w:rFonts w:hint="cs"/>
          <w:sz w:val="24"/>
          <w:szCs w:val="24"/>
          <w:rtl/>
        </w:rPr>
        <w:t xml:space="preserve"> סגל לבנים</w:t>
      </w:r>
      <w:r w:rsidR="000F4069" w:rsidRPr="001F4686">
        <w:rPr>
          <w:rFonts w:hint="cs"/>
          <w:sz w:val="24"/>
          <w:szCs w:val="24"/>
          <w:rtl/>
        </w:rPr>
        <w:t xml:space="preserve"> </w:t>
      </w:r>
      <w:r w:rsidR="009F34DF" w:rsidRPr="009F34DF">
        <w:rPr>
          <w:rFonts w:hint="cs"/>
          <w:sz w:val="24"/>
          <w:szCs w:val="24"/>
          <w:rtl/>
        </w:rPr>
        <w:t>עם/בלי המדים</w:t>
      </w:r>
      <w:r w:rsidR="009F34DF">
        <w:rPr>
          <w:rFonts w:hint="cs"/>
          <w:sz w:val="24"/>
          <w:szCs w:val="24"/>
          <w:rtl/>
        </w:rPr>
        <w:t>.</w:t>
      </w:r>
    </w:p>
    <w:p w14:paraId="2922E105" w14:textId="4FF9CA8D" w:rsidR="00FD160A" w:rsidRPr="001F4686" w:rsidRDefault="00FD160A" w:rsidP="00E42641">
      <w:pPr>
        <w:numPr>
          <w:ilvl w:val="0"/>
          <w:numId w:val="28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את </w:t>
      </w:r>
      <w:r w:rsidRPr="00FD160A">
        <w:rPr>
          <w:rFonts w:hint="cs"/>
          <w:sz w:val="24"/>
          <w:szCs w:val="24"/>
          <w:rtl/>
        </w:rPr>
        <w:t xml:space="preserve">ההצעות יחד עם כל מסמכי המכרז כשהם חתומים על ידי המציע, יש להכניס למעטפה סגורה כשעליה מצוין מכרז מס' </w:t>
      </w:r>
      <w:r>
        <w:rPr>
          <w:rFonts w:hint="cs"/>
          <w:sz w:val="24"/>
          <w:szCs w:val="24"/>
          <w:rtl/>
        </w:rPr>
        <w:t>182444</w:t>
      </w:r>
      <w:r w:rsidRPr="00FD160A">
        <w:rPr>
          <w:rFonts w:hint="cs"/>
          <w:sz w:val="24"/>
          <w:szCs w:val="24"/>
          <w:rtl/>
        </w:rPr>
        <w:t xml:space="preserve"> לתיבת המכרזים הנמצאת ביחידת המכרזים במרכז הרפואי ת"א באגף ד' קומה </w:t>
      </w:r>
      <w:r w:rsidRPr="00FD160A">
        <w:rPr>
          <w:sz w:val="24"/>
          <w:szCs w:val="24"/>
          <w:rtl/>
        </w:rPr>
        <w:br/>
      </w:r>
      <w:r w:rsidRPr="00FD160A">
        <w:rPr>
          <w:rFonts w:hint="cs"/>
          <w:sz w:val="24"/>
          <w:szCs w:val="24"/>
          <w:rtl/>
        </w:rPr>
        <w:t xml:space="preserve">(1-) עד ליום </w:t>
      </w:r>
      <w:r w:rsidR="00485DDF" w:rsidRPr="00E42641">
        <w:rPr>
          <w:rFonts w:hint="cs"/>
          <w:sz w:val="24"/>
          <w:szCs w:val="24"/>
          <w:rtl/>
        </w:rPr>
        <w:t>2</w:t>
      </w:r>
      <w:r w:rsidR="00E42641" w:rsidRPr="00E42641">
        <w:rPr>
          <w:rFonts w:hint="cs"/>
          <w:sz w:val="24"/>
          <w:szCs w:val="24"/>
          <w:rtl/>
        </w:rPr>
        <w:t>4</w:t>
      </w:r>
      <w:r w:rsidRPr="00E42641">
        <w:rPr>
          <w:rFonts w:hint="cs"/>
          <w:sz w:val="24"/>
          <w:szCs w:val="24"/>
          <w:rtl/>
        </w:rPr>
        <w:t>.1.1</w:t>
      </w:r>
      <w:r w:rsidR="00391063" w:rsidRPr="00E42641">
        <w:rPr>
          <w:rFonts w:hint="cs"/>
          <w:sz w:val="24"/>
          <w:szCs w:val="24"/>
          <w:rtl/>
        </w:rPr>
        <w:t>9</w:t>
      </w:r>
      <w:r w:rsidRPr="00E42641">
        <w:rPr>
          <w:rFonts w:hint="cs"/>
          <w:sz w:val="24"/>
          <w:szCs w:val="24"/>
          <w:rtl/>
        </w:rPr>
        <w:t xml:space="preserve"> בשעה 12:00.</w:t>
      </w:r>
    </w:p>
    <w:p w14:paraId="081C0545" w14:textId="77777777" w:rsidR="000F4069" w:rsidRPr="001F4686" w:rsidRDefault="000F4069" w:rsidP="00124E5C">
      <w:pPr>
        <w:numPr>
          <w:ilvl w:val="0"/>
          <w:numId w:val="28"/>
        </w:numPr>
        <w:ind w:left="-2" w:firstLine="0"/>
        <w:rPr>
          <w:sz w:val="24"/>
          <w:szCs w:val="24"/>
        </w:rPr>
      </w:pPr>
      <w:r w:rsidRPr="001F4686">
        <w:rPr>
          <w:rFonts w:hint="cs"/>
          <w:sz w:val="24"/>
          <w:szCs w:val="24"/>
          <w:rtl/>
        </w:rPr>
        <w:t>ספק יכול להגיש הצעתו באחד או יותר ממסלולי ההצעה הבאים:</w:t>
      </w:r>
    </w:p>
    <w:p w14:paraId="3602EE33" w14:textId="77777777" w:rsidR="000F4069" w:rsidRPr="001F4686" w:rsidRDefault="000F4069" w:rsidP="00124E5C">
      <w:pPr>
        <w:pStyle w:val="afb"/>
        <w:numPr>
          <w:ilvl w:val="0"/>
          <w:numId w:val="9"/>
        </w:numPr>
        <w:rPr>
          <w:sz w:val="24"/>
          <w:szCs w:val="24"/>
        </w:rPr>
      </w:pPr>
      <w:r w:rsidRPr="001F4686">
        <w:rPr>
          <w:rFonts w:hint="cs"/>
          <w:sz w:val="24"/>
          <w:szCs w:val="24"/>
          <w:rtl/>
        </w:rPr>
        <w:t xml:space="preserve">מסלול א' </w:t>
      </w:r>
      <w:r w:rsidRPr="001F4686">
        <w:rPr>
          <w:sz w:val="24"/>
          <w:szCs w:val="24"/>
          <w:rtl/>
        </w:rPr>
        <w:t>–</w:t>
      </w:r>
      <w:r w:rsidRPr="001F4686">
        <w:rPr>
          <w:rFonts w:hint="cs"/>
          <w:sz w:val="24"/>
          <w:szCs w:val="24"/>
          <w:rtl/>
        </w:rPr>
        <w:t xml:space="preserve"> הצעה למכירה או </w:t>
      </w:r>
      <w:r w:rsidR="00BC56A3" w:rsidRPr="001F4686">
        <w:rPr>
          <w:rFonts w:hint="cs"/>
          <w:sz w:val="24"/>
          <w:szCs w:val="24"/>
          <w:rtl/>
        </w:rPr>
        <w:t xml:space="preserve">להשכרה של </w:t>
      </w:r>
      <w:r w:rsidRPr="001F4686">
        <w:rPr>
          <w:rFonts w:hint="cs"/>
          <w:sz w:val="24"/>
          <w:szCs w:val="24"/>
          <w:rtl/>
        </w:rPr>
        <w:t>מכונות לניפוק מדים בלבד כולל שירותי תחזוקה.</w:t>
      </w:r>
    </w:p>
    <w:p w14:paraId="2978F4F8" w14:textId="77777777" w:rsidR="000F4069" w:rsidRPr="001F4686" w:rsidRDefault="000F4069" w:rsidP="00124E5C">
      <w:pPr>
        <w:pStyle w:val="afb"/>
        <w:numPr>
          <w:ilvl w:val="0"/>
          <w:numId w:val="9"/>
        </w:numPr>
        <w:rPr>
          <w:sz w:val="24"/>
          <w:szCs w:val="24"/>
        </w:rPr>
      </w:pPr>
      <w:r w:rsidRPr="001F4686">
        <w:rPr>
          <w:rFonts w:hint="cs"/>
          <w:sz w:val="24"/>
          <w:szCs w:val="24"/>
          <w:rtl/>
        </w:rPr>
        <w:t xml:space="preserve">מסלול ב' </w:t>
      </w:r>
      <w:r w:rsidRPr="001F4686">
        <w:rPr>
          <w:sz w:val="24"/>
          <w:szCs w:val="24"/>
          <w:rtl/>
        </w:rPr>
        <w:t>–</w:t>
      </w:r>
      <w:r w:rsidRPr="001F4686">
        <w:rPr>
          <w:rFonts w:hint="cs"/>
          <w:sz w:val="24"/>
          <w:szCs w:val="24"/>
          <w:rtl/>
        </w:rPr>
        <w:t xml:space="preserve"> הצעה </w:t>
      </w:r>
      <w:r w:rsidR="00705CF4" w:rsidRPr="001F4686">
        <w:rPr>
          <w:rFonts w:hint="cs"/>
          <w:sz w:val="24"/>
          <w:szCs w:val="24"/>
          <w:rtl/>
        </w:rPr>
        <w:t xml:space="preserve">לאספקת מכונות ומדי צוות שיחולקו באמצעות המכונות. </w:t>
      </w:r>
      <w:r w:rsidR="00BC56A3" w:rsidRPr="001F4686">
        <w:rPr>
          <w:rFonts w:hint="cs"/>
          <w:sz w:val="24"/>
          <w:szCs w:val="24"/>
          <w:rtl/>
        </w:rPr>
        <w:t>מסלול זה</w:t>
      </w:r>
    </w:p>
    <w:p w14:paraId="205A8ACA" w14:textId="5BCB4A07" w:rsidR="000F4069" w:rsidRPr="001F4686" w:rsidRDefault="000F4069" w:rsidP="00705CF4">
      <w:pPr>
        <w:pStyle w:val="afb"/>
        <w:ind w:left="3012" w:firstLine="112"/>
        <w:rPr>
          <w:sz w:val="24"/>
          <w:szCs w:val="24"/>
        </w:rPr>
      </w:pPr>
      <w:r w:rsidRPr="001F4686">
        <w:rPr>
          <w:rFonts w:hint="cs"/>
          <w:sz w:val="24"/>
          <w:szCs w:val="24"/>
          <w:rtl/>
        </w:rPr>
        <w:t xml:space="preserve">כולל </w:t>
      </w:r>
      <w:r w:rsidR="00705CF4" w:rsidRPr="001F4686">
        <w:rPr>
          <w:rFonts w:hint="cs"/>
          <w:sz w:val="24"/>
          <w:szCs w:val="24"/>
          <w:rtl/>
        </w:rPr>
        <w:t>אספקת</w:t>
      </w:r>
      <w:r w:rsidR="002A0C4B" w:rsidRPr="001F4686">
        <w:rPr>
          <w:rFonts w:hint="cs"/>
          <w:sz w:val="24"/>
          <w:szCs w:val="24"/>
          <w:rtl/>
        </w:rPr>
        <w:t xml:space="preserve"> המדים, </w:t>
      </w:r>
      <w:r w:rsidRPr="001F4686">
        <w:rPr>
          <w:rFonts w:hint="cs"/>
          <w:sz w:val="24"/>
          <w:szCs w:val="24"/>
          <w:rtl/>
        </w:rPr>
        <w:t xml:space="preserve">שירותי ניהול מלאי המדים, </w:t>
      </w:r>
      <w:r w:rsidR="00705CF4" w:rsidRPr="001F4686">
        <w:rPr>
          <w:rFonts w:hint="cs"/>
          <w:sz w:val="24"/>
          <w:szCs w:val="24"/>
          <w:rtl/>
        </w:rPr>
        <w:t xml:space="preserve">אספקת </w:t>
      </w:r>
      <w:r w:rsidRPr="001F4686">
        <w:rPr>
          <w:rFonts w:hint="cs"/>
          <w:sz w:val="24"/>
          <w:szCs w:val="24"/>
          <w:rtl/>
        </w:rPr>
        <w:t xml:space="preserve">המכונות </w:t>
      </w:r>
      <w:r w:rsidR="00FD160A">
        <w:rPr>
          <w:rFonts w:hint="cs"/>
          <w:sz w:val="24"/>
          <w:szCs w:val="24"/>
          <w:rtl/>
        </w:rPr>
        <w:t xml:space="preserve"> </w:t>
      </w:r>
      <w:r w:rsidRPr="001F4686">
        <w:rPr>
          <w:rFonts w:hint="cs"/>
          <w:sz w:val="24"/>
          <w:szCs w:val="24"/>
          <w:rtl/>
        </w:rPr>
        <w:t>ותחזוקתן.</w:t>
      </w:r>
    </w:p>
    <w:p w14:paraId="29C2A281" w14:textId="77777777" w:rsidR="000F4069" w:rsidRPr="001F4686" w:rsidRDefault="000F4069" w:rsidP="00124E5C">
      <w:pPr>
        <w:numPr>
          <w:ilvl w:val="0"/>
          <w:numId w:val="28"/>
        </w:numPr>
        <w:ind w:left="-2" w:firstLine="0"/>
        <w:rPr>
          <w:b/>
          <w:bCs/>
          <w:sz w:val="24"/>
          <w:szCs w:val="24"/>
          <w:rtl/>
        </w:rPr>
      </w:pPr>
      <w:r w:rsidRPr="001F4686">
        <w:rPr>
          <w:rFonts w:hint="cs"/>
          <w:b/>
          <w:bCs/>
          <w:sz w:val="24"/>
          <w:szCs w:val="24"/>
          <w:rtl/>
        </w:rPr>
        <w:t>תנאי סף / תנאים מוקדמים למכרז:</w:t>
      </w:r>
    </w:p>
    <w:p w14:paraId="2AE0F1ED" w14:textId="77777777" w:rsidR="000F4069" w:rsidRPr="001F4686" w:rsidRDefault="000F4069" w:rsidP="000F4069">
      <w:pPr>
        <w:rPr>
          <w:sz w:val="24"/>
          <w:szCs w:val="24"/>
          <w:u w:val="single"/>
          <w:rtl/>
        </w:rPr>
      </w:pPr>
      <w:r w:rsidRPr="001F4686">
        <w:rPr>
          <w:rFonts w:hint="cs"/>
          <w:sz w:val="24"/>
          <w:szCs w:val="24"/>
          <w:u w:val="single"/>
          <w:rtl/>
        </w:rPr>
        <w:t>תנאי סף מנהליים</w:t>
      </w:r>
      <w:r w:rsidRPr="001F4686">
        <w:rPr>
          <w:rFonts w:hint="cs"/>
          <w:sz w:val="24"/>
          <w:szCs w:val="24"/>
          <w:rtl/>
        </w:rPr>
        <w:t xml:space="preserve">    [נדרש להצעות במסלול א' ו- ב']</w:t>
      </w:r>
    </w:p>
    <w:p w14:paraId="12ADDA61" w14:textId="70017CEB" w:rsidR="000F4069" w:rsidRPr="001F4686" w:rsidRDefault="00A6081C" w:rsidP="00E42641">
      <w:pPr>
        <w:numPr>
          <w:ilvl w:val="0"/>
          <w:numId w:val="7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ערבות </w:t>
      </w:r>
      <w:r w:rsidRPr="00A6081C">
        <w:rPr>
          <w:rFonts w:hint="cs"/>
          <w:sz w:val="24"/>
          <w:szCs w:val="24"/>
          <w:rtl/>
        </w:rPr>
        <w:t xml:space="preserve">בנקאית או המחאה בנקאית או ערבות חברת ביטוח בגובה של </w:t>
      </w:r>
      <w:r w:rsidR="00582947" w:rsidRPr="00582947">
        <w:rPr>
          <w:rFonts w:hint="cs"/>
          <w:sz w:val="24"/>
          <w:szCs w:val="24"/>
          <w:rtl/>
        </w:rPr>
        <w:t>40</w:t>
      </w:r>
      <w:r w:rsidRPr="00582947">
        <w:rPr>
          <w:rFonts w:hint="cs"/>
          <w:sz w:val="24"/>
          <w:szCs w:val="24"/>
          <w:rtl/>
        </w:rPr>
        <w:t>,000</w:t>
      </w:r>
      <w:r w:rsidRPr="00A6081C">
        <w:rPr>
          <w:rFonts w:hint="cs"/>
          <w:sz w:val="24"/>
          <w:szCs w:val="24"/>
          <w:rtl/>
        </w:rPr>
        <w:t xml:space="preserve"> ש"ח.</w:t>
      </w:r>
      <w:r w:rsidRPr="00A6081C">
        <w:rPr>
          <w:sz w:val="24"/>
          <w:szCs w:val="24"/>
          <w:rtl/>
        </w:rPr>
        <w:br/>
      </w:r>
      <w:r w:rsidRPr="00A6081C">
        <w:rPr>
          <w:rFonts w:hint="cs"/>
          <w:sz w:val="24"/>
          <w:szCs w:val="24"/>
          <w:rtl/>
        </w:rPr>
        <w:t xml:space="preserve">הערבות תהיה אוטונומית ובלתי מותנית בתוקף ליום </w:t>
      </w:r>
      <w:r w:rsidR="00485DDF" w:rsidRPr="00E42641">
        <w:rPr>
          <w:rFonts w:hint="cs"/>
          <w:sz w:val="24"/>
          <w:szCs w:val="24"/>
          <w:rtl/>
        </w:rPr>
        <w:t>2</w:t>
      </w:r>
      <w:r w:rsidR="00E42641" w:rsidRPr="00E42641">
        <w:rPr>
          <w:rFonts w:hint="cs"/>
          <w:sz w:val="24"/>
          <w:szCs w:val="24"/>
          <w:rtl/>
        </w:rPr>
        <w:t>4</w:t>
      </w:r>
      <w:r w:rsidRPr="00E42641">
        <w:rPr>
          <w:rFonts w:hint="cs"/>
          <w:sz w:val="24"/>
          <w:szCs w:val="24"/>
          <w:rtl/>
        </w:rPr>
        <w:t>.</w:t>
      </w:r>
      <w:r w:rsidR="00391063" w:rsidRPr="00E42641">
        <w:rPr>
          <w:rFonts w:hint="cs"/>
          <w:sz w:val="24"/>
          <w:szCs w:val="24"/>
          <w:rtl/>
        </w:rPr>
        <w:t>4</w:t>
      </w:r>
      <w:r w:rsidRPr="00E42641">
        <w:rPr>
          <w:rFonts w:hint="cs"/>
          <w:sz w:val="24"/>
          <w:szCs w:val="24"/>
          <w:rtl/>
        </w:rPr>
        <w:t>.19</w:t>
      </w:r>
      <w:r w:rsidRPr="00A6081C">
        <w:rPr>
          <w:rFonts w:hint="cs"/>
          <w:sz w:val="24"/>
          <w:szCs w:val="24"/>
          <w:rtl/>
        </w:rPr>
        <w:t xml:space="preserve">, בנוסח המצורף למסמכי המכרז. </w:t>
      </w:r>
      <w:r w:rsidRPr="00A6081C">
        <w:rPr>
          <w:sz w:val="24"/>
          <w:szCs w:val="24"/>
          <w:rtl/>
        </w:rPr>
        <w:br/>
      </w:r>
      <w:r w:rsidRPr="00A6081C">
        <w:rPr>
          <w:rFonts w:hint="cs"/>
          <w:b/>
          <w:bCs/>
          <w:sz w:val="24"/>
          <w:szCs w:val="24"/>
          <w:u w:val="single"/>
          <w:rtl/>
        </w:rPr>
        <w:t>ערבות שלא תהיה בנוסח המצורף למסמכי המכרז תיפסל על הסף ותגרום לפסילת ההצעה.</w:t>
      </w:r>
      <w:r w:rsidRPr="00A6081C">
        <w:rPr>
          <w:b/>
          <w:bCs/>
          <w:sz w:val="24"/>
          <w:szCs w:val="24"/>
          <w:u w:val="single"/>
          <w:rtl/>
        </w:rPr>
        <w:br/>
      </w:r>
      <w:r w:rsidRPr="00A6081C">
        <w:rPr>
          <w:rFonts w:hint="cs"/>
          <w:sz w:val="24"/>
          <w:szCs w:val="24"/>
          <w:rtl/>
        </w:rPr>
        <w:t>המציע מתחייב, כי הערבות תוארך לבקשת המזמין, אם הליכי המכרז לא יסתיימו תוך 90 יום.</w:t>
      </w:r>
    </w:p>
    <w:p w14:paraId="329F8771" w14:textId="77777777" w:rsidR="000F4069" w:rsidRPr="001F4686" w:rsidRDefault="000F4069" w:rsidP="00124E5C">
      <w:pPr>
        <w:numPr>
          <w:ilvl w:val="0"/>
          <w:numId w:val="7"/>
        </w:numPr>
        <w:rPr>
          <w:sz w:val="24"/>
          <w:szCs w:val="24"/>
        </w:rPr>
      </w:pPr>
      <w:r w:rsidRPr="001F4686">
        <w:rPr>
          <w:rFonts w:hint="cs"/>
          <w:sz w:val="24"/>
          <w:szCs w:val="24"/>
          <w:rtl/>
        </w:rPr>
        <w:t xml:space="preserve">למציע רישיון בר תוקף על פי חוק רישוי עסקים </w:t>
      </w:r>
      <w:proofErr w:type="spellStart"/>
      <w:r w:rsidRPr="001F4686">
        <w:rPr>
          <w:rFonts w:hint="cs"/>
          <w:sz w:val="24"/>
          <w:szCs w:val="24"/>
          <w:rtl/>
        </w:rPr>
        <w:t>התשל"ו</w:t>
      </w:r>
      <w:proofErr w:type="spellEnd"/>
      <w:r w:rsidRPr="001F4686">
        <w:rPr>
          <w:rFonts w:hint="cs"/>
          <w:sz w:val="24"/>
          <w:szCs w:val="24"/>
          <w:rtl/>
        </w:rPr>
        <w:t xml:space="preserve"> 1976.</w:t>
      </w:r>
    </w:p>
    <w:p w14:paraId="2D1BC97A" w14:textId="6406A49E" w:rsidR="000F4069" w:rsidRPr="001F4686" w:rsidRDefault="000F4069" w:rsidP="00124E5C">
      <w:pPr>
        <w:numPr>
          <w:ilvl w:val="0"/>
          <w:numId w:val="7"/>
        </w:numPr>
        <w:rPr>
          <w:sz w:val="24"/>
          <w:szCs w:val="24"/>
          <w:rtl/>
        </w:rPr>
      </w:pPr>
      <w:r w:rsidRPr="001F4686">
        <w:rPr>
          <w:rFonts w:hint="cs"/>
          <w:sz w:val="24"/>
          <w:szCs w:val="24"/>
          <w:rtl/>
        </w:rPr>
        <w:t xml:space="preserve">המציע יצרף את כל האישורים הנדרשים לפי חוק עסקאות גופים ציבוריים (אכיפת ניהול חשבונות ותשלום חובות מס) </w:t>
      </w:r>
      <w:proofErr w:type="spellStart"/>
      <w:r w:rsidRPr="001F4686">
        <w:rPr>
          <w:rFonts w:hint="cs"/>
          <w:sz w:val="24"/>
          <w:szCs w:val="24"/>
          <w:rtl/>
        </w:rPr>
        <w:t>התשל"ו</w:t>
      </w:r>
      <w:proofErr w:type="spellEnd"/>
      <w:r w:rsidRPr="001F4686">
        <w:rPr>
          <w:rFonts w:hint="cs"/>
          <w:sz w:val="24"/>
          <w:szCs w:val="24"/>
          <w:rtl/>
        </w:rPr>
        <w:t xml:space="preserve"> </w:t>
      </w:r>
      <w:r w:rsidRPr="001F4686">
        <w:rPr>
          <w:sz w:val="24"/>
          <w:szCs w:val="24"/>
          <w:rtl/>
        </w:rPr>
        <w:t>–</w:t>
      </w:r>
      <w:r w:rsidRPr="001F4686">
        <w:rPr>
          <w:rFonts w:hint="cs"/>
          <w:sz w:val="24"/>
          <w:szCs w:val="24"/>
          <w:rtl/>
        </w:rPr>
        <w:t xml:space="preserve"> 1976</w:t>
      </w:r>
      <w:r w:rsidR="00A6081C">
        <w:rPr>
          <w:rFonts w:hint="cs"/>
          <w:sz w:val="24"/>
          <w:szCs w:val="24"/>
          <w:rtl/>
        </w:rPr>
        <w:t>) (5)</w:t>
      </w:r>
      <w:r w:rsidRPr="001F4686">
        <w:rPr>
          <w:rFonts w:hint="cs"/>
          <w:sz w:val="24"/>
          <w:szCs w:val="24"/>
          <w:rtl/>
        </w:rPr>
        <w:t>.</w:t>
      </w:r>
    </w:p>
    <w:p w14:paraId="1E0D157B" w14:textId="3701D6B8" w:rsidR="000F4069" w:rsidRPr="001F4686" w:rsidRDefault="000F4069" w:rsidP="00124E5C">
      <w:pPr>
        <w:numPr>
          <w:ilvl w:val="0"/>
          <w:numId w:val="7"/>
        </w:numPr>
        <w:rPr>
          <w:sz w:val="24"/>
          <w:szCs w:val="24"/>
          <w:rtl/>
        </w:rPr>
      </w:pPr>
      <w:r w:rsidRPr="001F4686">
        <w:rPr>
          <w:rFonts w:hint="cs"/>
          <w:sz w:val="24"/>
          <w:szCs w:val="24"/>
          <w:rtl/>
        </w:rPr>
        <w:t>אישור רו"ח/עו"ד כי המציע אינו נמצא בהליכי</w:t>
      </w:r>
      <w:r w:rsidR="00A6081C">
        <w:rPr>
          <w:rFonts w:hint="cs"/>
          <w:sz w:val="24"/>
          <w:szCs w:val="24"/>
          <w:rtl/>
        </w:rPr>
        <w:t xml:space="preserve"> פירוק, פשיטת רגל או כנוס נכסים.</w:t>
      </w:r>
      <w:r w:rsidRPr="001F4686">
        <w:rPr>
          <w:rFonts w:hint="cs"/>
          <w:sz w:val="24"/>
          <w:szCs w:val="24"/>
          <w:rtl/>
        </w:rPr>
        <w:t xml:space="preserve"> </w:t>
      </w:r>
    </w:p>
    <w:p w14:paraId="76FDC016" w14:textId="77777777" w:rsidR="000F4069" w:rsidRPr="001F4686" w:rsidRDefault="000F4069" w:rsidP="000F4069">
      <w:pPr>
        <w:rPr>
          <w:sz w:val="24"/>
          <w:szCs w:val="24"/>
          <w:u w:val="single"/>
          <w:rtl/>
        </w:rPr>
      </w:pPr>
      <w:r w:rsidRPr="001F4686">
        <w:rPr>
          <w:rFonts w:hint="cs"/>
          <w:sz w:val="24"/>
          <w:szCs w:val="24"/>
          <w:u w:val="single"/>
          <w:rtl/>
        </w:rPr>
        <w:t>תנאי סף מקצועיים:</w:t>
      </w:r>
    </w:p>
    <w:p w14:paraId="7FBEF2DD" w14:textId="77777777" w:rsidR="00D006A1" w:rsidRPr="001F4686" w:rsidRDefault="00D006A1" w:rsidP="00124E5C">
      <w:pPr>
        <w:numPr>
          <w:ilvl w:val="0"/>
          <w:numId w:val="7"/>
        </w:numPr>
        <w:rPr>
          <w:sz w:val="24"/>
          <w:szCs w:val="24"/>
        </w:rPr>
      </w:pPr>
      <w:r w:rsidRPr="001F4686">
        <w:rPr>
          <w:rFonts w:hint="cs"/>
          <w:sz w:val="24"/>
          <w:szCs w:val="24"/>
          <w:rtl/>
        </w:rPr>
        <w:t xml:space="preserve">תנאי סף מקצועיים </w:t>
      </w:r>
      <w:r w:rsidRPr="001F4686">
        <w:rPr>
          <w:rFonts w:hint="cs"/>
          <w:b/>
          <w:bCs/>
          <w:sz w:val="24"/>
          <w:szCs w:val="24"/>
          <w:rtl/>
        </w:rPr>
        <w:t>למכונות ניפוק והחזרת המדים</w:t>
      </w:r>
      <w:r w:rsidRPr="001F4686">
        <w:rPr>
          <w:rFonts w:hint="cs"/>
          <w:sz w:val="24"/>
          <w:szCs w:val="24"/>
          <w:rtl/>
        </w:rPr>
        <w:t>: [נדרש להצעות במסלול א' ו- ב']</w:t>
      </w:r>
    </w:p>
    <w:p w14:paraId="5B78179F" w14:textId="77777777" w:rsidR="00D006A1" w:rsidRPr="001F4686" w:rsidRDefault="00D006A1" w:rsidP="00124E5C">
      <w:pPr>
        <w:numPr>
          <w:ilvl w:val="1"/>
          <w:numId w:val="7"/>
        </w:numPr>
        <w:rPr>
          <w:sz w:val="24"/>
          <w:szCs w:val="24"/>
        </w:rPr>
      </w:pPr>
      <w:r w:rsidRPr="001F4686">
        <w:rPr>
          <w:rFonts w:hint="cs"/>
          <w:sz w:val="24"/>
          <w:szCs w:val="24"/>
          <w:rtl/>
        </w:rPr>
        <w:t>ליצרן ניסיון מוכח בהתקנת מכונות לניפוק והחזרת מדים אצל שלושה לקוחות לפחות בארץ ו/או בחו"ל במהלך שלוש השנים האחרונות.</w:t>
      </w:r>
    </w:p>
    <w:p w14:paraId="292F1B09" w14:textId="77777777" w:rsidR="00D006A1" w:rsidRPr="001F4686" w:rsidRDefault="00D006A1" w:rsidP="00124E5C">
      <w:pPr>
        <w:numPr>
          <w:ilvl w:val="1"/>
          <w:numId w:val="7"/>
        </w:numPr>
        <w:rPr>
          <w:sz w:val="24"/>
          <w:szCs w:val="24"/>
        </w:rPr>
      </w:pPr>
      <w:r w:rsidRPr="001F4686">
        <w:rPr>
          <w:rFonts w:hint="cs"/>
          <w:sz w:val="24"/>
          <w:szCs w:val="24"/>
          <w:rtl/>
        </w:rPr>
        <w:t>למציע ניסיון של שלוש שנים לפחות במהלך ארבע השנים האחרונות במתן שרות ובתחזוקת מכונות בתחום הכיבוס ו/או אחסון וחלוקת מדים.</w:t>
      </w:r>
    </w:p>
    <w:p w14:paraId="0F2CEDCE" w14:textId="77777777" w:rsidR="00D006A1" w:rsidRPr="001F4686" w:rsidRDefault="00D006A1" w:rsidP="00D006A1">
      <w:pPr>
        <w:ind w:left="512" w:firstLine="208"/>
        <w:rPr>
          <w:sz w:val="24"/>
          <w:szCs w:val="24"/>
        </w:rPr>
      </w:pPr>
      <w:r w:rsidRPr="001F4686">
        <w:rPr>
          <w:rFonts w:hint="cs"/>
          <w:sz w:val="24"/>
          <w:szCs w:val="24"/>
          <w:rtl/>
        </w:rPr>
        <w:t>להוכחת עמידה בתנאי הסף הנ"ל על המציע למלא את הטבלאות בתשקיף המשתתף.</w:t>
      </w:r>
    </w:p>
    <w:p w14:paraId="49ABC0E4" w14:textId="25C2048F" w:rsidR="00D006A1" w:rsidRPr="001F4686" w:rsidRDefault="00D006A1" w:rsidP="00124E5C">
      <w:pPr>
        <w:numPr>
          <w:ilvl w:val="1"/>
          <w:numId w:val="7"/>
        </w:numPr>
        <w:rPr>
          <w:sz w:val="24"/>
          <w:szCs w:val="24"/>
        </w:rPr>
      </w:pPr>
      <w:r w:rsidRPr="001F4686">
        <w:rPr>
          <w:rFonts w:hint="cs"/>
          <w:sz w:val="24"/>
          <w:szCs w:val="24"/>
          <w:rtl/>
        </w:rPr>
        <w:t>על הספק לעמוד</w:t>
      </w:r>
      <w:r w:rsidR="00D56CB3">
        <w:rPr>
          <w:rFonts w:hint="cs"/>
          <w:sz w:val="24"/>
          <w:szCs w:val="24"/>
          <w:rtl/>
        </w:rPr>
        <w:t>\ להתחייב לעמוד בתוך 6 חודשים</w:t>
      </w:r>
      <w:r w:rsidRPr="001F4686">
        <w:rPr>
          <w:rFonts w:hint="cs"/>
          <w:sz w:val="24"/>
          <w:szCs w:val="24"/>
          <w:rtl/>
        </w:rPr>
        <w:t xml:space="preserve"> בתקן בינלאומי לאבטחת מידע </w:t>
      </w:r>
      <w:r w:rsidRPr="001F4686">
        <w:rPr>
          <w:rFonts w:hint="cs"/>
          <w:sz w:val="24"/>
          <w:szCs w:val="24"/>
        </w:rPr>
        <w:t>ISO27001</w:t>
      </w:r>
      <w:r w:rsidRPr="001F4686">
        <w:rPr>
          <w:rFonts w:hint="cs"/>
          <w:sz w:val="24"/>
          <w:szCs w:val="24"/>
          <w:rtl/>
        </w:rPr>
        <w:t xml:space="preserve"> או בתקן לאבטחת מידע במוסדות בריאות </w:t>
      </w:r>
      <w:r w:rsidRPr="001F4686">
        <w:rPr>
          <w:rFonts w:hint="cs"/>
          <w:sz w:val="24"/>
          <w:szCs w:val="24"/>
        </w:rPr>
        <w:t>ISO27799</w:t>
      </w:r>
      <w:r w:rsidRPr="001F4686">
        <w:rPr>
          <w:rFonts w:hint="cs"/>
          <w:sz w:val="24"/>
          <w:szCs w:val="24"/>
          <w:rtl/>
        </w:rPr>
        <w:t>. להוכחת עמידה בתנאי סף זה יצרף המציע אסמכתא המעידה על כך או התחייבות כי בתוך 6 חודשים מיום זכייתו יעמוד בתקן האמור.</w:t>
      </w:r>
    </w:p>
    <w:p w14:paraId="5D13C87D" w14:textId="77777777" w:rsidR="000F4069" w:rsidRPr="001F4686" w:rsidRDefault="000F4069" w:rsidP="00124E5C">
      <w:pPr>
        <w:numPr>
          <w:ilvl w:val="0"/>
          <w:numId w:val="7"/>
        </w:numPr>
        <w:rPr>
          <w:sz w:val="24"/>
          <w:szCs w:val="24"/>
        </w:rPr>
      </w:pPr>
      <w:r w:rsidRPr="001F4686">
        <w:rPr>
          <w:rFonts w:hint="cs"/>
          <w:sz w:val="24"/>
          <w:szCs w:val="24"/>
          <w:rtl/>
        </w:rPr>
        <w:t xml:space="preserve">תנאי סף מקצועיים </w:t>
      </w:r>
      <w:r w:rsidRPr="001F4686">
        <w:rPr>
          <w:rFonts w:hint="cs"/>
          <w:b/>
          <w:bCs/>
          <w:sz w:val="24"/>
          <w:szCs w:val="24"/>
          <w:rtl/>
        </w:rPr>
        <w:t>להשכרת מדי סגל</w:t>
      </w:r>
      <w:r w:rsidRPr="001F4686">
        <w:rPr>
          <w:rFonts w:hint="cs"/>
          <w:sz w:val="24"/>
          <w:szCs w:val="24"/>
          <w:rtl/>
        </w:rPr>
        <w:t>:  [נדרש להצעות במסלול ב']</w:t>
      </w:r>
    </w:p>
    <w:p w14:paraId="5AFF3F32" w14:textId="77777777" w:rsidR="000F4069" w:rsidRPr="001F4686" w:rsidRDefault="000F4069" w:rsidP="00124E5C">
      <w:pPr>
        <w:numPr>
          <w:ilvl w:val="1"/>
          <w:numId w:val="7"/>
        </w:numPr>
        <w:rPr>
          <w:sz w:val="24"/>
          <w:szCs w:val="24"/>
        </w:rPr>
      </w:pPr>
      <w:r w:rsidRPr="001F4686">
        <w:rPr>
          <w:sz w:val="24"/>
          <w:szCs w:val="24"/>
          <w:rtl/>
        </w:rPr>
        <w:t xml:space="preserve">למציע ניסיון מוכח </w:t>
      </w:r>
      <w:r w:rsidRPr="001F4686">
        <w:rPr>
          <w:rFonts w:hint="cs"/>
          <w:sz w:val="24"/>
          <w:szCs w:val="24"/>
          <w:rtl/>
        </w:rPr>
        <w:t xml:space="preserve">בהשכרת </w:t>
      </w:r>
      <w:r w:rsidRPr="001F4686">
        <w:rPr>
          <w:sz w:val="24"/>
          <w:szCs w:val="24"/>
          <w:rtl/>
        </w:rPr>
        <w:t>מדי סגל</w:t>
      </w:r>
      <w:r w:rsidRPr="001F4686">
        <w:rPr>
          <w:rFonts w:hint="cs"/>
          <w:sz w:val="24"/>
          <w:szCs w:val="24"/>
          <w:rtl/>
        </w:rPr>
        <w:t xml:space="preserve"> </w:t>
      </w:r>
      <w:r w:rsidR="002A0C4B" w:rsidRPr="001F4686">
        <w:rPr>
          <w:rFonts w:hint="cs"/>
          <w:sz w:val="24"/>
          <w:szCs w:val="24"/>
          <w:rtl/>
        </w:rPr>
        <w:t xml:space="preserve">כלליים (לא אישיים) </w:t>
      </w:r>
      <w:r w:rsidRPr="001F4686">
        <w:rPr>
          <w:rFonts w:hint="cs"/>
          <w:sz w:val="24"/>
          <w:szCs w:val="24"/>
          <w:rtl/>
        </w:rPr>
        <w:t>לשלושה לקוחות לפחות ב</w:t>
      </w:r>
      <w:r w:rsidRPr="001F4686">
        <w:rPr>
          <w:sz w:val="24"/>
          <w:szCs w:val="24"/>
          <w:rtl/>
        </w:rPr>
        <w:t>שלו</w:t>
      </w:r>
      <w:r w:rsidRPr="001F4686">
        <w:rPr>
          <w:rFonts w:hint="cs"/>
          <w:sz w:val="24"/>
          <w:szCs w:val="24"/>
          <w:rtl/>
        </w:rPr>
        <w:t>ש</w:t>
      </w:r>
      <w:r w:rsidRPr="001F4686">
        <w:rPr>
          <w:sz w:val="24"/>
          <w:szCs w:val="24"/>
          <w:rtl/>
        </w:rPr>
        <w:t xml:space="preserve"> </w:t>
      </w:r>
      <w:r w:rsidRPr="001F4686">
        <w:rPr>
          <w:rFonts w:hint="cs"/>
          <w:sz w:val="24"/>
          <w:szCs w:val="24"/>
          <w:rtl/>
        </w:rPr>
        <w:t>שנים לפחות מתוך</w:t>
      </w:r>
      <w:r w:rsidRPr="001F4686">
        <w:rPr>
          <w:sz w:val="24"/>
          <w:szCs w:val="24"/>
          <w:rtl/>
        </w:rPr>
        <w:t xml:space="preserve"> ארבע השנים שקדמו </w:t>
      </w:r>
      <w:r w:rsidRPr="001F4686">
        <w:rPr>
          <w:rFonts w:hint="cs"/>
          <w:sz w:val="24"/>
          <w:szCs w:val="24"/>
          <w:rtl/>
        </w:rPr>
        <w:t>למועד הגשת ההצעות, כאשר מתוכם:</w:t>
      </w:r>
    </w:p>
    <w:p w14:paraId="0D284E90" w14:textId="77777777" w:rsidR="000F4069" w:rsidRPr="001F4686" w:rsidRDefault="000F4069" w:rsidP="000F4069">
      <w:pPr>
        <w:ind w:left="720"/>
        <w:jc w:val="left"/>
        <w:rPr>
          <w:sz w:val="24"/>
          <w:szCs w:val="24"/>
          <w:rtl/>
        </w:rPr>
      </w:pPr>
      <w:r w:rsidRPr="001F4686">
        <w:rPr>
          <w:rFonts w:hint="cs"/>
          <w:sz w:val="24"/>
          <w:szCs w:val="24"/>
          <w:rtl/>
        </w:rPr>
        <w:t xml:space="preserve">לקוח </w:t>
      </w:r>
      <w:r w:rsidRPr="001F4686">
        <w:rPr>
          <w:rFonts w:hint="cs"/>
          <w:sz w:val="24"/>
          <w:szCs w:val="24"/>
          <w:u w:val="single"/>
          <w:rtl/>
        </w:rPr>
        <w:t>אחד</w:t>
      </w:r>
      <w:r w:rsidRPr="001F4686">
        <w:rPr>
          <w:rFonts w:hint="cs"/>
          <w:sz w:val="24"/>
          <w:szCs w:val="24"/>
          <w:rtl/>
        </w:rPr>
        <w:t xml:space="preserve"> לפחות </w:t>
      </w:r>
      <w:r w:rsidRPr="001F4686">
        <w:rPr>
          <w:sz w:val="24"/>
          <w:szCs w:val="24"/>
          <w:rtl/>
        </w:rPr>
        <w:t xml:space="preserve">בהיקף </w:t>
      </w:r>
      <w:r w:rsidRPr="001F4686">
        <w:rPr>
          <w:rFonts w:hint="cs"/>
          <w:sz w:val="24"/>
          <w:szCs w:val="24"/>
          <w:rtl/>
        </w:rPr>
        <w:t>מינימלי</w:t>
      </w:r>
      <w:r w:rsidRPr="001F4686">
        <w:rPr>
          <w:sz w:val="24"/>
          <w:szCs w:val="24"/>
          <w:rtl/>
        </w:rPr>
        <w:t xml:space="preserve"> </w:t>
      </w:r>
      <w:r w:rsidRPr="001F4686">
        <w:rPr>
          <w:rFonts w:hint="cs"/>
          <w:sz w:val="24"/>
          <w:szCs w:val="24"/>
          <w:rtl/>
        </w:rPr>
        <w:t>של</w:t>
      </w:r>
      <w:r w:rsidRPr="001F4686">
        <w:rPr>
          <w:sz w:val="24"/>
          <w:szCs w:val="24"/>
          <w:rtl/>
        </w:rPr>
        <w:t xml:space="preserve"> </w:t>
      </w:r>
      <w:r w:rsidRPr="001F4686">
        <w:rPr>
          <w:rFonts w:hint="cs"/>
          <w:sz w:val="24"/>
          <w:szCs w:val="24"/>
          <w:u w:val="single"/>
          <w:rtl/>
        </w:rPr>
        <w:t>25,000</w:t>
      </w:r>
      <w:r w:rsidRPr="001F4686">
        <w:rPr>
          <w:sz w:val="24"/>
          <w:szCs w:val="24"/>
          <w:u w:val="single"/>
          <w:rtl/>
        </w:rPr>
        <w:t xml:space="preserve"> </w:t>
      </w:r>
      <w:proofErr w:type="spellStart"/>
      <w:r w:rsidRPr="001F4686">
        <w:rPr>
          <w:rFonts w:hint="cs"/>
          <w:sz w:val="24"/>
          <w:szCs w:val="24"/>
          <w:u w:val="single"/>
          <w:rtl/>
        </w:rPr>
        <w:t>ניפוקים</w:t>
      </w:r>
      <w:proofErr w:type="spellEnd"/>
      <w:r w:rsidRPr="001F4686">
        <w:rPr>
          <w:sz w:val="24"/>
          <w:szCs w:val="24"/>
          <w:rtl/>
        </w:rPr>
        <w:t xml:space="preserve"> </w:t>
      </w:r>
      <w:r w:rsidRPr="001F4686">
        <w:rPr>
          <w:rFonts w:hint="cs"/>
          <w:sz w:val="24"/>
          <w:szCs w:val="24"/>
          <w:rtl/>
        </w:rPr>
        <w:t>בממוצע בחודש ללקוח.</w:t>
      </w:r>
    </w:p>
    <w:p w14:paraId="5E5AA548" w14:textId="77777777" w:rsidR="000F4069" w:rsidRPr="001F4686" w:rsidRDefault="000F4069" w:rsidP="000F4069">
      <w:pPr>
        <w:pStyle w:val="30"/>
        <w:keepNext w:val="0"/>
        <w:widowControl w:val="0"/>
        <w:numPr>
          <w:ilvl w:val="0"/>
          <w:numId w:val="0"/>
        </w:numPr>
        <w:ind w:left="1408" w:hanging="708"/>
        <w:jc w:val="left"/>
        <w:rPr>
          <w:rtl/>
        </w:rPr>
      </w:pPr>
      <w:r w:rsidRPr="001F4686">
        <w:rPr>
          <w:rFonts w:hint="cs"/>
          <w:rtl/>
        </w:rPr>
        <w:t>- או -</w:t>
      </w:r>
    </w:p>
    <w:p w14:paraId="5683931F" w14:textId="77777777" w:rsidR="000F4069" w:rsidRPr="001F4686" w:rsidRDefault="000F4069" w:rsidP="000F4069">
      <w:pPr>
        <w:ind w:left="720"/>
        <w:jc w:val="left"/>
        <w:rPr>
          <w:rFonts w:ascii="Arial" w:hAnsi="Arial"/>
          <w:rtl/>
        </w:rPr>
      </w:pPr>
      <w:r w:rsidRPr="001F4686">
        <w:rPr>
          <w:rFonts w:hint="cs"/>
          <w:sz w:val="24"/>
          <w:szCs w:val="24"/>
          <w:u w:val="single"/>
          <w:rtl/>
        </w:rPr>
        <w:t>שלושה</w:t>
      </w:r>
      <w:r w:rsidRPr="001F4686">
        <w:rPr>
          <w:rFonts w:hint="cs"/>
          <w:sz w:val="24"/>
          <w:szCs w:val="24"/>
          <w:rtl/>
        </w:rPr>
        <w:t xml:space="preserve"> לקוחות לפחות בהיקף מינימלי של </w:t>
      </w:r>
      <w:r w:rsidRPr="001F4686">
        <w:rPr>
          <w:rFonts w:hint="cs"/>
          <w:sz w:val="24"/>
          <w:szCs w:val="24"/>
          <w:u w:val="single"/>
          <w:rtl/>
        </w:rPr>
        <w:t xml:space="preserve">8,500 </w:t>
      </w:r>
      <w:proofErr w:type="spellStart"/>
      <w:r w:rsidRPr="001F4686">
        <w:rPr>
          <w:rFonts w:hint="cs"/>
          <w:sz w:val="24"/>
          <w:szCs w:val="24"/>
          <w:u w:val="single"/>
          <w:rtl/>
        </w:rPr>
        <w:t>ניפוקים</w:t>
      </w:r>
      <w:proofErr w:type="spellEnd"/>
      <w:r w:rsidRPr="001F4686">
        <w:rPr>
          <w:rFonts w:hint="cs"/>
          <w:sz w:val="24"/>
          <w:szCs w:val="24"/>
          <w:rtl/>
        </w:rPr>
        <w:t xml:space="preserve"> בממוצע בחודש, עבור כל לקוח בנפרד.</w:t>
      </w:r>
    </w:p>
    <w:p w14:paraId="10AFEF8B" w14:textId="77777777" w:rsidR="000F4069" w:rsidRPr="001F4686" w:rsidRDefault="000F4069" w:rsidP="000F4069">
      <w:pPr>
        <w:ind w:left="720"/>
        <w:jc w:val="left"/>
        <w:rPr>
          <w:sz w:val="24"/>
          <w:szCs w:val="24"/>
          <w:rtl/>
        </w:rPr>
      </w:pPr>
      <w:r w:rsidRPr="001F4686">
        <w:rPr>
          <w:rFonts w:hint="cs"/>
          <w:sz w:val="24"/>
          <w:szCs w:val="24"/>
          <w:rtl/>
        </w:rPr>
        <w:t>לצורך הוכחת עמידה בתנאי סף זה המציע ימלא את הטבלה בתשקיף המשתתף.</w:t>
      </w:r>
    </w:p>
    <w:p w14:paraId="488574D2" w14:textId="77777777" w:rsidR="000F4069" w:rsidRPr="001F4686" w:rsidRDefault="000F4069" w:rsidP="00124E5C">
      <w:pPr>
        <w:numPr>
          <w:ilvl w:val="1"/>
          <w:numId w:val="7"/>
        </w:numPr>
        <w:jc w:val="left"/>
        <w:rPr>
          <w:sz w:val="24"/>
          <w:szCs w:val="24"/>
        </w:rPr>
      </w:pPr>
      <w:r w:rsidRPr="001F4686">
        <w:rPr>
          <w:rFonts w:hint="cs"/>
          <w:sz w:val="24"/>
          <w:szCs w:val="24"/>
          <w:rtl/>
        </w:rPr>
        <w:t>למציע תקן איכות</w:t>
      </w:r>
      <w:r w:rsidRPr="001F4686">
        <w:rPr>
          <w:sz w:val="24"/>
          <w:szCs w:val="24"/>
        </w:rPr>
        <w:t xml:space="preserve">IS09001 </w:t>
      </w:r>
      <w:r w:rsidRPr="001F4686">
        <w:rPr>
          <w:rFonts w:hint="cs"/>
          <w:sz w:val="24"/>
          <w:szCs w:val="24"/>
          <w:rtl/>
        </w:rPr>
        <w:t xml:space="preserve">  לשרות הנדרש. להוכחת העמידה בתנאי המציע יצרף אסמכתא.</w:t>
      </w:r>
    </w:p>
    <w:p w14:paraId="42DF8783" w14:textId="77777777" w:rsidR="000F4069" w:rsidRPr="001F4686" w:rsidRDefault="000F4069" w:rsidP="00124E5C">
      <w:pPr>
        <w:numPr>
          <w:ilvl w:val="1"/>
          <w:numId w:val="7"/>
        </w:numPr>
        <w:rPr>
          <w:sz w:val="24"/>
          <w:szCs w:val="24"/>
        </w:rPr>
      </w:pPr>
      <w:r w:rsidRPr="001F4686">
        <w:rPr>
          <w:rFonts w:hint="cs"/>
          <w:sz w:val="24"/>
          <w:szCs w:val="24"/>
          <w:rtl/>
        </w:rPr>
        <w:t>ל</w:t>
      </w:r>
      <w:r w:rsidRPr="001F4686">
        <w:rPr>
          <w:sz w:val="24"/>
          <w:szCs w:val="24"/>
          <w:rtl/>
        </w:rPr>
        <w:t xml:space="preserve">מציע </w:t>
      </w:r>
      <w:r w:rsidRPr="001F4686">
        <w:rPr>
          <w:rFonts w:hint="cs"/>
          <w:sz w:val="24"/>
          <w:szCs w:val="24"/>
          <w:rtl/>
        </w:rPr>
        <w:t xml:space="preserve"> יש</w:t>
      </w:r>
      <w:r w:rsidRPr="001F4686">
        <w:rPr>
          <w:sz w:val="24"/>
          <w:szCs w:val="24"/>
          <w:rtl/>
        </w:rPr>
        <w:t xml:space="preserve"> רישיון בר תוקף להפעלת מכבסה לפי חוק רישוי עסקים, תשכ"ח-1968</w:t>
      </w:r>
      <w:r w:rsidRPr="001F4686">
        <w:rPr>
          <w:rFonts w:hint="cs"/>
          <w:sz w:val="24"/>
          <w:szCs w:val="24"/>
          <w:rtl/>
        </w:rPr>
        <w:t>. להוכחת העמידה בתנאי המציע יצרף אסמכתא.</w:t>
      </w:r>
    </w:p>
    <w:p w14:paraId="145E83A9" w14:textId="64638017" w:rsidR="000F4069" w:rsidRPr="00E42641" w:rsidDel="00AD283D" w:rsidRDefault="000F4069" w:rsidP="00E42641">
      <w:pPr>
        <w:numPr>
          <w:ilvl w:val="1"/>
          <w:numId w:val="7"/>
        </w:numPr>
        <w:rPr>
          <w:sz w:val="24"/>
          <w:szCs w:val="24"/>
          <w:rtl/>
        </w:rPr>
      </w:pPr>
      <w:r w:rsidRPr="00E42641">
        <w:rPr>
          <w:sz w:val="24"/>
          <w:szCs w:val="24"/>
          <w:rtl/>
        </w:rPr>
        <w:t xml:space="preserve">במידה והמציע מפעיל קבלן משנה לביצוע הכיבוס, על </w:t>
      </w:r>
      <w:r w:rsidR="00E42641" w:rsidRPr="00E42641">
        <w:rPr>
          <w:rFonts w:hint="cs"/>
          <w:sz w:val="24"/>
          <w:szCs w:val="24"/>
          <w:rtl/>
        </w:rPr>
        <w:t>המציע</w:t>
      </w:r>
      <w:r w:rsidRPr="00E42641">
        <w:rPr>
          <w:sz w:val="24"/>
          <w:szCs w:val="24"/>
          <w:rtl/>
        </w:rPr>
        <w:t xml:space="preserve"> להוכיח</w:t>
      </w:r>
      <w:r w:rsidRPr="00E42641">
        <w:rPr>
          <w:rFonts w:hint="cs"/>
          <w:sz w:val="24"/>
          <w:szCs w:val="24"/>
          <w:rtl/>
        </w:rPr>
        <w:t xml:space="preserve"> עמידתו</w:t>
      </w:r>
      <w:r w:rsidR="00E42641" w:rsidRPr="00E42641">
        <w:rPr>
          <w:rFonts w:hint="cs"/>
          <w:sz w:val="24"/>
          <w:szCs w:val="24"/>
          <w:rtl/>
        </w:rPr>
        <w:t xml:space="preserve"> של קבלן המשנה</w:t>
      </w:r>
      <w:r w:rsidRPr="00E42641">
        <w:rPr>
          <w:rFonts w:hint="cs"/>
          <w:sz w:val="24"/>
          <w:szCs w:val="24"/>
          <w:rtl/>
        </w:rPr>
        <w:t xml:space="preserve"> בתנאי הסף כמפורט בסעיף זה לעיל.</w:t>
      </w:r>
    </w:p>
    <w:p w14:paraId="1F30014A" w14:textId="77777777" w:rsidR="000F4069" w:rsidRPr="001F4686" w:rsidRDefault="000F4069" w:rsidP="00124E5C">
      <w:pPr>
        <w:numPr>
          <w:ilvl w:val="0"/>
          <w:numId w:val="28"/>
        </w:numPr>
        <w:ind w:left="-569" w:firstLine="0"/>
        <w:jc w:val="left"/>
        <w:rPr>
          <w:sz w:val="24"/>
          <w:szCs w:val="24"/>
          <w:rtl/>
        </w:rPr>
      </w:pPr>
      <w:r w:rsidRPr="001F4686">
        <w:rPr>
          <w:rFonts w:hint="cs"/>
          <w:sz w:val="24"/>
          <w:szCs w:val="24"/>
          <w:rtl/>
        </w:rPr>
        <w:t>כל המציעים יוכיחו עמידה בתנאי הסף</w:t>
      </w:r>
      <w:r w:rsidRPr="001F4686">
        <w:rPr>
          <w:rFonts w:hint="cs"/>
          <w:sz w:val="24"/>
          <w:szCs w:val="24"/>
          <w:u w:val="single"/>
          <w:rtl/>
        </w:rPr>
        <w:t xml:space="preserve"> המנהליים</w:t>
      </w:r>
      <w:r w:rsidRPr="001F4686">
        <w:rPr>
          <w:rFonts w:hint="cs"/>
          <w:sz w:val="24"/>
          <w:szCs w:val="24"/>
          <w:rtl/>
        </w:rPr>
        <w:t xml:space="preserve"> א' עד ד' </w:t>
      </w:r>
      <w:r w:rsidRPr="001F4686">
        <w:rPr>
          <w:rFonts w:hint="cs"/>
          <w:sz w:val="24"/>
          <w:szCs w:val="24"/>
          <w:u w:val="single"/>
          <w:rtl/>
        </w:rPr>
        <w:t>ובנוסף</w:t>
      </w:r>
      <w:r w:rsidRPr="001F4686">
        <w:rPr>
          <w:rFonts w:hint="cs"/>
          <w:sz w:val="24"/>
          <w:szCs w:val="24"/>
          <w:rtl/>
        </w:rPr>
        <w:t>:</w:t>
      </w:r>
    </w:p>
    <w:p w14:paraId="0FAE3440" w14:textId="77777777" w:rsidR="000F4069" w:rsidRPr="001F4686" w:rsidRDefault="000F4069" w:rsidP="001F4686">
      <w:pPr>
        <w:ind w:left="-2"/>
        <w:rPr>
          <w:sz w:val="24"/>
          <w:szCs w:val="24"/>
          <w:rtl/>
        </w:rPr>
      </w:pPr>
      <w:r w:rsidRPr="001F4686">
        <w:rPr>
          <w:rFonts w:hint="cs"/>
          <w:sz w:val="24"/>
          <w:szCs w:val="24"/>
          <w:rtl/>
        </w:rPr>
        <w:lastRenderedPageBreak/>
        <w:t xml:space="preserve">מציע במסלול א' יוכיח עמידה בתנאי סף </w:t>
      </w:r>
      <w:r w:rsidR="001F4686" w:rsidRPr="001F4686">
        <w:rPr>
          <w:rFonts w:hint="cs"/>
          <w:sz w:val="24"/>
          <w:szCs w:val="24"/>
          <w:rtl/>
        </w:rPr>
        <w:t>ה</w:t>
      </w:r>
      <w:r w:rsidRPr="001F4686">
        <w:rPr>
          <w:rFonts w:hint="cs"/>
          <w:sz w:val="24"/>
          <w:szCs w:val="24"/>
          <w:rtl/>
        </w:rPr>
        <w:t xml:space="preserve">' </w:t>
      </w:r>
      <w:r w:rsidR="001F4686" w:rsidRPr="001F4686">
        <w:rPr>
          <w:rFonts w:hint="cs"/>
          <w:sz w:val="24"/>
          <w:szCs w:val="24"/>
          <w:rtl/>
        </w:rPr>
        <w:t>למכונות מדים.</w:t>
      </w:r>
    </w:p>
    <w:p w14:paraId="29172FDA" w14:textId="77777777" w:rsidR="000F4069" w:rsidRPr="001F4686" w:rsidRDefault="000F4069" w:rsidP="000F4069">
      <w:pPr>
        <w:ind w:left="-2"/>
        <w:rPr>
          <w:sz w:val="24"/>
          <w:szCs w:val="24"/>
          <w:rtl/>
        </w:rPr>
      </w:pPr>
      <w:r w:rsidRPr="001F4686">
        <w:rPr>
          <w:rFonts w:hint="cs"/>
          <w:sz w:val="24"/>
          <w:szCs w:val="24"/>
          <w:rtl/>
        </w:rPr>
        <w:t>מציע במסלול ב' יוכיח עמידה בכל תנאי הסף א'-ו'.</w:t>
      </w:r>
    </w:p>
    <w:p w14:paraId="7993854D" w14:textId="77777777" w:rsidR="00B06732" w:rsidRPr="001F4686" w:rsidRDefault="00B06732" w:rsidP="00124E5C">
      <w:pPr>
        <w:numPr>
          <w:ilvl w:val="0"/>
          <w:numId w:val="28"/>
        </w:numPr>
        <w:ind w:left="-569" w:firstLine="0"/>
        <w:jc w:val="left"/>
        <w:rPr>
          <w:sz w:val="24"/>
          <w:szCs w:val="24"/>
        </w:rPr>
      </w:pPr>
      <w:r w:rsidRPr="001F4686">
        <w:rPr>
          <w:rFonts w:hint="cs"/>
          <w:sz w:val="24"/>
          <w:szCs w:val="24"/>
          <w:rtl/>
        </w:rPr>
        <w:t xml:space="preserve">האחריות הכוללת לכל מרכיבי המכרז תחול על המציע, גם אם בכוונתו  להיעזר בשרותי קבלן משנה לאספקת חלק או כל מרכיבי מכרז זה. במקרה והמציע ייעזר בקבלן המשנה עליו לקבל אישור </w:t>
      </w:r>
      <w:r w:rsidR="00707252" w:rsidRPr="001F4686">
        <w:rPr>
          <w:rFonts w:hint="cs"/>
          <w:sz w:val="24"/>
          <w:szCs w:val="24"/>
          <w:rtl/>
        </w:rPr>
        <w:t xml:space="preserve">מראש בכתב של </w:t>
      </w:r>
      <w:r w:rsidRPr="001F4686">
        <w:rPr>
          <w:rFonts w:hint="cs"/>
          <w:sz w:val="24"/>
          <w:szCs w:val="24"/>
          <w:rtl/>
        </w:rPr>
        <w:t>ביה"ח לקבלן, ובנוסף, על קבלן המשנה לעמוד בתנאי הסף המקצועיים (</w:t>
      </w:r>
      <w:r w:rsidR="0046289E" w:rsidRPr="001F4686">
        <w:rPr>
          <w:rFonts w:hint="cs"/>
          <w:sz w:val="24"/>
          <w:szCs w:val="24"/>
          <w:rtl/>
        </w:rPr>
        <w:t xml:space="preserve">תנאי </w:t>
      </w:r>
      <w:r w:rsidRPr="001F4686">
        <w:rPr>
          <w:rFonts w:hint="cs"/>
          <w:sz w:val="24"/>
          <w:szCs w:val="24"/>
          <w:rtl/>
        </w:rPr>
        <w:t>ה' ו</w:t>
      </w:r>
      <w:r w:rsidR="0046289E" w:rsidRPr="001F4686">
        <w:rPr>
          <w:rFonts w:hint="cs"/>
          <w:sz w:val="24"/>
          <w:szCs w:val="24"/>
          <w:rtl/>
        </w:rPr>
        <w:t>/</w:t>
      </w:r>
      <w:r w:rsidRPr="001F4686">
        <w:rPr>
          <w:rFonts w:hint="cs"/>
          <w:sz w:val="24"/>
          <w:szCs w:val="24"/>
          <w:rtl/>
        </w:rPr>
        <w:t xml:space="preserve">או </w:t>
      </w:r>
      <w:r w:rsidR="0046289E" w:rsidRPr="001F4686">
        <w:rPr>
          <w:rFonts w:hint="cs"/>
          <w:sz w:val="24"/>
          <w:szCs w:val="24"/>
          <w:rtl/>
        </w:rPr>
        <w:t xml:space="preserve"> תנאי </w:t>
      </w:r>
      <w:r w:rsidRPr="001F4686">
        <w:rPr>
          <w:rFonts w:hint="cs"/>
          <w:sz w:val="24"/>
          <w:szCs w:val="24"/>
          <w:rtl/>
        </w:rPr>
        <w:t>ו' בהתאם לשרות שייתן).</w:t>
      </w:r>
    </w:p>
    <w:p w14:paraId="2B6DC346" w14:textId="77777777" w:rsidR="00B06732" w:rsidRPr="001F4686" w:rsidRDefault="00B06732" w:rsidP="00124E5C">
      <w:pPr>
        <w:numPr>
          <w:ilvl w:val="0"/>
          <w:numId w:val="28"/>
        </w:numPr>
        <w:ind w:left="-569" w:firstLine="0"/>
        <w:jc w:val="left"/>
        <w:rPr>
          <w:sz w:val="24"/>
          <w:szCs w:val="24"/>
        </w:rPr>
      </w:pPr>
      <w:r w:rsidRPr="001F4686">
        <w:rPr>
          <w:rFonts w:hint="cs"/>
          <w:sz w:val="24"/>
          <w:szCs w:val="24"/>
          <w:rtl/>
        </w:rPr>
        <w:t xml:space="preserve">מציע אשר לא ימלא את כל פרטי ההצעה </w:t>
      </w:r>
      <w:r w:rsidRPr="001F4686">
        <w:rPr>
          <w:sz w:val="24"/>
          <w:szCs w:val="24"/>
          <w:rtl/>
        </w:rPr>
        <w:t>–</w:t>
      </w:r>
      <w:r w:rsidRPr="001F4686">
        <w:rPr>
          <w:rFonts w:hint="cs"/>
          <w:sz w:val="24"/>
          <w:szCs w:val="24"/>
          <w:rtl/>
        </w:rPr>
        <w:t xml:space="preserve"> נשמרת </w:t>
      </w:r>
      <w:proofErr w:type="spellStart"/>
      <w:r w:rsidRPr="001F4686">
        <w:rPr>
          <w:rFonts w:hint="cs"/>
          <w:sz w:val="24"/>
          <w:szCs w:val="24"/>
          <w:rtl/>
        </w:rPr>
        <w:t>לועדת</w:t>
      </w:r>
      <w:proofErr w:type="spellEnd"/>
      <w:r w:rsidRPr="001F4686">
        <w:rPr>
          <w:rFonts w:hint="cs"/>
          <w:sz w:val="24"/>
          <w:szCs w:val="24"/>
          <w:rtl/>
        </w:rPr>
        <w:t xml:space="preserve"> המכרזים הרשות שלא לדון בהצעה. </w:t>
      </w:r>
    </w:p>
    <w:p w14:paraId="2CE92847" w14:textId="77777777" w:rsidR="00B06732" w:rsidRPr="001F4686" w:rsidRDefault="00B06732" w:rsidP="00124E5C">
      <w:pPr>
        <w:numPr>
          <w:ilvl w:val="0"/>
          <w:numId w:val="28"/>
        </w:numPr>
        <w:ind w:left="-569" w:firstLine="0"/>
        <w:jc w:val="left"/>
        <w:rPr>
          <w:sz w:val="24"/>
          <w:szCs w:val="24"/>
        </w:rPr>
      </w:pPr>
      <w:r w:rsidRPr="001F4686">
        <w:rPr>
          <w:rFonts w:hint="cs"/>
          <w:sz w:val="24"/>
          <w:szCs w:val="24"/>
          <w:rtl/>
        </w:rPr>
        <w:t xml:space="preserve">אין המרכז הרפואי ת"א מתחייב לקבל את ההצעה הזולה ביותר או כל הצעה שהיא. </w:t>
      </w:r>
    </w:p>
    <w:p w14:paraId="07BAE917" w14:textId="798EF7B1" w:rsidR="00B06732" w:rsidRPr="001F4686" w:rsidRDefault="004E6E27" w:rsidP="00124E5C">
      <w:pPr>
        <w:numPr>
          <w:ilvl w:val="0"/>
          <w:numId w:val="28"/>
        </w:numPr>
        <w:ind w:left="-569" w:firstLine="0"/>
        <w:jc w:val="left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 </w:t>
      </w:r>
      <w:r w:rsidR="00B06732" w:rsidRPr="001F4686">
        <w:rPr>
          <w:rFonts w:hint="cs"/>
          <w:sz w:val="24"/>
          <w:szCs w:val="24"/>
          <w:rtl/>
        </w:rPr>
        <w:t xml:space="preserve">את </w:t>
      </w:r>
      <w:r w:rsidRPr="004E6E27">
        <w:rPr>
          <w:sz w:val="24"/>
          <w:szCs w:val="24"/>
          <w:rtl/>
        </w:rPr>
        <w:t xml:space="preserve">מסמכי המכרז ניתן לראות באתר </w:t>
      </w:r>
      <w:proofErr w:type="spellStart"/>
      <w:r w:rsidRPr="004E6E27">
        <w:rPr>
          <w:sz w:val="24"/>
          <w:szCs w:val="24"/>
          <w:rtl/>
        </w:rPr>
        <w:t>מינהל</w:t>
      </w:r>
      <w:proofErr w:type="spellEnd"/>
      <w:r w:rsidRPr="004E6E27">
        <w:rPr>
          <w:sz w:val="24"/>
          <w:szCs w:val="24"/>
          <w:rtl/>
        </w:rPr>
        <w:t xml:space="preserve"> הרכש הממשלתי, בקישור הבא: </w:t>
      </w:r>
      <w:r w:rsidRPr="004E6E27">
        <w:rPr>
          <w:sz w:val="24"/>
          <w:szCs w:val="24"/>
        </w:rPr>
        <w:t>http://www.mr.gov.il</w:t>
      </w:r>
      <w:r w:rsidRPr="004E6E27">
        <w:rPr>
          <w:sz w:val="24"/>
          <w:szCs w:val="24"/>
          <w:rtl/>
        </w:rPr>
        <w:t xml:space="preserve"> &gt; מכרזים </w:t>
      </w:r>
      <w:r>
        <w:rPr>
          <w:rFonts w:hint="cs"/>
          <w:sz w:val="24"/>
          <w:szCs w:val="24"/>
          <w:rtl/>
        </w:rPr>
        <w:t xml:space="preserve"> </w:t>
      </w:r>
      <w:r w:rsidRPr="004E6E27">
        <w:rPr>
          <w:sz w:val="24"/>
          <w:szCs w:val="24"/>
          <w:rtl/>
        </w:rPr>
        <w:t xml:space="preserve">משרדיים &gt; מפרסם: משרד הבריאות - המרכז הרפואי תל-אביב ע"ש </w:t>
      </w:r>
      <w:proofErr w:type="spellStart"/>
      <w:r w:rsidRPr="004E6E27">
        <w:rPr>
          <w:sz w:val="24"/>
          <w:szCs w:val="24"/>
          <w:rtl/>
        </w:rPr>
        <w:t>סוראסקי</w:t>
      </w:r>
      <w:proofErr w:type="spellEnd"/>
      <w:r w:rsidRPr="004E6E27">
        <w:rPr>
          <w:sz w:val="24"/>
          <w:szCs w:val="24"/>
          <w:rtl/>
        </w:rPr>
        <w:t>, איכילוב.</w:t>
      </w:r>
    </w:p>
    <w:p w14:paraId="39E6FABA" w14:textId="4B2EDCCC" w:rsidR="00B06732" w:rsidRPr="001F4686" w:rsidRDefault="00B06732" w:rsidP="00124E5C">
      <w:pPr>
        <w:numPr>
          <w:ilvl w:val="0"/>
          <w:numId w:val="28"/>
        </w:numPr>
        <w:ind w:left="-569" w:firstLine="0"/>
        <w:jc w:val="left"/>
        <w:rPr>
          <w:sz w:val="24"/>
          <w:szCs w:val="24"/>
        </w:rPr>
      </w:pPr>
      <w:r w:rsidRPr="001F4686">
        <w:rPr>
          <w:sz w:val="24"/>
          <w:szCs w:val="24"/>
          <w:rtl/>
        </w:rPr>
        <w:t xml:space="preserve">לקבלת פרטים והבהרות ניתן לפנות </w:t>
      </w:r>
      <w:r w:rsidRPr="001F4686">
        <w:rPr>
          <w:rFonts w:hint="cs"/>
          <w:sz w:val="24"/>
          <w:szCs w:val="24"/>
          <w:rtl/>
        </w:rPr>
        <w:t>ליחידת המכרזים ב</w:t>
      </w:r>
      <w:r w:rsidRPr="001F4686">
        <w:rPr>
          <w:sz w:val="24"/>
          <w:szCs w:val="24"/>
          <w:rtl/>
        </w:rPr>
        <w:t xml:space="preserve">טלפון מס': </w:t>
      </w:r>
      <w:r w:rsidRPr="001F4686">
        <w:rPr>
          <w:rFonts w:hint="cs"/>
          <w:sz w:val="24"/>
          <w:szCs w:val="24"/>
          <w:rtl/>
        </w:rPr>
        <w:t>6974883- 03</w:t>
      </w:r>
      <w:r w:rsidR="004E6E27">
        <w:rPr>
          <w:rFonts w:hint="cs"/>
          <w:sz w:val="24"/>
          <w:szCs w:val="24"/>
          <w:rtl/>
        </w:rPr>
        <w:t>, פקס: 03-6974666.</w:t>
      </w:r>
    </w:p>
    <w:p w14:paraId="6D2D8A82" w14:textId="77777777" w:rsidR="00B06732" w:rsidRPr="001F4686" w:rsidRDefault="00B06732" w:rsidP="00B06732">
      <w:pPr>
        <w:widowControl w:val="0"/>
        <w:rPr>
          <w:sz w:val="24"/>
          <w:rtl/>
        </w:rPr>
      </w:pPr>
    </w:p>
    <w:p w14:paraId="07278E5F" w14:textId="77777777" w:rsidR="00B06732" w:rsidRPr="001F4686" w:rsidRDefault="00B06732" w:rsidP="00B06732">
      <w:pPr>
        <w:widowControl w:val="0"/>
        <w:rPr>
          <w:sz w:val="24"/>
          <w:rtl/>
        </w:rPr>
      </w:pPr>
      <w:r w:rsidRPr="001F4686">
        <w:rPr>
          <w:rFonts w:hint="cs"/>
          <w:noProof/>
          <w:sz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64B503" wp14:editId="2C811AE5">
                <wp:simplePos x="0" y="0"/>
                <wp:positionH relativeFrom="column">
                  <wp:posOffset>-258445</wp:posOffset>
                </wp:positionH>
                <wp:positionV relativeFrom="paragraph">
                  <wp:posOffset>109220</wp:posOffset>
                </wp:positionV>
                <wp:extent cx="6400800" cy="438150"/>
                <wp:effectExtent l="0" t="0" r="19050" b="19050"/>
                <wp:wrapNone/>
                <wp:docPr id="1" name="מלבן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AF7CB" w14:textId="77777777" w:rsidR="00FF3183" w:rsidRPr="007B208F" w:rsidRDefault="00FF3183" w:rsidP="00B06732">
                            <w:pPr>
                              <w:jc w:val="center"/>
                            </w:pPr>
                            <w:r w:rsidRPr="007B208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במקרה של סתירה בין נוסח המודעה לבין תוכן מסמכי המכרז תינתן עדיפות לאמור במסמכי המכרז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מלבן 1" o:spid="_x0000_s1026" style="position:absolute;left:0;text-align:left;margin-left:-20.35pt;margin-top:8.6pt;width:7in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">
                <v:textbox>
                  <w:txbxContent>
                    <w:p w14:paraId="099AF7CB" w14:textId="77777777" w:rsidR="00FF3183" w:rsidRPr="007B208F" w:rsidRDefault="00FF3183" w:rsidP="00B06732">
                      <w:pPr>
                        <w:jc w:val="center"/>
                      </w:pPr>
                      <w:r w:rsidRPr="007B208F">
                        <w:rPr>
                          <w:rFonts w:hint="cs"/>
                          <w:b/>
                          <w:bCs/>
                          <w:rtl/>
                        </w:rPr>
                        <w:t>במקרה של סתירה בין נוסח המודעה לבין תוכן מסמכי המכרז תינתן עדיפות לאמור במסמכי המכרז.</w:t>
                      </w:r>
                    </w:p>
                  </w:txbxContent>
                </v:textbox>
              </v:rect>
            </w:pict>
          </mc:Fallback>
        </mc:AlternateContent>
      </w:r>
    </w:p>
    <w:p w14:paraId="138D90C8" w14:textId="77777777" w:rsidR="00B06732" w:rsidRPr="001F4686" w:rsidRDefault="00B06732" w:rsidP="00B06732">
      <w:pPr>
        <w:widowControl w:val="0"/>
        <w:rPr>
          <w:sz w:val="24"/>
          <w:rtl/>
        </w:rPr>
      </w:pPr>
    </w:p>
    <w:p w14:paraId="38F7F9F6" w14:textId="77777777" w:rsidR="00B06732" w:rsidRPr="001F4686" w:rsidRDefault="00B06732" w:rsidP="00B06732">
      <w:pPr>
        <w:widowControl w:val="0"/>
        <w:rPr>
          <w:sz w:val="24"/>
          <w:rtl/>
        </w:rPr>
      </w:pPr>
    </w:p>
    <w:p w14:paraId="5060A29B" w14:textId="060386BB" w:rsidR="004E6E27" w:rsidRPr="004E6E27" w:rsidRDefault="004E6E27" w:rsidP="004E6E27">
      <w:pPr>
        <w:bidi w:val="0"/>
        <w:jc w:val="center"/>
        <w:rPr>
          <w:b/>
          <w:bCs/>
          <w:sz w:val="24"/>
        </w:rPr>
      </w:pPr>
      <w:r>
        <w:rPr>
          <w:rFonts w:hint="cs"/>
          <w:b/>
          <w:bCs/>
          <w:sz w:val="24"/>
          <w:rtl/>
        </w:rPr>
        <w:t xml:space="preserve">                                                  </w:t>
      </w:r>
      <w:r w:rsidRPr="004E6E27">
        <w:rPr>
          <w:rFonts w:hint="cs"/>
          <w:b/>
          <w:bCs/>
          <w:sz w:val="24"/>
          <w:rtl/>
        </w:rPr>
        <w:t>בכבוד רב,</w:t>
      </w:r>
      <w:r>
        <w:rPr>
          <w:b/>
          <w:bCs/>
          <w:sz w:val="24"/>
        </w:rPr>
        <w:t xml:space="preserve">             </w:t>
      </w:r>
    </w:p>
    <w:p w14:paraId="264AFD0F" w14:textId="5471E4B0" w:rsidR="004E6E27" w:rsidRPr="004E6E27" w:rsidRDefault="004E6E27" w:rsidP="004E6E27">
      <w:pPr>
        <w:bidi w:val="0"/>
        <w:jc w:val="center"/>
        <w:rPr>
          <w:b/>
          <w:bCs/>
          <w:sz w:val="24"/>
          <w:rtl/>
        </w:rPr>
      </w:pPr>
      <w:r w:rsidRPr="004E6E27">
        <w:rPr>
          <w:rFonts w:hint="cs"/>
          <w:sz w:val="24"/>
          <w:rtl/>
        </w:rPr>
        <w:tab/>
      </w:r>
      <w:r w:rsidRPr="004E6E27">
        <w:rPr>
          <w:rFonts w:hint="cs"/>
          <w:sz w:val="24"/>
          <w:rtl/>
        </w:rPr>
        <w:tab/>
      </w:r>
      <w:r w:rsidRPr="004E6E27">
        <w:rPr>
          <w:rFonts w:hint="cs"/>
          <w:sz w:val="24"/>
          <w:rtl/>
        </w:rPr>
        <w:tab/>
      </w:r>
      <w:r w:rsidRPr="004E6E27">
        <w:rPr>
          <w:rFonts w:hint="cs"/>
          <w:sz w:val="24"/>
          <w:rtl/>
        </w:rPr>
        <w:tab/>
      </w:r>
      <w:r w:rsidRPr="004E6E27">
        <w:rPr>
          <w:rFonts w:hint="cs"/>
          <w:sz w:val="24"/>
          <w:rtl/>
        </w:rPr>
        <w:tab/>
      </w:r>
      <w:r w:rsidRPr="004E6E27">
        <w:rPr>
          <w:rFonts w:hint="cs"/>
          <w:sz w:val="24"/>
          <w:rtl/>
        </w:rPr>
        <w:tab/>
      </w:r>
      <w:r w:rsidRPr="004E6E27">
        <w:rPr>
          <w:rFonts w:hint="cs"/>
          <w:sz w:val="24"/>
          <w:rtl/>
        </w:rPr>
        <w:tab/>
      </w:r>
      <w:r w:rsidRPr="004E6E27">
        <w:rPr>
          <w:rFonts w:hint="cs"/>
          <w:sz w:val="24"/>
          <w:rtl/>
        </w:rPr>
        <w:tab/>
        <w:t xml:space="preserve">            </w:t>
      </w:r>
      <w:r>
        <w:rPr>
          <w:rFonts w:hint="cs"/>
          <w:sz w:val="24"/>
          <w:rtl/>
        </w:rPr>
        <w:t xml:space="preserve">                                                                      </w:t>
      </w:r>
      <w:r w:rsidR="00454D60">
        <w:rPr>
          <w:rFonts w:hint="cs"/>
          <w:sz w:val="24"/>
          <w:rtl/>
        </w:rPr>
        <w:t xml:space="preserve">   </w:t>
      </w:r>
      <w:r>
        <w:rPr>
          <w:rFonts w:hint="cs"/>
          <w:sz w:val="24"/>
          <w:rtl/>
        </w:rPr>
        <w:t xml:space="preserve"> </w:t>
      </w:r>
      <w:r w:rsidRPr="004E6E27">
        <w:rPr>
          <w:rFonts w:hint="cs"/>
          <w:sz w:val="24"/>
          <w:rtl/>
        </w:rPr>
        <w:t xml:space="preserve"> </w:t>
      </w:r>
      <w:r w:rsidRPr="004E6E27">
        <w:rPr>
          <w:rFonts w:hint="cs"/>
          <w:b/>
          <w:bCs/>
          <w:sz w:val="24"/>
          <w:rtl/>
        </w:rPr>
        <w:t>הלוי יורם</w:t>
      </w:r>
    </w:p>
    <w:p w14:paraId="05A52817" w14:textId="001F8436" w:rsidR="00AC0945" w:rsidRPr="00A33673" w:rsidRDefault="004E6E27" w:rsidP="00A33673">
      <w:pPr>
        <w:bidi w:val="0"/>
        <w:jc w:val="center"/>
        <w:rPr>
          <w:b/>
          <w:bCs/>
          <w:sz w:val="24"/>
        </w:rPr>
      </w:pPr>
      <w:r w:rsidRPr="004E6E27">
        <w:rPr>
          <w:rFonts w:hint="cs"/>
          <w:sz w:val="24"/>
          <w:rtl/>
        </w:rPr>
        <w:tab/>
      </w:r>
      <w:r w:rsidRPr="004E6E27">
        <w:rPr>
          <w:rFonts w:hint="cs"/>
          <w:sz w:val="24"/>
          <w:rtl/>
        </w:rPr>
        <w:tab/>
      </w:r>
      <w:r w:rsidRPr="004E6E27">
        <w:rPr>
          <w:rFonts w:hint="cs"/>
          <w:sz w:val="24"/>
          <w:rtl/>
        </w:rPr>
        <w:tab/>
      </w:r>
      <w:r w:rsidRPr="004E6E27">
        <w:rPr>
          <w:rFonts w:hint="cs"/>
          <w:sz w:val="24"/>
          <w:rtl/>
        </w:rPr>
        <w:tab/>
      </w:r>
      <w:r w:rsidRPr="004E6E27">
        <w:rPr>
          <w:rFonts w:hint="cs"/>
          <w:sz w:val="24"/>
          <w:rtl/>
        </w:rPr>
        <w:tab/>
      </w:r>
      <w:r w:rsidRPr="004E6E27">
        <w:rPr>
          <w:rFonts w:hint="cs"/>
          <w:sz w:val="24"/>
          <w:rtl/>
        </w:rPr>
        <w:tab/>
      </w:r>
      <w:r w:rsidRPr="004E6E27">
        <w:rPr>
          <w:rFonts w:hint="cs"/>
          <w:sz w:val="24"/>
          <w:rtl/>
        </w:rPr>
        <w:tab/>
      </w:r>
      <w:r w:rsidRPr="004E6E27">
        <w:rPr>
          <w:rFonts w:hint="cs"/>
          <w:sz w:val="24"/>
          <w:rtl/>
        </w:rPr>
        <w:tab/>
        <w:t xml:space="preserve">    </w:t>
      </w:r>
      <w:r>
        <w:rPr>
          <w:rFonts w:hint="cs"/>
          <w:sz w:val="24"/>
          <w:rtl/>
        </w:rPr>
        <w:t xml:space="preserve">                                                                             </w:t>
      </w:r>
      <w:r w:rsidRPr="004E6E27">
        <w:rPr>
          <w:rFonts w:hint="cs"/>
          <w:sz w:val="24"/>
          <w:rtl/>
        </w:rPr>
        <w:t xml:space="preserve"> </w:t>
      </w:r>
      <w:r w:rsidRPr="004E6E27">
        <w:rPr>
          <w:rFonts w:hint="cs"/>
          <w:b/>
          <w:bCs/>
          <w:sz w:val="24"/>
          <w:rtl/>
        </w:rPr>
        <w:t>מנהל יחידת מכרזים</w:t>
      </w:r>
      <w:bookmarkStart w:id="0" w:name="_GoBack"/>
      <w:bookmarkEnd w:id="0"/>
    </w:p>
    <w:sectPr w:rsidR="00AC0945" w:rsidRPr="00A33673" w:rsidSect="005E42E6">
      <w:headerReference w:type="default" r:id="rId9"/>
      <w:pgSz w:w="11906" w:h="16838"/>
      <w:pgMar w:top="820" w:right="1418" w:bottom="851" w:left="992" w:header="454" w:footer="720" w:gutter="0"/>
      <w:cols w:space="720"/>
      <w:titlePg/>
      <w:bidi/>
      <w:rtlGutter/>
      <w:docGrid w:linePitch="381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3083D82" w15:done="0"/>
  <w15:commentEx w15:paraId="0E2C7C59" w15:done="0"/>
  <w15:commentEx w15:paraId="1B616A2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0B36DD" w14:textId="77777777" w:rsidR="00FF3183" w:rsidRDefault="00FF3183">
      <w:r>
        <w:separator/>
      </w:r>
    </w:p>
  </w:endnote>
  <w:endnote w:type="continuationSeparator" w:id="0">
    <w:p w14:paraId="71F7BBFF" w14:textId="77777777" w:rsidR="00FF3183" w:rsidRDefault="00FF3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BC7DC3" w14:textId="77777777" w:rsidR="00FF3183" w:rsidRDefault="00FF3183">
      <w:r>
        <w:separator/>
      </w:r>
    </w:p>
  </w:footnote>
  <w:footnote w:type="continuationSeparator" w:id="0">
    <w:p w14:paraId="093C677B" w14:textId="77777777" w:rsidR="00FF3183" w:rsidRDefault="00FF31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59FC7" w14:textId="77777777" w:rsidR="00FF3183" w:rsidRPr="00DA1810" w:rsidRDefault="00FF3183" w:rsidP="00A00393">
    <w:pPr>
      <w:pStyle w:val="a6"/>
      <w:rPr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AF62B48C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4FE6C10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586245A"/>
    <w:multiLevelType w:val="hybridMultilevel"/>
    <w:tmpl w:val="A2C29AE4"/>
    <w:lvl w:ilvl="0" w:tplc="F05CBAC0">
      <w:start w:val="2"/>
      <w:numFmt w:val="bullet"/>
      <w:lvlText w:val=""/>
      <w:lvlJc w:val="left"/>
      <w:pPr>
        <w:ind w:left="644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</w:abstractNum>
  <w:abstractNum w:abstractNumId="3">
    <w:nsid w:val="06146818"/>
    <w:multiLevelType w:val="multilevel"/>
    <w:tmpl w:val="52921F20"/>
    <w:lvl w:ilvl="0">
      <w:start w:val="1"/>
      <w:numFmt w:val="decimal"/>
      <w:lvlText w:val="%1."/>
      <w:lvlJc w:val="center"/>
      <w:pPr>
        <w:tabs>
          <w:tab w:val="num" w:pos="425"/>
        </w:tabs>
        <w:ind w:left="708" w:hanging="708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center"/>
      <w:pPr>
        <w:tabs>
          <w:tab w:val="num" w:pos="560"/>
        </w:tabs>
        <w:ind w:left="1128" w:hanging="708"/>
      </w:pPr>
    </w:lvl>
    <w:lvl w:ilvl="2">
      <w:start w:val="1"/>
      <w:numFmt w:val="lowerRoman"/>
      <w:lvlText w:val="%3."/>
      <w:lvlJc w:val="right"/>
      <w:pPr>
        <w:tabs>
          <w:tab w:val="num" w:pos="1408"/>
        </w:tabs>
        <w:ind w:left="1408" w:hanging="708"/>
      </w:pPr>
      <w:rPr>
        <w:sz w:val="24"/>
        <w:szCs w:val="24"/>
        <w:lang w:val="en-US" w:eastAsia="en-US" w:bidi="he-IL"/>
      </w:rPr>
    </w:lvl>
    <w:lvl w:ilvl="3">
      <w:start w:val="1"/>
      <w:numFmt w:val="decimal"/>
      <w:lvlText w:val="%1.%2.%3.%4."/>
      <w:lvlJc w:val="center"/>
      <w:pPr>
        <w:tabs>
          <w:tab w:val="num" w:pos="0"/>
        </w:tabs>
        <w:ind w:left="3204" w:hanging="708"/>
      </w:pPr>
    </w:lvl>
    <w:lvl w:ilvl="4">
      <w:start w:val="1"/>
      <w:numFmt w:val="decimal"/>
      <w:lvlText w:val="%1.%2.%3.%4.%5."/>
      <w:lvlJc w:val="center"/>
      <w:pPr>
        <w:tabs>
          <w:tab w:val="num" w:pos="0"/>
        </w:tabs>
        <w:ind w:left="3540" w:hanging="708"/>
      </w:pPr>
    </w:lvl>
    <w:lvl w:ilvl="5">
      <w:start w:val="1"/>
      <w:numFmt w:val="decimal"/>
      <w:lvlText w:val="%1.%2.%3.%4.%5.%6."/>
      <w:lvlJc w:val="center"/>
      <w:pPr>
        <w:tabs>
          <w:tab w:val="num" w:pos="0"/>
        </w:tabs>
        <w:ind w:left="4248" w:hanging="708"/>
      </w:pPr>
    </w:lvl>
    <w:lvl w:ilvl="6">
      <w:start w:val="1"/>
      <w:numFmt w:val="decimal"/>
      <w:lvlText w:val="%1.%2.%3.%4.%5.%6.%7."/>
      <w:lvlJc w:val="center"/>
      <w:pPr>
        <w:tabs>
          <w:tab w:val="num" w:pos="0"/>
        </w:tabs>
        <w:ind w:left="4956" w:hanging="708"/>
      </w:pPr>
    </w:lvl>
    <w:lvl w:ilvl="7">
      <w:start w:val="1"/>
      <w:numFmt w:val="decimal"/>
      <w:lvlText w:val="%1.%2.%3.%4.%5.%6.%7.%8."/>
      <w:lvlJc w:val="center"/>
      <w:pPr>
        <w:tabs>
          <w:tab w:val="num" w:pos="0"/>
        </w:tabs>
        <w:ind w:left="5664" w:hanging="708"/>
      </w:pPr>
    </w:lvl>
    <w:lvl w:ilvl="8">
      <w:start w:val="1"/>
      <w:numFmt w:val="decimal"/>
      <w:lvlText w:val="%1.%2.%3.%4.%5.%6.%7.%8.%9."/>
      <w:lvlJc w:val="center"/>
      <w:pPr>
        <w:tabs>
          <w:tab w:val="num" w:pos="0"/>
        </w:tabs>
        <w:ind w:left="6372" w:hanging="708"/>
      </w:pPr>
    </w:lvl>
  </w:abstractNum>
  <w:abstractNum w:abstractNumId="4">
    <w:nsid w:val="0C8B66E8"/>
    <w:multiLevelType w:val="hybridMultilevel"/>
    <w:tmpl w:val="2F3A3A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4E078C"/>
    <w:multiLevelType w:val="hybridMultilevel"/>
    <w:tmpl w:val="B2282070"/>
    <w:lvl w:ilvl="0" w:tplc="04090013">
      <w:start w:val="1"/>
      <w:numFmt w:val="hebrew1"/>
      <w:lvlText w:val="%1."/>
      <w:lvlJc w:val="center"/>
      <w:pPr>
        <w:tabs>
          <w:tab w:val="num" w:pos="785"/>
        </w:tabs>
        <w:ind w:left="785" w:hanging="360"/>
      </w:pPr>
      <w:rPr>
        <w:rFonts w:hint="default"/>
      </w:rPr>
    </w:lvl>
    <w:lvl w:ilvl="1" w:tplc="46F46876">
      <w:start w:val="1"/>
      <w:numFmt w:val="decimal"/>
      <w:lvlText w:val="%2."/>
      <w:lvlJc w:val="left"/>
      <w:pPr>
        <w:tabs>
          <w:tab w:val="num" w:pos="1210"/>
        </w:tabs>
        <w:ind w:left="1210" w:hanging="360"/>
      </w:pPr>
      <w:rPr>
        <w:rFonts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05"/>
        </w:tabs>
        <w:ind w:left="150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65"/>
        </w:tabs>
        <w:ind w:left="366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85"/>
        </w:tabs>
        <w:ind w:left="438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825"/>
        </w:tabs>
        <w:ind w:left="5825" w:hanging="180"/>
      </w:pPr>
      <w:rPr>
        <w:rFonts w:cs="Times New Roman"/>
      </w:rPr>
    </w:lvl>
  </w:abstractNum>
  <w:abstractNum w:abstractNumId="6">
    <w:nsid w:val="0E8F38E5"/>
    <w:multiLevelType w:val="multilevel"/>
    <w:tmpl w:val="D0A618D4"/>
    <w:lvl w:ilvl="0">
      <w:start w:val="1"/>
      <w:numFmt w:val="decimal"/>
      <w:lvlText w:val="%1."/>
      <w:lvlJc w:val="center"/>
      <w:pPr>
        <w:tabs>
          <w:tab w:val="num" w:pos="425"/>
        </w:tabs>
        <w:ind w:left="708" w:hanging="708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center"/>
      <w:pPr>
        <w:tabs>
          <w:tab w:val="num" w:pos="560"/>
        </w:tabs>
        <w:ind w:left="1128" w:hanging="708"/>
      </w:pPr>
      <w:rPr>
        <w:color w:val="auto"/>
      </w:rPr>
    </w:lvl>
    <w:lvl w:ilvl="2">
      <w:start w:val="1"/>
      <w:numFmt w:val="hebrew1"/>
      <w:lvlText w:val="%3."/>
      <w:lvlJc w:val="center"/>
      <w:pPr>
        <w:tabs>
          <w:tab w:val="num" w:pos="1408"/>
        </w:tabs>
        <w:ind w:left="1408" w:hanging="708"/>
      </w:pPr>
      <w:rPr>
        <w:rFonts w:hint="default"/>
        <w:sz w:val="24"/>
        <w:szCs w:val="24"/>
        <w:lang w:val="en-US" w:eastAsia="en-US" w:bidi="he-IL"/>
      </w:rPr>
    </w:lvl>
    <w:lvl w:ilvl="3">
      <w:start w:val="1"/>
      <w:numFmt w:val="decimal"/>
      <w:lvlText w:val="%1.%2.%3.%4."/>
      <w:lvlJc w:val="center"/>
      <w:pPr>
        <w:tabs>
          <w:tab w:val="num" w:pos="0"/>
        </w:tabs>
        <w:ind w:left="3204" w:hanging="708"/>
      </w:pPr>
    </w:lvl>
    <w:lvl w:ilvl="4">
      <w:start w:val="1"/>
      <w:numFmt w:val="decimal"/>
      <w:lvlText w:val="%1.%2.%3.%4.%5."/>
      <w:lvlJc w:val="center"/>
      <w:pPr>
        <w:tabs>
          <w:tab w:val="num" w:pos="0"/>
        </w:tabs>
        <w:ind w:left="3540" w:hanging="708"/>
      </w:pPr>
    </w:lvl>
    <w:lvl w:ilvl="5">
      <w:start w:val="1"/>
      <w:numFmt w:val="decimal"/>
      <w:lvlText w:val="%1.%2.%3.%4.%5.%6."/>
      <w:lvlJc w:val="center"/>
      <w:pPr>
        <w:tabs>
          <w:tab w:val="num" w:pos="0"/>
        </w:tabs>
        <w:ind w:left="4248" w:hanging="708"/>
      </w:pPr>
    </w:lvl>
    <w:lvl w:ilvl="6">
      <w:start w:val="1"/>
      <w:numFmt w:val="decimal"/>
      <w:lvlText w:val="%1.%2.%3.%4.%5.%6.%7."/>
      <w:lvlJc w:val="center"/>
      <w:pPr>
        <w:tabs>
          <w:tab w:val="num" w:pos="0"/>
        </w:tabs>
        <w:ind w:left="4956" w:hanging="708"/>
      </w:pPr>
    </w:lvl>
    <w:lvl w:ilvl="7">
      <w:start w:val="1"/>
      <w:numFmt w:val="decimal"/>
      <w:lvlText w:val="%1.%2.%3.%4.%5.%6.%7.%8."/>
      <w:lvlJc w:val="center"/>
      <w:pPr>
        <w:tabs>
          <w:tab w:val="num" w:pos="0"/>
        </w:tabs>
        <w:ind w:left="5664" w:hanging="708"/>
      </w:pPr>
    </w:lvl>
    <w:lvl w:ilvl="8">
      <w:start w:val="1"/>
      <w:numFmt w:val="decimal"/>
      <w:lvlText w:val="%1.%2.%3.%4.%5.%6.%7.%8.%9."/>
      <w:lvlJc w:val="center"/>
      <w:pPr>
        <w:tabs>
          <w:tab w:val="num" w:pos="0"/>
        </w:tabs>
        <w:ind w:left="6372" w:hanging="708"/>
      </w:pPr>
    </w:lvl>
  </w:abstractNum>
  <w:abstractNum w:abstractNumId="7">
    <w:nsid w:val="0EE4721B"/>
    <w:multiLevelType w:val="multilevel"/>
    <w:tmpl w:val="88B64E48"/>
    <w:lvl w:ilvl="0">
      <w:start w:val="1"/>
      <w:numFmt w:val="decimal"/>
      <w:lvlText w:val="%1."/>
      <w:lvlJc w:val="left"/>
      <w:pPr>
        <w:ind w:left="360" w:hanging="360"/>
      </w:pPr>
      <w:rPr>
        <w:rFonts w:hint="cs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794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 w:val="0"/>
        <w:bCs w:val="0"/>
        <w:i w:val="0"/>
        <w:iCs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  <w:iCs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FE61485"/>
    <w:multiLevelType w:val="multilevel"/>
    <w:tmpl w:val="04090021"/>
    <w:lvl w:ilvl="0">
      <w:start w:val="1"/>
      <w:numFmt w:val="hebrew1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center"/>
      <w:pPr>
        <w:ind w:left="720" w:hanging="360"/>
      </w:pPr>
    </w:lvl>
    <w:lvl w:ilvl="2">
      <w:start w:val="1"/>
      <w:numFmt w:val="hebrew1"/>
      <w:lvlText w:val="%1.%2.%3."/>
      <w:lvlJc w:val="center"/>
      <w:pPr>
        <w:ind w:left="1080" w:hanging="360"/>
      </w:pPr>
    </w:lvl>
    <w:lvl w:ilvl="3">
      <w:start w:val="1"/>
      <w:numFmt w:val="decimal"/>
      <w:lvlText w:val="%1.%2.%3.%4."/>
      <w:lvlJc w:val="center"/>
      <w:pPr>
        <w:ind w:left="1440" w:hanging="360"/>
      </w:pPr>
    </w:lvl>
    <w:lvl w:ilvl="4">
      <w:start w:val="1"/>
      <w:numFmt w:val="hebrew1"/>
      <w:lvlText w:val="%1.%2.%3.%4.%5."/>
      <w:lvlJc w:val="center"/>
      <w:pPr>
        <w:ind w:left="1800" w:hanging="360"/>
      </w:pPr>
    </w:lvl>
    <w:lvl w:ilvl="5">
      <w:start w:val="1"/>
      <w:numFmt w:val="decimal"/>
      <w:lvlText w:val="%1.%2.%3.%4.%5.%6."/>
      <w:lvlJc w:val="center"/>
      <w:pPr>
        <w:ind w:left="2160" w:hanging="360"/>
      </w:pPr>
    </w:lvl>
    <w:lvl w:ilvl="6">
      <w:start w:val="1"/>
      <w:numFmt w:val="hebrew1"/>
      <w:lvlText w:val="%1.%2.%3.%4.%5.%6.%7."/>
      <w:lvlJc w:val="center"/>
      <w:pPr>
        <w:ind w:left="2520" w:hanging="360"/>
      </w:pPr>
    </w:lvl>
    <w:lvl w:ilvl="7">
      <w:start w:val="1"/>
      <w:numFmt w:val="decimal"/>
      <w:lvlText w:val="%1.%2.%3.%4.%5.%6.%7.%8."/>
      <w:lvlJc w:val="center"/>
      <w:pPr>
        <w:ind w:left="2880" w:hanging="360"/>
      </w:pPr>
    </w:lvl>
    <w:lvl w:ilvl="8">
      <w:start w:val="1"/>
      <w:numFmt w:val="hebrew1"/>
      <w:lvlText w:val="%1.%2.%3.%4.%5.%6.%7.%8.%9."/>
      <w:lvlJc w:val="center"/>
      <w:pPr>
        <w:ind w:left="3240" w:hanging="360"/>
      </w:pPr>
    </w:lvl>
  </w:abstractNum>
  <w:abstractNum w:abstractNumId="9">
    <w:nsid w:val="1A5C7A3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C0367D3"/>
    <w:multiLevelType w:val="hybridMultilevel"/>
    <w:tmpl w:val="606A4E08"/>
    <w:lvl w:ilvl="0" w:tplc="BB3A45FC">
      <w:start w:val="6"/>
      <w:numFmt w:val="bullet"/>
      <w:lvlText w:val="-"/>
      <w:lvlJc w:val="left"/>
      <w:pPr>
        <w:ind w:left="307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30" w:hanging="360"/>
      </w:pPr>
      <w:rPr>
        <w:rFonts w:ascii="Wingdings" w:hAnsi="Wingdings" w:hint="default"/>
      </w:rPr>
    </w:lvl>
  </w:abstractNum>
  <w:abstractNum w:abstractNumId="11">
    <w:nsid w:val="1E2809B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22A009C4"/>
    <w:multiLevelType w:val="multilevel"/>
    <w:tmpl w:val="F9561C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31A5A8D"/>
    <w:multiLevelType w:val="hybridMultilevel"/>
    <w:tmpl w:val="22B4A2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41273B7"/>
    <w:multiLevelType w:val="hybridMultilevel"/>
    <w:tmpl w:val="CCA8CB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A31562"/>
    <w:multiLevelType w:val="multilevel"/>
    <w:tmpl w:val="C88AD97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5BC59FB"/>
    <w:multiLevelType w:val="singleLevel"/>
    <w:tmpl w:val="A82E8208"/>
    <w:lvl w:ilvl="0">
      <w:start w:val="1"/>
      <w:numFmt w:val="chosung"/>
      <w:lvlText w:val=""/>
      <w:lvlJc w:val="center"/>
      <w:pPr>
        <w:tabs>
          <w:tab w:val="num" w:pos="417"/>
        </w:tabs>
        <w:ind w:left="340" w:right="340" w:hanging="283"/>
      </w:pPr>
      <w:rPr>
        <w:rFonts w:ascii="Symbol" w:hAnsi="Symbol" w:hint="default"/>
      </w:rPr>
    </w:lvl>
  </w:abstractNum>
  <w:abstractNum w:abstractNumId="17">
    <w:nsid w:val="27AC2AA8"/>
    <w:multiLevelType w:val="hybridMultilevel"/>
    <w:tmpl w:val="24D43590"/>
    <w:lvl w:ilvl="0" w:tplc="285EE4A0">
      <w:start w:val="1"/>
      <w:numFmt w:val="decimal"/>
      <w:lvlText w:val="%1)"/>
      <w:lvlJc w:val="left"/>
      <w:pPr>
        <w:ind w:left="36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94F7BCE"/>
    <w:multiLevelType w:val="hybridMultilevel"/>
    <w:tmpl w:val="2E2CA7E8"/>
    <w:lvl w:ilvl="0" w:tplc="D3E0E6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2D96143B"/>
    <w:multiLevelType w:val="hybridMultilevel"/>
    <w:tmpl w:val="E02C7FCC"/>
    <w:lvl w:ilvl="0" w:tplc="3314175C">
      <w:start w:val="1"/>
      <w:numFmt w:val="hebrew1"/>
      <w:lvlText w:val="%1."/>
      <w:lvlJc w:val="left"/>
      <w:pPr>
        <w:tabs>
          <w:tab w:val="num" w:pos="815"/>
        </w:tabs>
        <w:ind w:left="815" w:hanging="360"/>
      </w:pPr>
      <w:rPr>
        <w:rFonts w:cs="David" w:hint="default"/>
        <w:lang w:val="en-US"/>
      </w:rPr>
    </w:lvl>
    <w:lvl w:ilvl="1" w:tplc="280CB83A">
      <w:start w:val="1"/>
      <w:numFmt w:val="decimal"/>
      <w:lvlText w:val="%2."/>
      <w:lvlJc w:val="left"/>
      <w:pPr>
        <w:tabs>
          <w:tab w:val="num" w:pos="95"/>
        </w:tabs>
        <w:ind w:left="9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20">
    <w:nsid w:val="30C12269"/>
    <w:multiLevelType w:val="multilevel"/>
    <w:tmpl w:val="896A536C"/>
    <w:lvl w:ilvl="0">
      <w:start w:val="1"/>
      <w:numFmt w:val="decimal"/>
      <w:lvlText w:val="%1."/>
      <w:lvlJc w:val="left"/>
      <w:pPr>
        <w:ind w:left="360" w:hanging="360"/>
      </w:pPr>
      <w:rPr>
        <w:rFonts w:hint="cs"/>
        <w:b w:val="0"/>
        <w:bCs w:val="0"/>
        <w:i w:val="0"/>
        <w:iCs w:val="0"/>
        <w:sz w:val="24"/>
        <w:szCs w:val="24"/>
      </w:rPr>
    </w:lvl>
    <w:lvl w:ilvl="1">
      <w:start w:val="1"/>
      <w:numFmt w:val="bullet"/>
      <w:lvlText w:val=""/>
      <w:lvlJc w:val="left"/>
      <w:pPr>
        <w:ind w:left="794" w:hanging="567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 w:val="0"/>
        <w:bCs w:val="0"/>
        <w:i w:val="0"/>
        <w:iCs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  <w:iCs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35BD637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AD11F83"/>
    <w:multiLevelType w:val="hybridMultilevel"/>
    <w:tmpl w:val="0CD4909A"/>
    <w:lvl w:ilvl="0" w:tplc="D79861CE">
      <w:start w:val="1"/>
      <w:numFmt w:val="hebrew1"/>
      <w:lvlText w:val="%1."/>
      <w:lvlJc w:val="center"/>
      <w:pPr>
        <w:ind w:left="1080" w:hanging="360"/>
      </w:pPr>
      <w:rPr>
        <w:rFonts w:hint="default"/>
      </w:r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3C1B72"/>
    <w:multiLevelType w:val="hybridMultilevel"/>
    <w:tmpl w:val="0EA8B9AE"/>
    <w:lvl w:ilvl="0" w:tplc="04090013">
      <w:start w:val="1"/>
      <w:numFmt w:val="hebrew1"/>
      <w:lvlText w:val="%1."/>
      <w:lvlJc w:val="center"/>
      <w:pPr>
        <w:ind w:left="1496" w:hanging="360"/>
      </w:pPr>
    </w:lvl>
    <w:lvl w:ilvl="1" w:tplc="04090019">
      <w:start w:val="1"/>
      <w:numFmt w:val="lowerLetter"/>
      <w:lvlText w:val="%2."/>
      <w:lvlJc w:val="left"/>
      <w:pPr>
        <w:ind w:left="2216" w:hanging="360"/>
      </w:pPr>
    </w:lvl>
    <w:lvl w:ilvl="2" w:tplc="0409001B" w:tentative="1">
      <w:start w:val="1"/>
      <w:numFmt w:val="lowerRoman"/>
      <w:lvlText w:val="%3."/>
      <w:lvlJc w:val="right"/>
      <w:pPr>
        <w:ind w:left="2936" w:hanging="180"/>
      </w:pPr>
    </w:lvl>
    <w:lvl w:ilvl="3" w:tplc="0409000F" w:tentative="1">
      <w:start w:val="1"/>
      <w:numFmt w:val="decimal"/>
      <w:lvlText w:val="%4."/>
      <w:lvlJc w:val="left"/>
      <w:pPr>
        <w:ind w:left="3656" w:hanging="360"/>
      </w:pPr>
    </w:lvl>
    <w:lvl w:ilvl="4" w:tplc="04090019" w:tentative="1">
      <w:start w:val="1"/>
      <w:numFmt w:val="lowerLetter"/>
      <w:lvlText w:val="%5."/>
      <w:lvlJc w:val="left"/>
      <w:pPr>
        <w:ind w:left="4376" w:hanging="360"/>
      </w:pPr>
    </w:lvl>
    <w:lvl w:ilvl="5" w:tplc="0409001B" w:tentative="1">
      <w:start w:val="1"/>
      <w:numFmt w:val="lowerRoman"/>
      <w:lvlText w:val="%6."/>
      <w:lvlJc w:val="right"/>
      <w:pPr>
        <w:ind w:left="5096" w:hanging="180"/>
      </w:pPr>
    </w:lvl>
    <w:lvl w:ilvl="6" w:tplc="0409000F" w:tentative="1">
      <w:start w:val="1"/>
      <w:numFmt w:val="decimal"/>
      <w:lvlText w:val="%7."/>
      <w:lvlJc w:val="left"/>
      <w:pPr>
        <w:ind w:left="5816" w:hanging="360"/>
      </w:pPr>
    </w:lvl>
    <w:lvl w:ilvl="7" w:tplc="04090019" w:tentative="1">
      <w:start w:val="1"/>
      <w:numFmt w:val="lowerLetter"/>
      <w:lvlText w:val="%8."/>
      <w:lvlJc w:val="left"/>
      <w:pPr>
        <w:ind w:left="6536" w:hanging="360"/>
      </w:pPr>
    </w:lvl>
    <w:lvl w:ilvl="8" w:tplc="040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24">
    <w:nsid w:val="41E525D5"/>
    <w:multiLevelType w:val="multilevel"/>
    <w:tmpl w:val="1DE06CE6"/>
    <w:lvl w:ilvl="0">
      <w:start w:val="1"/>
      <w:numFmt w:val="decimal"/>
      <w:lvlText w:val="%1."/>
      <w:lvlJc w:val="center"/>
      <w:pPr>
        <w:tabs>
          <w:tab w:val="num" w:pos="425"/>
        </w:tabs>
        <w:ind w:left="708" w:hanging="708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hebrew1"/>
      <w:lvlText w:val="%2."/>
      <w:lvlJc w:val="center"/>
      <w:pPr>
        <w:tabs>
          <w:tab w:val="num" w:pos="560"/>
        </w:tabs>
        <w:ind w:left="1128" w:hanging="708"/>
      </w:pPr>
    </w:lvl>
    <w:lvl w:ilvl="2">
      <w:start w:val="1"/>
      <w:numFmt w:val="decimal"/>
      <w:lvlText w:val="%1.%2.%3."/>
      <w:lvlJc w:val="center"/>
      <w:pPr>
        <w:tabs>
          <w:tab w:val="num" w:pos="1408"/>
        </w:tabs>
        <w:ind w:left="1408" w:hanging="708"/>
      </w:pPr>
      <w:rPr>
        <w:rFonts w:ascii="Arial" w:hAnsi="Arial" w:cs="David"/>
        <w:sz w:val="24"/>
        <w:szCs w:val="24"/>
        <w:lang w:val="en-US" w:eastAsia="en-US" w:bidi="he-IL"/>
      </w:rPr>
    </w:lvl>
    <w:lvl w:ilvl="3">
      <w:start w:val="1"/>
      <w:numFmt w:val="decimal"/>
      <w:lvlText w:val="%1.%2.%3.%4."/>
      <w:lvlJc w:val="center"/>
      <w:pPr>
        <w:tabs>
          <w:tab w:val="num" w:pos="0"/>
        </w:tabs>
        <w:ind w:left="3204" w:hanging="708"/>
      </w:pPr>
    </w:lvl>
    <w:lvl w:ilvl="4">
      <w:start w:val="1"/>
      <w:numFmt w:val="decimal"/>
      <w:lvlText w:val="%1.%2.%3.%4.%5."/>
      <w:lvlJc w:val="center"/>
      <w:pPr>
        <w:tabs>
          <w:tab w:val="num" w:pos="0"/>
        </w:tabs>
        <w:ind w:left="3540" w:hanging="708"/>
      </w:pPr>
    </w:lvl>
    <w:lvl w:ilvl="5">
      <w:start w:val="1"/>
      <w:numFmt w:val="decimal"/>
      <w:lvlText w:val="%1.%2.%3.%4.%5.%6."/>
      <w:lvlJc w:val="center"/>
      <w:pPr>
        <w:tabs>
          <w:tab w:val="num" w:pos="0"/>
        </w:tabs>
        <w:ind w:left="4248" w:hanging="708"/>
      </w:pPr>
    </w:lvl>
    <w:lvl w:ilvl="6">
      <w:start w:val="1"/>
      <w:numFmt w:val="decimal"/>
      <w:lvlText w:val="%1.%2.%3.%4.%5.%6.%7."/>
      <w:lvlJc w:val="center"/>
      <w:pPr>
        <w:tabs>
          <w:tab w:val="num" w:pos="0"/>
        </w:tabs>
        <w:ind w:left="4956" w:hanging="708"/>
      </w:pPr>
    </w:lvl>
    <w:lvl w:ilvl="7">
      <w:start w:val="1"/>
      <w:numFmt w:val="decimal"/>
      <w:lvlText w:val="%1.%2.%3.%4.%5.%6.%7.%8."/>
      <w:lvlJc w:val="center"/>
      <w:pPr>
        <w:tabs>
          <w:tab w:val="num" w:pos="0"/>
        </w:tabs>
        <w:ind w:left="5664" w:hanging="708"/>
      </w:pPr>
    </w:lvl>
    <w:lvl w:ilvl="8">
      <w:start w:val="1"/>
      <w:numFmt w:val="decimal"/>
      <w:lvlText w:val="%1.%2.%3.%4.%5.%6.%7.%8.%9."/>
      <w:lvlJc w:val="center"/>
      <w:pPr>
        <w:tabs>
          <w:tab w:val="num" w:pos="0"/>
        </w:tabs>
        <w:ind w:left="6372" w:hanging="708"/>
      </w:pPr>
    </w:lvl>
  </w:abstractNum>
  <w:abstractNum w:abstractNumId="25">
    <w:nsid w:val="4DF33925"/>
    <w:multiLevelType w:val="hybridMultilevel"/>
    <w:tmpl w:val="2368BB72"/>
    <w:lvl w:ilvl="0" w:tplc="2C2AD08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  <w:b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0615054"/>
    <w:multiLevelType w:val="multilevel"/>
    <w:tmpl w:val="D8B29D66"/>
    <w:lvl w:ilvl="0">
      <w:start w:val="1"/>
      <w:numFmt w:val="decimal"/>
      <w:lvlText w:val="%1."/>
      <w:lvlJc w:val="center"/>
      <w:pPr>
        <w:tabs>
          <w:tab w:val="num" w:pos="425"/>
        </w:tabs>
        <w:ind w:left="708" w:hanging="708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%2."/>
      <w:lvlJc w:val="right"/>
      <w:pPr>
        <w:tabs>
          <w:tab w:val="num" w:pos="560"/>
        </w:tabs>
        <w:ind w:left="1128" w:hanging="708"/>
      </w:pPr>
    </w:lvl>
    <w:lvl w:ilvl="2">
      <w:start w:val="1"/>
      <w:numFmt w:val="decimal"/>
      <w:lvlText w:val="%1.%2.%3."/>
      <w:lvlJc w:val="center"/>
      <w:pPr>
        <w:tabs>
          <w:tab w:val="num" w:pos="1408"/>
        </w:tabs>
        <w:ind w:left="1408" w:hanging="708"/>
      </w:pPr>
      <w:rPr>
        <w:rFonts w:ascii="Arial" w:hAnsi="Arial" w:cs="David"/>
        <w:sz w:val="24"/>
        <w:szCs w:val="24"/>
        <w:lang w:val="en-US" w:eastAsia="en-US" w:bidi="he-IL"/>
      </w:rPr>
    </w:lvl>
    <w:lvl w:ilvl="3">
      <w:start w:val="1"/>
      <w:numFmt w:val="decimal"/>
      <w:lvlText w:val="%1.%2.%3.%4."/>
      <w:lvlJc w:val="center"/>
      <w:pPr>
        <w:tabs>
          <w:tab w:val="num" w:pos="0"/>
        </w:tabs>
        <w:ind w:left="3204" w:hanging="708"/>
      </w:pPr>
    </w:lvl>
    <w:lvl w:ilvl="4">
      <w:start w:val="1"/>
      <w:numFmt w:val="decimal"/>
      <w:lvlText w:val="%1.%2.%3.%4.%5."/>
      <w:lvlJc w:val="center"/>
      <w:pPr>
        <w:tabs>
          <w:tab w:val="num" w:pos="0"/>
        </w:tabs>
        <w:ind w:left="3540" w:hanging="708"/>
      </w:pPr>
    </w:lvl>
    <w:lvl w:ilvl="5">
      <w:start w:val="1"/>
      <w:numFmt w:val="decimal"/>
      <w:lvlText w:val="%1.%2.%3.%4.%5.%6."/>
      <w:lvlJc w:val="center"/>
      <w:pPr>
        <w:tabs>
          <w:tab w:val="num" w:pos="0"/>
        </w:tabs>
        <w:ind w:left="4248" w:hanging="708"/>
      </w:pPr>
    </w:lvl>
    <w:lvl w:ilvl="6">
      <w:start w:val="1"/>
      <w:numFmt w:val="decimal"/>
      <w:lvlText w:val="%1.%2.%3.%4.%5.%6.%7."/>
      <w:lvlJc w:val="center"/>
      <w:pPr>
        <w:tabs>
          <w:tab w:val="num" w:pos="0"/>
        </w:tabs>
        <w:ind w:left="4956" w:hanging="708"/>
      </w:pPr>
    </w:lvl>
    <w:lvl w:ilvl="7">
      <w:start w:val="1"/>
      <w:numFmt w:val="decimal"/>
      <w:lvlText w:val="%1.%2.%3.%4.%5.%6.%7.%8."/>
      <w:lvlJc w:val="center"/>
      <w:pPr>
        <w:tabs>
          <w:tab w:val="num" w:pos="0"/>
        </w:tabs>
        <w:ind w:left="5664" w:hanging="708"/>
      </w:pPr>
    </w:lvl>
    <w:lvl w:ilvl="8">
      <w:start w:val="1"/>
      <w:numFmt w:val="decimal"/>
      <w:lvlText w:val="%1.%2.%3.%4.%5.%6.%7.%8.%9."/>
      <w:lvlJc w:val="center"/>
      <w:pPr>
        <w:tabs>
          <w:tab w:val="num" w:pos="0"/>
        </w:tabs>
        <w:ind w:left="6372" w:hanging="708"/>
      </w:pPr>
    </w:lvl>
  </w:abstractNum>
  <w:abstractNum w:abstractNumId="27">
    <w:nsid w:val="52B7094F"/>
    <w:multiLevelType w:val="hybridMultilevel"/>
    <w:tmpl w:val="7B3E8172"/>
    <w:lvl w:ilvl="0" w:tplc="99864C8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9679C6"/>
    <w:multiLevelType w:val="hybridMultilevel"/>
    <w:tmpl w:val="0EA8B9AE"/>
    <w:lvl w:ilvl="0" w:tplc="04090013">
      <w:start w:val="1"/>
      <w:numFmt w:val="hebrew1"/>
      <w:lvlText w:val="%1."/>
      <w:lvlJc w:val="center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>
    <w:nsid w:val="5AB6508D"/>
    <w:multiLevelType w:val="hybridMultilevel"/>
    <w:tmpl w:val="6D32A8A4"/>
    <w:lvl w:ilvl="0" w:tplc="D5861F10">
      <w:start w:val="1"/>
      <w:numFmt w:val="hebrew1"/>
      <w:lvlText w:val="%1."/>
      <w:lvlJc w:val="center"/>
      <w:pPr>
        <w:ind w:left="1371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091" w:hanging="360"/>
      </w:pPr>
    </w:lvl>
    <w:lvl w:ilvl="2" w:tplc="0409001B" w:tentative="1">
      <w:start w:val="1"/>
      <w:numFmt w:val="lowerRoman"/>
      <w:lvlText w:val="%3."/>
      <w:lvlJc w:val="right"/>
      <w:pPr>
        <w:ind w:left="2811" w:hanging="180"/>
      </w:pPr>
    </w:lvl>
    <w:lvl w:ilvl="3" w:tplc="0409000F" w:tentative="1">
      <w:start w:val="1"/>
      <w:numFmt w:val="decimal"/>
      <w:lvlText w:val="%4."/>
      <w:lvlJc w:val="left"/>
      <w:pPr>
        <w:ind w:left="3531" w:hanging="360"/>
      </w:pPr>
    </w:lvl>
    <w:lvl w:ilvl="4" w:tplc="04090019" w:tentative="1">
      <w:start w:val="1"/>
      <w:numFmt w:val="lowerLetter"/>
      <w:lvlText w:val="%5."/>
      <w:lvlJc w:val="left"/>
      <w:pPr>
        <w:ind w:left="4251" w:hanging="360"/>
      </w:pPr>
    </w:lvl>
    <w:lvl w:ilvl="5" w:tplc="0409001B" w:tentative="1">
      <w:start w:val="1"/>
      <w:numFmt w:val="lowerRoman"/>
      <w:lvlText w:val="%6."/>
      <w:lvlJc w:val="right"/>
      <w:pPr>
        <w:ind w:left="4971" w:hanging="180"/>
      </w:pPr>
    </w:lvl>
    <w:lvl w:ilvl="6" w:tplc="0409000F" w:tentative="1">
      <w:start w:val="1"/>
      <w:numFmt w:val="decimal"/>
      <w:lvlText w:val="%7."/>
      <w:lvlJc w:val="left"/>
      <w:pPr>
        <w:ind w:left="5691" w:hanging="360"/>
      </w:pPr>
    </w:lvl>
    <w:lvl w:ilvl="7" w:tplc="04090019" w:tentative="1">
      <w:start w:val="1"/>
      <w:numFmt w:val="lowerLetter"/>
      <w:lvlText w:val="%8."/>
      <w:lvlJc w:val="left"/>
      <w:pPr>
        <w:ind w:left="6411" w:hanging="360"/>
      </w:pPr>
    </w:lvl>
    <w:lvl w:ilvl="8" w:tplc="0409001B" w:tentative="1">
      <w:start w:val="1"/>
      <w:numFmt w:val="lowerRoman"/>
      <w:lvlText w:val="%9."/>
      <w:lvlJc w:val="right"/>
      <w:pPr>
        <w:ind w:left="7131" w:hanging="180"/>
      </w:pPr>
    </w:lvl>
  </w:abstractNum>
  <w:abstractNum w:abstractNumId="30">
    <w:nsid w:val="5D2B041E"/>
    <w:multiLevelType w:val="hybridMultilevel"/>
    <w:tmpl w:val="2E40CF58"/>
    <w:lvl w:ilvl="0" w:tplc="F05CBAC0">
      <w:start w:val="2"/>
      <w:numFmt w:val="bullet"/>
      <w:lvlText w:val=""/>
      <w:lvlJc w:val="left"/>
      <w:pPr>
        <w:ind w:left="1854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2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0" w:hanging="360"/>
      </w:pPr>
      <w:rPr>
        <w:rFonts w:ascii="Wingdings" w:hAnsi="Wingdings" w:hint="default"/>
      </w:rPr>
    </w:lvl>
  </w:abstractNum>
  <w:abstractNum w:abstractNumId="31">
    <w:nsid w:val="648C2116"/>
    <w:multiLevelType w:val="hybridMultilevel"/>
    <w:tmpl w:val="0EA8B9AE"/>
    <w:lvl w:ilvl="0" w:tplc="04090013">
      <w:start w:val="1"/>
      <w:numFmt w:val="hebrew1"/>
      <w:lvlText w:val="%1."/>
      <w:lvlJc w:val="center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>
    <w:nsid w:val="652E66D0"/>
    <w:multiLevelType w:val="multilevel"/>
    <w:tmpl w:val="D0A618D4"/>
    <w:lvl w:ilvl="0">
      <w:start w:val="1"/>
      <w:numFmt w:val="decimal"/>
      <w:lvlText w:val="%1."/>
      <w:lvlJc w:val="center"/>
      <w:pPr>
        <w:tabs>
          <w:tab w:val="num" w:pos="425"/>
        </w:tabs>
        <w:ind w:left="708" w:hanging="708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center"/>
      <w:pPr>
        <w:tabs>
          <w:tab w:val="num" w:pos="560"/>
        </w:tabs>
        <w:ind w:left="1128" w:hanging="708"/>
      </w:pPr>
      <w:rPr>
        <w:color w:val="auto"/>
      </w:rPr>
    </w:lvl>
    <w:lvl w:ilvl="2">
      <w:start w:val="1"/>
      <w:numFmt w:val="hebrew1"/>
      <w:lvlText w:val="%3."/>
      <w:lvlJc w:val="center"/>
      <w:pPr>
        <w:tabs>
          <w:tab w:val="num" w:pos="1408"/>
        </w:tabs>
        <w:ind w:left="1408" w:hanging="708"/>
      </w:pPr>
      <w:rPr>
        <w:rFonts w:hint="default"/>
        <w:sz w:val="24"/>
        <w:szCs w:val="24"/>
        <w:lang w:val="en-US" w:eastAsia="en-US" w:bidi="he-IL"/>
      </w:rPr>
    </w:lvl>
    <w:lvl w:ilvl="3">
      <w:start w:val="1"/>
      <w:numFmt w:val="decimal"/>
      <w:lvlText w:val="%1.%2.%3.%4."/>
      <w:lvlJc w:val="center"/>
      <w:pPr>
        <w:tabs>
          <w:tab w:val="num" w:pos="0"/>
        </w:tabs>
        <w:ind w:left="3204" w:hanging="708"/>
      </w:pPr>
    </w:lvl>
    <w:lvl w:ilvl="4">
      <w:start w:val="1"/>
      <w:numFmt w:val="decimal"/>
      <w:lvlText w:val="%1.%2.%3.%4.%5."/>
      <w:lvlJc w:val="center"/>
      <w:pPr>
        <w:tabs>
          <w:tab w:val="num" w:pos="0"/>
        </w:tabs>
        <w:ind w:left="3540" w:hanging="708"/>
      </w:pPr>
    </w:lvl>
    <w:lvl w:ilvl="5">
      <w:start w:val="1"/>
      <w:numFmt w:val="decimal"/>
      <w:lvlText w:val="%1.%2.%3.%4.%5.%6."/>
      <w:lvlJc w:val="center"/>
      <w:pPr>
        <w:tabs>
          <w:tab w:val="num" w:pos="0"/>
        </w:tabs>
        <w:ind w:left="4248" w:hanging="708"/>
      </w:pPr>
    </w:lvl>
    <w:lvl w:ilvl="6">
      <w:start w:val="1"/>
      <w:numFmt w:val="decimal"/>
      <w:lvlText w:val="%1.%2.%3.%4.%5.%6.%7."/>
      <w:lvlJc w:val="center"/>
      <w:pPr>
        <w:tabs>
          <w:tab w:val="num" w:pos="0"/>
        </w:tabs>
        <w:ind w:left="4956" w:hanging="708"/>
      </w:pPr>
    </w:lvl>
    <w:lvl w:ilvl="7">
      <w:start w:val="1"/>
      <w:numFmt w:val="decimal"/>
      <w:lvlText w:val="%1.%2.%3.%4.%5.%6.%7.%8."/>
      <w:lvlJc w:val="center"/>
      <w:pPr>
        <w:tabs>
          <w:tab w:val="num" w:pos="0"/>
        </w:tabs>
        <w:ind w:left="5664" w:hanging="708"/>
      </w:pPr>
    </w:lvl>
    <w:lvl w:ilvl="8">
      <w:start w:val="1"/>
      <w:numFmt w:val="decimal"/>
      <w:lvlText w:val="%1.%2.%3.%4.%5.%6.%7.%8.%9."/>
      <w:lvlJc w:val="center"/>
      <w:pPr>
        <w:tabs>
          <w:tab w:val="num" w:pos="0"/>
        </w:tabs>
        <w:ind w:left="6372" w:hanging="708"/>
      </w:pPr>
    </w:lvl>
  </w:abstractNum>
  <w:abstractNum w:abstractNumId="33">
    <w:nsid w:val="6BA863F6"/>
    <w:multiLevelType w:val="multilevel"/>
    <w:tmpl w:val="7C4E5C82"/>
    <w:lvl w:ilvl="0">
      <w:start w:val="1"/>
      <w:numFmt w:val="decimal"/>
      <w:lvlText w:val="%1."/>
      <w:lvlJc w:val="center"/>
      <w:pPr>
        <w:tabs>
          <w:tab w:val="num" w:pos="425"/>
        </w:tabs>
        <w:ind w:left="708" w:hanging="708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center"/>
      <w:pPr>
        <w:tabs>
          <w:tab w:val="num" w:pos="560"/>
        </w:tabs>
        <w:ind w:left="1128" w:hanging="708"/>
      </w:pPr>
    </w:lvl>
    <w:lvl w:ilvl="2">
      <w:start w:val="1"/>
      <w:numFmt w:val="decimal"/>
      <w:lvlText w:val="%1.%2.%3."/>
      <w:lvlJc w:val="center"/>
      <w:pPr>
        <w:tabs>
          <w:tab w:val="num" w:pos="1408"/>
        </w:tabs>
        <w:ind w:left="1408" w:hanging="708"/>
      </w:pPr>
      <w:rPr>
        <w:rFonts w:ascii="Arial" w:hAnsi="Arial" w:cs="David"/>
        <w:sz w:val="24"/>
        <w:szCs w:val="24"/>
        <w:lang w:val="en-US" w:eastAsia="en-US" w:bidi="he-IL"/>
      </w:rPr>
    </w:lvl>
    <w:lvl w:ilvl="3">
      <w:start w:val="1"/>
      <w:numFmt w:val="decimal"/>
      <w:lvlText w:val="%1.%2.%3.%4."/>
      <w:lvlJc w:val="center"/>
      <w:pPr>
        <w:tabs>
          <w:tab w:val="num" w:pos="0"/>
        </w:tabs>
        <w:ind w:left="3204" w:hanging="708"/>
      </w:pPr>
    </w:lvl>
    <w:lvl w:ilvl="4">
      <w:start w:val="1"/>
      <w:numFmt w:val="decimal"/>
      <w:lvlText w:val="%1.%2.%3.%4.%5."/>
      <w:lvlJc w:val="center"/>
      <w:pPr>
        <w:tabs>
          <w:tab w:val="num" w:pos="0"/>
        </w:tabs>
        <w:ind w:left="3540" w:hanging="708"/>
      </w:pPr>
    </w:lvl>
    <w:lvl w:ilvl="5">
      <w:start w:val="1"/>
      <w:numFmt w:val="decimal"/>
      <w:lvlText w:val="%1.%2.%3.%4.%5.%6."/>
      <w:lvlJc w:val="center"/>
      <w:pPr>
        <w:tabs>
          <w:tab w:val="num" w:pos="0"/>
        </w:tabs>
        <w:ind w:left="4248" w:hanging="708"/>
      </w:pPr>
    </w:lvl>
    <w:lvl w:ilvl="6">
      <w:start w:val="1"/>
      <w:numFmt w:val="decimal"/>
      <w:lvlText w:val="%1.%2.%3.%4.%5.%6.%7."/>
      <w:lvlJc w:val="center"/>
      <w:pPr>
        <w:tabs>
          <w:tab w:val="num" w:pos="0"/>
        </w:tabs>
        <w:ind w:left="4956" w:hanging="708"/>
      </w:pPr>
    </w:lvl>
    <w:lvl w:ilvl="7">
      <w:start w:val="1"/>
      <w:numFmt w:val="decimal"/>
      <w:lvlText w:val="%1.%2.%3.%4.%5.%6.%7.%8."/>
      <w:lvlJc w:val="center"/>
      <w:pPr>
        <w:tabs>
          <w:tab w:val="num" w:pos="0"/>
        </w:tabs>
        <w:ind w:left="5664" w:hanging="708"/>
      </w:pPr>
    </w:lvl>
    <w:lvl w:ilvl="8">
      <w:start w:val="1"/>
      <w:numFmt w:val="decimal"/>
      <w:lvlText w:val="%1.%2.%3.%4.%5.%6.%7.%8.%9."/>
      <w:lvlJc w:val="center"/>
      <w:pPr>
        <w:tabs>
          <w:tab w:val="num" w:pos="0"/>
        </w:tabs>
        <w:ind w:left="6372" w:hanging="708"/>
      </w:pPr>
    </w:lvl>
  </w:abstractNum>
  <w:abstractNum w:abstractNumId="34">
    <w:nsid w:val="6C5965A7"/>
    <w:multiLevelType w:val="multilevel"/>
    <w:tmpl w:val="CD363014"/>
    <w:lvl w:ilvl="0">
      <w:start w:val="1"/>
      <w:numFmt w:val="decimal"/>
      <w:pStyle w:val="21111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1107"/>
        </w:tabs>
        <w:ind w:left="1107" w:hanging="567"/>
      </w:pPr>
      <w:rPr>
        <w:rFonts w:asciiTheme="minorBidi" w:hAnsiTheme="minorBidi" w:cstheme="minorBidi" w:hint="default"/>
        <w:b w:val="0"/>
        <w:bCs w:val="0"/>
        <w:color w:val="auto"/>
      </w:rPr>
    </w:lvl>
    <w:lvl w:ilvl="2">
      <w:start w:val="1"/>
      <w:numFmt w:val="decimal"/>
      <w:pStyle w:val="a0"/>
      <w:lvlText w:val="%1.%2.%3."/>
      <w:lvlJc w:val="left"/>
      <w:pPr>
        <w:tabs>
          <w:tab w:val="num" w:pos="1931"/>
        </w:tabs>
        <w:ind w:left="1931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:lang w:bidi="he-IL"/>
      </w:rPr>
    </w:lvl>
    <w:lvl w:ilvl="3">
      <w:start w:val="1"/>
      <w:numFmt w:val="decimal"/>
      <w:pStyle w:val="1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pStyle w:val="211111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>
    <w:nsid w:val="6CF845BF"/>
    <w:multiLevelType w:val="hybridMultilevel"/>
    <w:tmpl w:val="AE8E0B46"/>
    <w:lvl w:ilvl="0" w:tplc="1E9EE25E">
      <w:start w:val="1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28AC8EA">
      <w:start w:val="1"/>
      <w:numFmt w:val="hebrew1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70CE568A"/>
    <w:multiLevelType w:val="hybridMultilevel"/>
    <w:tmpl w:val="457407FE"/>
    <w:lvl w:ilvl="0" w:tplc="84F4015A">
      <w:start w:val="1"/>
      <w:numFmt w:val="hebrew1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257336"/>
    <w:multiLevelType w:val="multilevel"/>
    <w:tmpl w:val="0C94093C"/>
    <w:lvl w:ilvl="0">
      <w:start w:val="1"/>
      <w:numFmt w:val="decimal"/>
      <w:pStyle w:val="10"/>
      <w:lvlText w:val="%1."/>
      <w:lvlJc w:val="center"/>
      <w:pPr>
        <w:tabs>
          <w:tab w:val="num" w:pos="425"/>
        </w:tabs>
        <w:ind w:left="708" w:hanging="708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0"/>
      <w:lvlText w:val="%1.%2."/>
      <w:lvlJc w:val="center"/>
      <w:pPr>
        <w:tabs>
          <w:tab w:val="num" w:pos="560"/>
        </w:tabs>
        <w:ind w:left="1128" w:hanging="708"/>
      </w:pPr>
      <w:rPr>
        <w:i/>
        <w:iCs w:val="0"/>
        <w:color w:val="auto"/>
      </w:rPr>
    </w:lvl>
    <w:lvl w:ilvl="2">
      <w:start w:val="1"/>
      <w:numFmt w:val="decimal"/>
      <w:pStyle w:val="30"/>
      <w:lvlText w:val="%1.%2.%3."/>
      <w:lvlJc w:val="center"/>
      <w:pPr>
        <w:tabs>
          <w:tab w:val="num" w:pos="1408"/>
        </w:tabs>
        <w:ind w:left="1408" w:hanging="708"/>
      </w:pPr>
      <w:rPr>
        <w:rFonts w:ascii="Arial" w:hAnsi="Arial" w:cs="David"/>
        <w:sz w:val="24"/>
        <w:szCs w:val="24"/>
        <w:lang w:val="en-US" w:eastAsia="en-US" w:bidi="he-IL"/>
      </w:rPr>
    </w:lvl>
    <w:lvl w:ilvl="3">
      <w:start w:val="1"/>
      <w:numFmt w:val="decimal"/>
      <w:pStyle w:val="4"/>
      <w:lvlText w:val="%1.%2.%3.%4."/>
      <w:lvlJc w:val="center"/>
      <w:pPr>
        <w:tabs>
          <w:tab w:val="num" w:pos="0"/>
        </w:tabs>
        <w:ind w:left="3204" w:hanging="708"/>
      </w:pPr>
    </w:lvl>
    <w:lvl w:ilvl="4">
      <w:start w:val="1"/>
      <w:numFmt w:val="decimal"/>
      <w:pStyle w:val="5"/>
      <w:lvlText w:val="%1.%2.%3.%4.%5."/>
      <w:lvlJc w:val="center"/>
      <w:pPr>
        <w:tabs>
          <w:tab w:val="num" w:pos="0"/>
        </w:tabs>
        <w:ind w:left="3540" w:hanging="708"/>
      </w:pPr>
    </w:lvl>
    <w:lvl w:ilvl="5">
      <w:start w:val="1"/>
      <w:numFmt w:val="decimal"/>
      <w:pStyle w:val="6"/>
      <w:lvlText w:val="%1.%2.%3.%4.%5.%6."/>
      <w:lvlJc w:val="center"/>
      <w:pPr>
        <w:tabs>
          <w:tab w:val="num" w:pos="0"/>
        </w:tabs>
        <w:ind w:left="4248" w:hanging="708"/>
      </w:pPr>
    </w:lvl>
    <w:lvl w:ilvl="6">
      <w:start w:val="1"/>
      <w:numFmt w:val="decimal"/>
      <w:pStyle w:val="7"/>
      <w:lvlText w:val="%1.%2.%3.%4.%5.%6.%7."/>
      <w:lvlJc w:val="center"/>
      <w:pPr>
        <w:tabs>
          <w:tab w:val="num" w:pos="0"/>
        </w:tabs>
        <w:ind w:left="4956" w:hanging="708"/>
      </w:pPr>
    </w:lvl>
    <w:lvl w:ilvl="7">
      <w:start w:val="1"/>
      <w:numFmt w:val="decimal"/>
      <w:pStyle w:val="8"/>
      <w:lvlText w:val="%1.%2.%3.%4.%5.%6.%7.%8."/>
      <w:lvlJc w:val="center"/>
      <w:pPr>
        <w:tabs>
          <w:tab w:val="num" w:pos="0"/>
        </w:tabs>
        <w:ind w:left="5664" w:hanging="708"/>
      </w:pPr>
    </w:lvl>
    <w:lvl w:ilvl="8">
      <w:start w:val="1"/>
      <w:numFmt w:val="decimal"/>
      <w:pStyle w:val="9"/>
      <w:lvlText w:val="%1.%2.%3.%4.%5.%6.%7.%8.%9."/>
      <w:lvlJc w:val="center"/>
      <w:pPr>
        <w:tabs>
          <w:tab w:val="num" w:pos="0"/>
        </w:tabs>
        <w:ind w:left="6372" w:hanging="708"/>
      </w:pPr>
    </w:lvl>
  </w:abstractNum>
  <w:abstractNum w:abstractNumId="38">
    <w:nsid w:val="72D11EFE"/>
    <w:multiLevelType w:val="multilevel"/>
    <w:tmpl w:val="3A540F02"/>
    <w:lvl w:ilvl="0">
      <w:start w:val="1"/>
      <w:numFmt w:val="decimal"/>
      <w:lvlText w:val="%1."/>
      <w:lvlJc w:val="left"/>
      <w:pPr>
        <w:ind w:left="360" w:hanging="360"/>
      </w:pPr>
      <w:rPr>
        <w:rFonts w:hint="cs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2">
      <w:start w:val="1"/>
      <w:numFmt w:val="hebrew1"/>
      <w:lvlText w:val="%3."/>
      <w:lvlJc w:val="center"/>
      <w:pPr>
        <w:ind w:left="1224" w:hanging="504"/>
      </w:pPr>
      <w:rPr>
        <w:rFonts w:hint="default"/>
        <w:b w:val="0"/>
        <w:bCs w:val="0"/>
        <w:i w:val="0"/>
        <w:iCs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  <w:iCs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74792166"/>
    <w:multiLevelType w:val="multilevel"/>
    <w:tmpl w:val="22821D08"/>
    <w:lvl w:ilvl="0">
      <w:start w:val="1"/>
      <w:numFmt w:val="decimal"/>
      <w:lvlText w:val="%1."/>
      <w:lvlJc w:val="left"/>
      <w:pPr>
        <w:ind w:left="360" w:hanging="360"/>
      </w:pPr>
      <w:rPr>
        <w:rFonts w:hint="cs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pStyle w:val="21"/>
      <w:suff w:val="space"/>
      <w:lvlText w:val="%1.%2."/>
      <w:lvlJc w:val="left"/>
      <w:pPr>
        <w:ind w:left="794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  <w:iCs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756569C2"/>
    <w:multiLevelType w:val="multilevel"/>
    <w:tmpl w:val="04090021"/>
    <w:lvl w:ilvl="0">
      <w:start w:val="1"/>
      <w:numFmt w:val="hebrew1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center"/>
      <w:pPr>
        <w:ind w:left="720" w:hanging="360"/>
      </w:pPr>
    </w:lvl>
    <w:lvl w:ilvl="2">
      <w:start w:val="1"/>
      <w:numFmt w:val="hebrew1"/>
      <w:lvlText w:val="%1.%2.%3."/>
      <w:lvlJc w:val="center"/>
      <w:pPr>
        <w:ind w:left="1080" w:hanging="360"/>
      </w:pPr>
    </w:lvl>
    <w:lvl w:ilvl="3">
      <w:start w:val="1"/>
      <w:numFmt w:val="decimal"/>
      <w:lvlText w:val="%1.%2.%3.%4."/>
      <w:lvlJc w:val="center"/>
      <w:pPr>
        <w:ind w:left="1440" w:hanging="360"/>
      </w:pPr>
    </w:lvl>
    <w:lvl w:ilvl="4">
      <w:start w:val="1"/>
      <w:numFmt w:val="hebrew1"/>
      <w:lvlText w:val="%1.%2.%3.%4.%5."/>
      <w:lvlJc w:val="center"/>
      <w:pPr>
        <w:ind w:left="1800" w:hanging="360"/>
      </w:pPr>
    </w:lvl>
    <w:lvl w:ilvl="5">
      <w:start w:val="1"/>
      <w:numFmt w:val="decimal"/>
      <w:lvlText w:val="%1.%2.%3.%4.%5.%6."/>
      <w:lvlJc w:val="center"/>
      <w:pPr>
        <w:ind w:left="2160" w:hanging="360"/>
      </w:pPr>
    </w:lvl>
    <w:lvl w:ilvl="6">
      <w:start w:val="1"/>
      <w:numFmt w:val="hebrew1"/>
      <w:lvlText w:val="%1.%2.%3.%4.%5.%6.%7."/>
      <w:lvlJc w:val="center"/>
      <w:pPr>
        <w:ind w:left="2520" w:hanging="360"/>
      </w:pPr>
    </w:lvl>
    <w:lvl w:ilvl="7">
      <w:start w:val="1"/>
      <w:numFmt w:val="decimal"/>
      <w:lvlText w:val="%1.%2.%3.%4.%5.%6.%7.%8."/>
      <w:lvlJc w:val="center"/>
      <w:pPr>
        <w:ind w:left="2880" w:hanging="360"/>
      </w:pPr>
    </w:lvl>
    <w:lvl w:ilvl="8">
      <w:start w:val="1"/>
      <w:numFmt w:val="hebrew1"/>
      <w:lvlText w:val="%1.%2.%3.%4.%5.%6.%7.%8.%9."/>
      <w:lvlJc w:val="center"/>
      <w:pPr>
        <w:ind w:left="3240" w:hanging="360"/>
      </w:pPr>
    </w:lvl>
  </w:abstractNum>
  <w:abstractNum w:abstractNumId="41">
    <w:nsid w:val="790B7267"/>
    <w:multiLevelType w:val="singleLevel"/>
    <w:tmpl w:val="A4E2160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sz w:val="20"/>
      </w:rPr>
    </w:lvl>
  </w:abstractNum>
  <w:abstractNum w:abstractNumId="42">
    <w:nsid w:val="7C896037"/>
    <w:multiLevelType w:val="singleLevel"/>
    <w:tmpl w:val="B6B012A6"/>
    <w:lvl w:ilvl="0">
      <w:numFmt w:val="decimal"/>
      <w:lvlText w:val=""/>
      <w:lvlJc w:val="left"/>
    </w:lvl>
  </w:abstractNum>
  <w:num w:numId="1">
    <w:abstractNumId w:val="37"/>
  </w:num>
  <w:num w:numId="2">
    <w:abstractNumId w:val="11"/>
  </w:num>
  <w:num w:numId="3">
    <w:abstractNumId w:val="1"/>
  </w:num>
  <w:num w:numId="4">
    <w:abstractNumId w:val="0"/>
  </w:num>
  <w:num w:numId="5">
    <w:abstractNumId w:val="19"/>
  </w:num>
  <w:num w:numId="6">
    <w:abstractNumId w:val="35"/>
  </w:num>
  <w:num w:numId="7">
    <w:abstractNumId w:val="40"/>
  </w:num>
  <w:num w:numId="8">
    <w:abstractNumId w:val="25"/>
  </w:num>
  <w:num w:numId="9">
    <w:abstractNumId w:val="31"/>
  </w:num>
  <w:num w:numId="10">
    <w:abstractNumId w:val="3"/>
  </w:num>
  <w:num w:numId="11">
    <w:abstractNumId w:val="39"/>
  </w:num>
  <w:num w:numId="12">
    <w:abstractNumId w:val="26"/>
  </w:num>
  <w:num w:numId="13">
    <w:abstractNumId w:val="24"/>
  </w:num>
  <w:num w:numId="14">
    <w:abstractNumId w:val="38"/>
  </w:num>
  <w:num w:numId="15">
    <w:abstractNumId w:val="20"/>
  </w:num>
  <w:num w:numId="16">
    <w:abstractNumId w:val="7"/>
  </w:num>
  <w:num w:numId="1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9"/>
  </w:num>
  <w:num w:numId="20">
    <w:abstractNumId w:val="21"/>
  </w:num>
  <w:num w:numId="21">
    <w:abstractNumId w:val="42"/>
  </w:num>
  <w:num w:numId="22">
    <w:abstractNumId w:val="23"/>
  </w:num>
  <w:num w:numId="23">
    <w:abstractNumId w:val="17"/>
  </w:num>
  <w:num w:numId="2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</w:num>
  <w:num w:numId="27">
    <w:abstractNumId w:val="2"/>
  </w:num>
  <w:num w:numId="28">
    <w:abstractNumId w:val="12"/>
  </w:num>
  <w:num w:numId="29">
    <w:abstractNumId w:val="15"/>
  </w:num>
  <w:num w:numId="30">
    <w:abstractNumId w:val="28"/>
  </w:num>
  <w:num w:numId="31">
    <w:abstractNumId w:val="5"/>
  </w:num>
  <w:num w:numId="32">
    <w:abstractNumId w:val="8"/>
  </w:num>
  <w:num w:numId="33">
    <w:abstractNumId w:val="6"/>
  </w:num>
  <w:num w:numId="34">
    <w:abstractNumId w:val="14"/>
  </w:num>
  <w:num w:numId="35">
    <w:abstractNumId w:val="32"/>
  </w:num>
  <w:num w:numId="36">
    <w:abstractNumId w:val="29"/>
  </w:num>
  <w:num w:numId="37">
    <w:abstractNumId w:val="22"/>
  </w:num>
  <w:num w:numId="38">
    <w:abstractNumId w:val="18"/>
  </w:num>
  <w:num w:numId="39">
    <w:abstractNumId w:val="34"/>
  </w:num>
  <w:num w:numId="40">
    <w:abstractNumId w:val="36"/>
  </w:num>
  <w:num w:numId="41">
    <w:abstractNumId w:val="30"/>
  </w:num>
  <w:num w:numId="42">
    <w:abstractNumId w:val="13"/>
  </w:num>
  <w:num w:numId="43">
    <w:abstractNumId w:val="27"/>
  </w:num>
  <w:num w:numId="44">
    <w:abstractNumId w:val="4"/>
  </w:num>
  <w:num w:numId="45">
    <w:abstractNumId w:val="41"/>
    <w:lvlOverride w:ilvl="0">
      <w:startOverride w:val="1"/>
    </w:lvlOverride>
  </w:num>
  <w:num w:numId="46">
    <w:abstractNumId w:val="16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C43"/>
    <w:rsid w:val="000016AE"/>
    <w:rsid w:val="0000232D"/>
    <w:rsid w:val="00002E73"/>
    <w:rsid w:val="00003A24"/>
    <w:rsid w:val="00003EDE"/>
    <w:rsid w:val="00005FBD"/>
    <w:rsid w:val="00010C40"/>
    <w:rsid w:val="00011920"/>
    <w:rsid w:val="00012137"/>
    <w:rsid w:val="000145A6"/>
    <w:rsid w:val="000171D3"/>
    <w:rsid w:val="00017A50"/>
    <w:rsid w:val="00022010"/>
    <w:rsid w:val="0002287F"/>
    <w:rsid w:val="00022BEA"/>
    <w:rsid w:val="00022D57"/>
    <w:rsid w:val="00024341"/>
    <w:rsid w:val="00025291"/>
    <w:rsid w:val="00025BD8"/>
    <w:rsid w:val="00027664"/>
    <w:rsid w:val="0003074C"/>
    <w:rsid w:val="00031B91"/>
    <w:rsid w:val="00031D0F"/>
    <w:rsid w:val="000327F3"/>
    <w:rsid w:val="00032D49"/>
    <w:rsid w:val="00033751"/>
    <w:rsid w:val="00035B7B"/>
    <w:rsid w:val="00035F13"/>
    <w:rsid w:val="000404F0"/>
    <w:rsid w:val="00040AA2"/>
    <w:rsid w:val="00041AF6"/>
    <w:rsid w:val="00041B10"/>
    <w:rsid w:val="00043EC0"/>
    <w:rsid w:val="00044865"/>
    <w:rsid w:val="000448B1"/>
    <w:rsid w:val="00044972"/>
    <w:rsid w:val="00044DEC"/>
    <w:rsid w:val="00044FBD"/>
    <w:rsid w:val="0004643B"/>
    <w:rsid w:val="00046CBE"/>
    <w:rsid w:val="00047A50"/>
    <w:rsid w:val="000500A8"/>
    <w:rsid w:val="00050143"/>
    <w:rsid w:val="000512D6"/>
    <w:rsid w:val="0005204B"/>
    <w:rsid w:val="00053B6C"/>
    <w:rsid w:val="00055AA4"/>
    <w:rsid w:val="00055B89"/>
    <w:rsid w:val="00055DA1"/>
    <w:rsid w:val="00057E03"/>
    <w:rsid w:val="00062381"/>
    <w:rsid w:val="000625CF"/>
    <w:rsid w:val="000629A1"/>
    <w:rsid w:val="00066386"/>
    <w:rsid w:val="00066D4B"/>
    <w:rsid w:val="00070C3D"/>
    <w:rsid w:val="0007104E"/>
    <w:rsid w:val="00071829"/>
    <w:rsid w:val="00071B83"/>
    <w:rsid w:val="000724F1"/>
    <w:rsid w:val="00072630"/>
    <w:rsid w:val="00072CD9"/>
    <w:rsid w:val="0007337A"/>
    <w:rsid w:val="000735DF"/>
    <w:rsid w:val="0007365A"/>
    <w:rsid w:val="00076CBC"/>
    <w:rsid w:val="000771FA"/>
    <w:rsid w:val="00080D84"/>
    <w:rsid w:val="00081430"/>
    <w:rsid w:val="000822D3"/>
    <w:rsid w:val="00082428"/>
    <w:rsid w:val="00082B72"/>
    <w:rsid w:val="000835C4"/>
    <w:rsid w:val="0008391B"/>
    <w:rsid w:val="0008457E"/>
    <w:rsid w:val="00086B27"/>
    <w:rsid w:val="000870F9"/>
    <w:rsid w:val="0008740A"/>
    <w:rsid w:val="00087EF7"/>
    <w:rsid w:val="00090E86"/>
    <w:rsid w:val="00091067"/>
    <w:rsid w:val="000920A6"/>
    <w:rsid w:val="0009222D"/>
    <w:rsid w:val="00092C1A"/>
    <w:rsid w:val="00092EA8"/>
    <w:rsid w:val="00093509"/>
    <w:rsid w:val="0009371B"/>
    <w:rsid w:val="00093800"/>
    <w:rsid w:val="00094DEC"/>
    <w:rsid w:val="00095003"/>
    <w:rsid w:val="00095194"/>
    <w:rsid w:val="000955DD"/>
    <w:rsid w:val="000972CA"/>
    <w:rsid w:val="00097469"/>
    <w:rsid w:val="000A1225"/>
    <w:rsid w:val="000A2D01"/>
    <w:rsid w:val="000A397C"/>
    <w:rsid w:val="000A478A"/>
    <w:rsid w:val="000A48B0"/>
    <w:rsid w:val="000A49F9"/>
    <w:rsid w:val="000A70BA"/>
    <w:rsid w:val="000A7E0C"/>
    <w:rsid w:val="000B05BB"/>
    <w:rsid w:val="000B1C7E"/>
    <w:rsid w:val="000B2A81"/>
    <w:rsid w:val="000B31ED"/>
    <w:rsid w:val="000B5BAB"/>
    <w:rsid w:val="000B635A"/>
    <w:rsid w:val="000B635F"/>
    <w:rsid w:val="000B651A"/>
    <w:rsid w:val="000B76D4"/>
    <w:rsid w:val="000B7E29"/>
    <w:rsid w:val="000C0736"/>
    <w:rsid w:val="000C4D15"/>
    <w:rsid w:val="000C753C"/>
    <w:rsid w:val="000C7AE5"/>
    <w:rsid w:val="000D00BD"/>
    <w:rsid w:val="000D085D"/>
    <w:rsid w:val="000D1847"/>
    <w:rsid w:val="000D1D3E"/>
    <w:rsid w:val="000D2714"/>
    <w:rsid w:val="000D41F3"/>
    <w:rsid w:val="000D564C"/>
    <w:rsid w:val="000D6105"/>
    <w:rsid w:val="000D7644"/>
    <w:rsid w:val="000D7D60"/>
    <w:rsid w:val="000D7E9B"/>
    <w:rsid w:val="000E0EC9"/>
    <w:rsid w:val="000E0F6B"/>
    <w:rsid w:val="000E2EB8"/>
    <w:rsid w:val="000E30E2"/>
    <w:rsid w:val="000E3382"/>
    <w:rsid w:val="000E3542"/>
    <w:rsid w:val="000E3E92"/>
    <w:rsid w:val="000E7861"/>
    <w:rsid w:val="000F14D9"/>
    <w:rsid w:val="000F1798"/>
    <w:rsid w:val="000F3DA6"/>
    <w:rsid w:val="000F4069"/>
    <w:rsid w:val="000F69CD"/>
    <w:rsid w:val="000F78A2"/>
    <w:rsid w:val="0010014D"/>
    <w:rsid w:val="001009B9"/>
    <w:rsid w:val="00102704"/>
    <w:rsid w:val="00102FA2"/>
    <w:rsid w:val="0010414C"/>
    <w:rsid w:val="00104739"/>
    <w:rsid w:val="00104F51"/>
    <w:rsid w:val="0010505A"/>
    <w:rsid w:val="001052B3"/>
    <w:rsid w:val="001066FB"/>
    <w:rsid w:val="001069DC"/>
    <w:rsid w:val="00107B76"/>
    <w:rsid w:val="00111E2D"/>
    <w:rsid w:val="00111EC2"/>
    <w:rsid w:val="001142D2"/>
    <w:rsid w:val="00114662"/>
    <w:rsid w:val="00115D1B"/>
    <w:rsid w:val="00116A82"/>
    <w:rsid w:val="00116B22"/>
    <w:rsid w:val="00116EC6"/>
    <w:rsid w:val="00117462"/>
    <w:rsid w:val="001202FE"/>
    <w:rsid w:val="001218FF"/>
    <w:rsid w:val="001238AB"/>
    <w:rsid w:val="00123F2F"/>
    <w:rsid w:val="001241AB"/>
    <w:rsid w:val="00124E5C"/>
    <w:rsid w:val="001272D9"/>
    <w:rsid w:val="00127369"/>
    <w:rsid w:val="00127532"/>
    <w:rsid w:val="00131C00"/>
    <w:rsid w:val="00132659"/>
    <w:rsid w:val="00132E47"/>
    <w:rsid w:val="00133285"/>
    <w:rsid w:val="001342B1"/>
    <w:rsid w:val="00135086"/>
    <w:rsid w:val="001379EA"/>
    <w:rsid w:val="00137E4F"/>
    <w:rsid w:val="00141918"/>
    <w:rsid w:val="00141E79"/>
    <w:rsid w:val="001432CF"/>
    <w:rsid w:val="00144273"/>
    <w:rsid w:val="00144601"/>
    <w:rsid w:val="00145EF6"/>
    <w:rsid w:val="00146321"/>
    <w:rsid w:val="00147350"/>
    <w:rsid w:val="00150116"/>
    <w:rsid w:val="00150A32"/>
    <w:rsid w:val="00151F19"/>
    <w:rsid w:val="0015355F"/>
    <w:rsid w:val="001536E1"/>
    <w:rsid w:val="00153D04"/>
    <w:rsid w:val="00156384"/>
    <w:rsid w:val="00157781"/>
    <w:rsid w:val="00162372"/>
    <w:rsid w:val="00162905"/>
    <w:rsid w:val="00162EAB"/>
    <w:rsid w:val="001632F7"/>
    <w:rsid w:val="0016384E"/>
    <w:rsid w:val="00163C1E"/>
    <w:rsid w:val="0016554B"/>
    <w:rsid w:val="00165B2F"/>
    <w:rsid w:val="00166545"/>
    <w:rsid w:val="00166EDD"/>
    <w:rsid w:val="00167899"/>
    <w:rsid w:val="0017359D"/>
    <w:rsid w:val="0017375C"/>
    <w:rsid w:val="001755D3"/>
    <w:rsid w:val="0017579B"/>
    <w:rsid w:val="00180149"/>
    <w:rsid w:val="00182B27"/>
    <w:rsid w:val="00182F2B"/>
    <w:rsid w:val="00183287"/>
    <w:rsid w:val="00187EBA"/>
    <w:rsid w:val="00190053"/>
    <w:rsid w:val="0019235C"/>
    <w:rsid w:val="001927B0"/>
    <w:rsid w:val="00194C83"/>
    <w:rsid w:val="00195059"/>
    <w:rsid w:val="00195C55"/>
    <w:rsid w:val="00196201"/>
    <w:rsid w:val="001A07A5"/>
    <w:rsid w:val="001A3B39"/>
    <w:rsid w:val="001A3DCB"/>
    <w:rsid w:val="001A533B"/>
    <w:rsid w:val="001A638F"/>
    <w:rsid w:val="001A6D9B"/>
    <w:rsid w:val="001A7B39"/>
    <w:rsid w:val="001B02D4"/>
    <w:rsid w:val="001B0CE1"/>
    <w:rsid w:val="001B2035"/>
    <w:rsid w:val="001B20E4"/>
    <w:rsid w:val="001B2133"/>
    <w:rsid w:val="001B2669"/>
    <w:rsid w:val="001B35EA"/>
    <w:rsid w:val="001B370F"/>
    <w:rsid w:val="001B3B4C"/>
    <w:rsid w:val="001B41B8"/>
    <w:rsid w:val="001B54F1"/>
    <w:rsid w:val="001B66EE"/>
    <w:rsid w:val="001B6DD9"/>
    <w:rsid w:val="001B7245"/>
    <w:rsid w:val="001C00D9"/>
    <w:rsid w:val="001C096A"/>
    <w:rsid w:val="001C0AFB"/>
    <w:rsid w:val="001C14DF"/>
    <w:rsid w:val="001C15A6"/>
    <w:rsid w:val="001C1A2B"/>
    <w:rsid w:val="001C1AEC"/>
    <w:rsid w:val="001C2459"/>
    <w:rsid w:val="001C24AF"/>
    <w:rsid w:val="001C2834"/>
    <w:rsid w:val="001C2FFC"/>
    <w:rsid w:val="001C5F66"/>
    <w:rsid w:val="001C6038"/>
    <w:rsid w:val="001C66BB"/>
    <w:rsid w:val="001D06FF"/>
    <w:rsid w:val="001D080A"/>
    <w:rsid w:val="001D0880"/>
    <w:rsid w:val="001D0928"/>
    <w:rsid w:val="001D1845"/>
    <w:rsid w:val="001D37BD"/>
    <w:rsid w:val="001D3A18"/>
    <w:rsid w:val="001D3D33"/>
    <w:rsid w:val="001D4356"/>
    <w:rsid w:val="001D4593"/>
    <w:rsid w:val="001D4801"/>
    <w:rsid w:val="001D6309"/>
    <w:rsid w:val="001D6961"/>
    <w:rsid w:val="001D6AB4"/>
    <w:rsid w:val="001E1C47"/>
    <w:rsid w:val="001E3AB7"/>
    <w:rsid w:val="001E496D"/>
    <w:rsid w:val="001E5E93"/>
    <w:rsid w:val="001E689B"/>
    <w:rsid w:val="001E7DD5"/>
    <w:rsid w:val="001F011F"/>
    <w:rsid w:val="001F1A6A"/>
    <w:rsid w:val="001F22F1"/>
    <w:rsid w:val="001F38B0"/>
    <w:rsid w:val="001F4686"/>
    <w:rsid w:val="001F4E58"/>
    <w:rsid w:val="00201369"/>
    <w:rsid w:val="002020DF"/>
    <w:rsid w:val="00203BF6"/>
    <w:rsid w:val="002042B4"/>
    <w:rsid w:val="00205FF4"/>
    <w:rsid w:val="002067CC"/>
    <w:rsid w:val="002067ED"/>
    <w:rsid w:val="00206C43"/>
    <w:rsid w:val="0020774D"/>
    <w:rsid w:val="00211176"/>
    <w:rsid w:val="002113B8"/>
    <w:rsid w:val="00211622"/>
    <w:rsid w:val="00211691"/>
    <w:rsid w:val="00211E15"/>
    <w:rsid w:val="00212B13"/>
    <w:rsid w:val="00212FDA"/>
    <w:rsid w:val="00213246"/>
    <w:rsid w:val="00213D67"/>
    <w:rsid w:val="002166C0"/>
    <w:rsid w:val="00220599"/>
    <w:rsid w:val="00221BF8"/>
    <w:rsid w:val="002220AD"/>
    <w:rsid w:val="0022254D"/>
    <w:rsid w:val="002266C5"/>
    <w:rsid w:val="002271EC"/>
    <w:rsid w:val="0023040A"/>
    <w:rsid w:val="00230AF6"/>
    <w:rsid w:val="00231743"/>
    <w:rsid w:val="0023254F"/>
    <w:rsid w:val="002326A5"/>
    <w:rsid w:val="002338E0"/>
    <w:rsid w:val="00233F4E"/>
    <w:rsid w:val="002352C5"/>
    <w:rsid w:val="002359E6"/>
    <w:rsid w:val="00235EBB"/>
    <w:rsid w:val="002417D8"/>
    <w:rsid w:val="00241A3E"/>
    <w:rsid w:val="002424DA"/>
    <w:rsid w:val="00242F44"/>
    <w:rsid w:val="0024399D"/>
    <w:rsid w:val="002440F0"/>
    <w:rsid w:val="00244DED"/>
    <w:rsid w:val="00245079"/>
    <w:rsid w:val="002454FA"/>
    <w:rsid w:val="0024699C"/>
    <w:rsid w:val="00246ABD"/>
    <w:rsid w:val="0024714F"/>
    <w:rsid w:val="0025153E"/>
    <w:rsid w:val="0025198B"/>
    <w:rsid w:val="00251D47"/>
    <w:rsid w:val="002540E6"/>
    <w:rsid w:val="0025459E"/>
    <w:rsid w:val="0025752E"/>
    <w:rsid w:val="00260205"/>
    <w:rsid w:val="002609C9"/>
    <w:rsid w:val="00261706"/>
    <w:rsid w:val="00261FD1"/>
    <w:rsid w:val="0026203E"/>
    <w:rsid w:val="00262666"/>
    <w:rsid w:val="00262CFA"/>
    <w:rsid w:val="00262EB2"/>
    <w:rsid w:val="002655F6"/>
    <w:rsid w:val="00265803"/>
    <w:rsid w:val="002729C3"/>
    <w:rsid w:val="00272AAC"/>
    <w:rsid w:val="0027409E"/>
    <w:rsid w:val="00275097"/>
    <w:rsid w:val="00275378"/>
    <w:rsid w:val="002778A6"/>
    <w:rsid w:val="00282645"/>
    <w:rsid w:val="00283A18"/>
    <w:rsid w:val="00283D86"/>
    <w:rsid w:val="00283E9B"/>
    <w:rsid w:val="0028552D"/>
    <w:rsid w:val="002858F3"/>
    <w:rsid w:val="00285912"/>
    <w:rsid w:val="00287416"/>
    <w:rsid w:val="00287B8A"/>
    <w:rsid w:val="00290FBD"/>
    <w:rsid w:val="00291229"/>
    <w:rsid w:val="00293FD9"/>
    <w:rsid w:val="00296FF8"/>
    <w:rsid w:val="00297578"/>
    <w:rsid w:val="002A0C29"/>
    <w:rsid w:val="002A0C4B"/>
    <w:rsid w:val="002A1F3B"/>
    <w:rsid w:val="002A28C0"/>
    <w:rsid w:val="002A3F29"/>
    <w:rsid w:val="002A535B"/>
    <w:rsid w:val="002A5933"/>
    <w:rsid w:val="002A5E6B"/>
    <w:rsid w:val="002A6128"/>
    <w:rsid w:val="002A7692"/>
    <w:rsid w:val="002A7F6C"/>
    <w:rsid w:val="002B044D"/>
    <w:rsid w:val="002B2341"/>
    <w:rsid w:val="002B33F5"/>
    <w:rsid w:val="002B3C49"/>
    <w:rsid w:val="002B6DDB"/>
    <w:rsid w:val="002C01B7"/>
    <w:rsid w:val="002C070F"/>
    <w:rsid w:val="002C10E4"/>
    <w:rsid w:val="002C17FC"/>
    <w:rsid w:val="002C1A15"/>
    <w:rsid w:val="002C29A5"/>
    <w:rsid w:val="002C3AC7"/>
    <w:rsid w:val="002C3CE9"/>
    <w:rsid w:val="002C40D7"/>
    <w:rsid w:val="002C556A"/>
    <w:rsid w:val="002C7B2D"/>
    <w:rsid w:val="002D0912"/>
    <w:rsid w:val="002D1D9E"/>
    <w:rsid w:val="002D1F51"/>
    <w:rsid w:val="002D2C0B"/>
    <w:rsid w:val="002D5BFE"/>
    <w:rsid w:val="002E0A5D"/>
    <w:rsid w:val="002E29A9"/>
    <w:rsid w:val="002E46A1"/>
    <w:rsid w:val="002E46E6"/>
    <w:rsid w:val="002E5D4D"/>
    <w:rsid w:val="002E78ED"/>
    <w:rsid w:val="002F0579"/>
    <w:rsid w:val="002F1726"/>
    <w:rsid w:val="002F1A40"/>
    <w:rsid w:val="002F2315"/>
    <w:rsid w:val="002F2F59"/>
    <w:rsid w:val="002F4830"/>
    <w:rsid w:val="002F4B22"/>
    <w:rsid w:val="002F56AE"/>
    <w:rsid w:val="002F5DCC"/>
    <w:rsid w:val="002F5EDA"/>
    <w:rsid w:val="002F6DF5"/>
    <w:rsid w:val="00301A48"/>
    <w:rsid w:val="00304153"/>
    <w:rsid w:val="0030501A"/>
    <w:rsid w:val="003054D2"/>
    <w:rsid w:val="00306545"/>
    <w:rsid w:val="003108E6"/>
    <w:rsid w:val="00311484"/>
    <w:rsid w:val="003115FB"/>
    <w:rsid w:val="00312997"/>
    <w:rsid w:val="00314586"/>
    <w:rsid w:val="00315DFF"/>
    <w:rsid w:val="00317314"/>
    <w:rsid w:val="003179F7"/>
    <w:rsid w:val="00320397"/>
    <w:rsid w:val="0032112D"/>
    <w:rsid w:val="003226D4"/>
    <w:rsid w:val="00324076"/>
    <w:rsid w:val="00325703"/>
    <w:rsid w:val="00325919"/>
    <w:rsid w:val="003262CC"/>
    <w:rsid w:val="00327C25"/>
    <w:rsid w:val="003309EC"/>
    <w:rsid w:val="00330CFE"/>
    <w:rsid w:val="0033138C"/>
    <w:rsid w:val="00335E26"/>
    <w:rsid w:val="0033629D"/>
    <w:rsid w:val="003366EA"/>
    <w:rsid w:val="00336962"/>
    <w:rsid w:val="00337076"/>
    <w:rsid w:val="00337907"/>
    <w:rsid w:val="00341992"/>
    <w:rsid w:val="003422C1"/>
    <w:rsid w:val="0034413C"/>
    <w:rsid w:val="00344443"/>
    <w:rsid w:val="00344888"/>
    <w:rsid w:val="00345493"/>
    <w:rsid w:val="00345C09"/>
    <w:rsid w:val="00345FF8"/>
    <w:rsid w:val="00347D38"/>
    <w:rsid w:val="00350FF5"/>
    <w:rsid w:val="00352012"/>
    <w:rsid w:val="003522B4"/>
    <w:rsid w:val="003529BB"/>
    <w:rsid w:val="003534C3"/>
    <w:rsid w:val="00354DDC"/>
    <w:rsid w:val="00354FF2"/>
    <w:rsid w:val="00356818"/>
    <w:rsid w:val="0035695B"/>
    <w:rsid w:val="00357386"/>
    <w:rsid w:val="0035784F"/>
    <w:rsid w:val="00360D41"/>
    <w:rsid w:val="00361F0D"/>
    <w:rsid w:val="003623F1"/>
    <w:rsid w:val="00363D7B"/>
    <w:rsid w:val="00365D40"/>
    <w:rsid w:val="003679F8"/>
    <w:rsid w:val="00370B2E"/>
    <w:rsid w:val="003717AF"/>
    <w:rsid w:val="00372D28"/>
    <w:rsid w:val="0037417E"/>
    <w:rsid w:val="00375B79"/>
    <w:rsid w:val="00375BE6"/>
    <w:rsid w:val="00375BFB"/>
    <w:rsid w:val="00376426"/>
    <w:rsid w:val="003775D4"/>
    <w:rsid w:val="00377935"/>
    <w:rsid w:val="003811AD"/>
    <w:rsid w:val="003812EE"/>
    <w:rsid w:val="00381F7F"/>
    <w:rsid w:val="00382AEE"/>
    <w:rsid w:val="00383C8F"/>
    <w:rsid w:val="00384142"/>
    <w:rsid w:val="00384189"/>
    <w:rsid w:val="00385401"/>
    <w:rsid w:val="003862B3"/>
    <w:rsid w:val="00387654"/>
    <w:rsid w:val="00387B92"/>
    <w:rsid w:val="00387D17"/>
    <w:rsid w:val="00390FE5"/>
    <w:rsid w:val="00391063"/>
    <w:rsid w:val="003914B3"/>
    <w:rsid w:val="003917B5"/>
    <w:rsid w:val="00391A57"/>
    <w:rsid w:val="003928BC"/>
    <w:rsid w:val="00393530"/>
    <w:rsid w:val="003937AB"/>
    <w:rsid w:val="0039409D"/>
    <w:rsid w:val="00397A3D"/>
    <w:rsid w:val="00397E6D"/>
    <w:rsid w:val="003A0FCA"/>
    <w:rsid w:val="003A1CC3"/>
    <w:rsid w:val="003A27B9"/>
    <w:rsid w:val="003A31DD"/>
    <w:rsid w:val="003A3243"/>
    <w:rsid w:val="003A3557"/>
    <w:rsid w:val="003A3C47"/>
    <w:rsid w:val="003A3CF1"/>
    <w:rsid w:val="003A5007"/>
    <w:rsid w:val="003A6917"/>
    <w:rsid w:val="003A77E3"/>
    <w:rsid w:val="003A7B22"/>
    <w:rsid w:val="003B0744"/>
    <w:rsid w:val="003B0CBF"/>
    <w:rsid w:val="003B18B5"/>
    <w:rsid w:val="003B2587"/>
    <w:rsid w:val="003B32FE"/>
    <w:rsid w:val="003B366B"/>
    <w:rsid w:val="003B3E03"/>
    <w:rsid w:val="003B42E5"/>
    <w:rsid w:val="003B49FE"/>
    <w:rsid w:val="003B51AE"/>
    <w:rsid w:val="003B5881"/>
    <w:rsid w:val="003C0A1B"/>
    <w:rsid w:val="003C0BF1"/>
    <w:rsid w:val="003C1E95"/>
    <w:rsid w:val="003C1F6D"/>
    <w:rsid w:val="003C347A"/>
    <w:rsid w:val="003C445A"/>
    <w:rsid w:val="003C4C5E"/>
    <w:rsid w:val="003C5BEC"/>
    <w:rsid w:val="003C6D8C"/>
    <w:rsid w:val="003C7551"/>
    <w:rsid w:val="003C7AA2"/>
    <w:rsid w:val="003D01AA"/>
    <w:rsid w:val="003D31AC"/>
    <w:rsid w:val="003D3403"/>
    <w:rsid w:val="003D3741"/>
    <w:rsid w:val="003D39ED"/>
    <w:rsid w:val="003D4A71"/>
    <w:rsid w:val="003D6343"/>
    <w:rsid w:val="003D7414"/>
    <w:rsid w:val="003D78E2"/>
    <w:rsid w:val="003E0093"/>
    <w:rsid w:val="003E15CE"/>
    <w:rsid w:val="003E2AF3"/>
    <w:rsid w:val="003E3D1B"/>
    <w:rsid w:val="003E45F7"/>
    <w:rsid w:val="003E4800"/>
    <w:rsid w:val="003E5790"/>
    <w:rsid w:val="003F05E3"/>
    <w:rsid w:val="003F2D32"/>
    <w:rsid w:val="003F45AB"/>
    <w:rsid w:val="003F5B0E"/>
    <w:rsid w:val="003F6F8D"/>
    <w:rsid w:val="004001DD"/>
    <w:rsid w:val="004013FA"/>
    <w:rsid w:val="0040277E"/>
    <w:rsid w:val="0040299C"/>
    <w:rsid w:val="004035C0"/>
    <w:rsid w:val="00403C6D"/>
    <w:rsid w:val="00406716"/>
    <w:rsid w:val="0040793D"/>
    <w:rsid w:val="00407D78"/>
    <w:rsid w:val="00411B03"/>
    <w:rsid w:val="00411D05"/>
    <w:rsid w:val="0041250A"/>
    <w:rsid w:val="0041679F"/>
    <w:rsid w:val="00420719"/>
    <w:rsid w:val="00421191"/>
    <w:rsid w:val="00422FC3"/>
    <w:rsid w:val="0042357D"/>
    <w:rsid w:val="00423DCC"/>
    <w:rsid w:val="00426D41"/>
    <w:rsid w:val="00426E32"/>
    <w:rsid w:val="00430B0C"/>
    <w:rsid w:val="00430F2C"/>
    <w:rsid w:val="004314DA"/>
    <w:rsid w:val="004319A6"/>
    <w:rsid w:val="004327E5"/>
    <w:rsid w:val="00433C86"/>
    <w:rsid w:val="00437E7E"/>
    <w:rsid w:val="00440FCC"/>
    <w:rsid w:val="00442413"/>
    <w:rsid w:val="00442F3B"/>
    <w:rsid w:val="004435B8"/>
    <w:rsid w:val="0044396B"/>
    <w:rsid w:val="00444841"/>
    <w:rsid w:val="00444948"/>
    <w:rsid w:val="00445810"/>
    <w:rsid w:val="004463FB"/>
    <w:rsid w:val="00446623"/>
    <w:rsid w:val="0044768A"/>
    <w:rsid w:val="00447D01"/>
    <w:rsid w:val="00454131"/>
    <w:rsid w:val="00454510"/>
    <w:rsid w:val="0045469B"/>
    <w:rsid w:val="004548EB"/>
    <w:rsid w:val="00454D60"/>
    <w:rsid w:val="00455CD6"/>
    <w:rsid w:val="00455FCB"/>
    <w:rsid w:val="00460EC2"/>
    <w:rsid w:val="00461466"/>
    <w:rsid w:val="004627D0"/>
    <w:rsid w:val="0046289E"/>
    <w:rsid w:val="0046374D"/>
    <w:rsid w:val="00464A7B"/>
    <w:rsid w:val="00464CA5"/>
    <w:rsid w:val="0046516E"/>
    <w:rsid w:val="00465940"/>
    <w:rsid w:val="00466F5D"/>
    <w:rsid w:val="0047099A"/>
    <w:rsid w:val="00470CA6"/>
    <w:rsid w:val="00471973"/>
    <w:rsid w:val="00472A0A"/>
    <w:rsid w:val="00473003"/>
    <w:rsid w:val="004734ED"/>
    <w:rsid w:val="00473B29"/>
    <w:rsid w:val="00474498"/>
    <w:rsid w:val="00474B74"/>
    <w:rsid w:val="00475045"/>
    <w:rsid w:val="004757B5"/>
    <w:rsid w:val="00475F5C"/>
    <w:rsid w:val="0047786A"/>
    <w:rsid w:val="00477D36"/>
    <w:rsid w:val="004807F0"/>
    <w:rsid w:val="00480C01"/>
    <w:rsid w:val="0048278F"/>
    <w:rsid w:val="0048342A"/>
    <w:rsid w:val="004834FC"/>
    <w:rsid w:val="00484E3A"/>
    <w:rsid w:val="00484ECE"/>
    <w:rsid w:val="00485DDF"/>
    <w:rsid w:val="00486A76"/>
    <w:rsid w:val="004908DB"/>
    <w:rsid w:val="004910B2"/>
    <w:rsid w:val="00491268"/>
    <w:rsid w:val="00491612"/>
    <w:rsid w:val="00491D69"/>
    <w:rsid w:val="0049210B"/>
    <w:rsid w:val="004947A7"/>
    <w:rsid w:val="00494E17"/>
    <w:rsid w:val="00497E89"/>
    <w:rsid w:val="004A0574"/>
    <w:rsid w:val="004A1D6D"/>
    <w:rsid w:val="004A2746"/>
    <w:rsid w:val="004A30D3"/>
    <w:rsid w:val="004A3DA9"/>
    <w:rsid w:val="004B0566"/>
    <w:rsid w:val="004B08F1"/>
    <w:rsid w:val="004B1583"/>
    <w:rsid w:val="004B1E5F"/>
    <w:rsid w:val="004B3173"/>
    <w:rsid w:val="004B328C"/>
    <w:rsid w:val="004B38A5"/>
    <w:rsid w:val="004B4217"/>
    <w:rsid w:val="004B4D2D"/>
    <w:rsid w:val="004B5813"/>
    <w:rsid w:val="004B70B9"/>
    <w:rsid w:val="004B7196"/>
    <w:rsid w:val="004B724B"/>
    <w:rsid w:val="004B7E29"/>
    <w:rsid w:val="004B7EC7"/>
    <w:rsid w:val="004C040B"/>
    <w:rsid w:val="004C0498"/>
    <w:rsid w:val="004C2E38"/>
    <w:rsid w:val="004C2EA5"/>
    <w:rsid w:val="004C3850"/>
    <w:rsid w:val="004C3CE6"/>
    <w:rsid w:val="004C59F4"/>
    <w:rsid w:val="004C6BCC"/>
    <w:rsid w:val="004C6BFF"/>
    <w:rsid w:val="004D0586"/>
    <w:rsid w:val="004D0F31"/>
    <w:rsid w:val="004D14E9"/>
    <w:rsid w:val="004D1F35"/>
    <w:rsid w:val="004D2150"/>
    <w:rsid w:val="004D23C4"/>
    <w:rsid w:val="004D2765"/>
    <w:rsid w:val="004D2887"/>
    <w:rsid w:val="004D30F7"/>
    <w:rsid w:val="004D3278"/>
    <w:rsid w:val="004D543B"/>
    <w:rsid w:val="004D5F07"/>
    <w:rsid w:val="004D614C"/>
    <w:rsid w:val="004D6888"/>
    <w:rsid w:val="004D6907"/>
    <w:rsid w:val="004D6B4D"/>
    <w:rsid w:val="004D6FAF"/>
    <w:rsid w:val="004D723F"/>
    <w:rsid w:val="004E1D38"/>
    <w:rsid w:val="004E259D"/>
    <w:rsid w:val="004E2C99"/>
    <w:rsid w:val="004E3099"/>
    <w:rsid w:val="004E3602"/>
    <w:rsid w:val="004E39CF"/>
    <w:rsid w:val="004E4A9F"/>
    <w:rsid w:val="004E58E4"/>
    <w:rsid w:val="004E684E"/>
    <w:rsid w:val="004E6E27"/>
    <w:rsid w:val="004E7A77"/>
    <w:rsid w:val="004E7FFA"/>
    <w:rsid w:val="004F14C8"/>
    <w:rsid w:val="004F15AD"/>
    <w:rsid w:val="004F1D0E"/>
    <w:rsid w:val="004F1DA5"/>
    <w:rsid w:val="004F24C6"/>
    <w:rsid w:val="004F2B84"/>
    <w:rsid w:val="004F31DB"/>
    <w:rsid w:val="004F386B"/>
    <w:rsid w:val="004F4889"/>
    <w:rsid w:val="004F6906"/>
    <w:rsid w:val="00501212"/>
    <w:rsid w:val="00501315"/>
    <w:rsid w:val="00502272"/>
    <w:rsid w:val="0050274E"/>
    <w:rsid w:val="0050288F"/>
    <w:rsid w:val="0050398D"/>
    <w:rsid w:val="0050400B"/>
    <w:rsid w:val="00504201"/>
    <w:rsid w:val="00506738"/>
    <w:rsid w:val="005104D2"/>
    <w:rsid w:val="00510775"/>
    <w:rsid w:val="005109D0"/>
    <w:rsid w:val="005115CF"/>
    <w:rsid w:val="00512543"/>
    <w:rsid w:val="0051276C"/>
    <w:rsid w:val="00512C69"/>
    <w:rsid w:val="00513629"/>
    <w:rsid w:val="0051444E"/>
    <w:rsid w:val="005148BE"/>
    <w:rsid w:val="00514A16"/>
    <w:rsid w:val="00514CED"/>
    <w:rsid w:val="0051682A"/>
    <w:rsid w:val="00517A1B"/>
    <w:rsid w:val="00520C28"/>
    <w:rsid w:val="005219A8"/>
    <w:rsid w:val="00523E19"/>
    <w:rsid w:val="005244D3"/>
    <w:rsid w:val="00524599"/>
    <w:rsid w:val="0052571F"/>
    <w:rsid w:val="00525C09"/>
    <w:rsid w:val="00526D63"/>
    <w:rsid w:val="00526E5F"/>
    <w:rsid w:val="00531866"/>
    <w:rsid w:val="00531CB1"/>
    <w:rsid w:val="00532303"/>
    <w:rsid w:val="00532495"/>
    <w:rsid w:val="005329C6"/>
    <w:rsid w:val="00534D5E"/>
    <w:rsid w:val="005355CF"/>
    <w:rsid w:val="00537F21"/>
    <w:rsid w:val="0054071B"/>
    <w:rsid w:val="00540BF1"/>
    <w:rsid w:val="00541E4B"/>
    <w:rsid w:val="0054333C"/>
    <w:rsid w:val="00544017"/>
    <w:rsid w:val="00546A70"/>
    <w:rsid w:val="00547068"/>
    <w:rsid w:val="00550C7B"/>
    <w:rsid w:val="0055110A"/>
    <w:rsid w:val="00552321"/>
    <w:rsid w:val="00552F2C"/>
    <w:rsid w:val="00555D2C"/>
    <w:rsid w:val="00556335"/>
    <w:rsid w:val="005575F8"/>
    <w:rsid w:val="00557816"/>
    <w:rsid w:val="005578AA"/>
    <w:rsid w:val="0056094B"/>
    <w:rsid w:val="00560DCD"/>
    <w:rsid w:val="00560F25"/>
    <w:rsid w:val="005610F6"/>
    <w:rsid w:val="0056238B"/>
    <w:rsid w:val="00565831"/>
    <w:rsid w:val="0056598A"/>
    <w:rsid w:val="00567852"/>
    <w:rsid w:val="005726F6"/>
    <w:rsid w:val="00574516"/>
    <w:rsid w:val="00575630"/>
    <w:rsid w:val="005758C0"/>
    <w:rsid w:val="0057620B"/>
    <w:rsid w:val="00576E6E"/>
    <w:rsid w:val="00577792"/>
    <w:rsid w:val="00577CAD"/>
    <w:rsid w:val="00577D36"/>
    <w:rsid w:val="00582947"/>
    <w:rsid w:val="005841CF"/>
    <w:rsid w:val="0058479F"/>
    <w:rsid w:val="005847E7"/>
    <w:rsid w:val="00584CEB"/>
    <w:rsid w:val="005859C2"/>
    <w:rsid w:val="00585C0D"/>
    <w:rsid w:val="0058747D"/>
    <w:rsid w:val="0058757F"/>
    <w:rsid w:val="005878EB"/>
    <w:rsid w:val="00590973"/>
    <w:rsid w:val="00590A98"/>
    <w:rsid w:val="0059217E"/>
    <w:rsid w:val="005927B9"/>
    <w:rsid w:val="005933CF"/>
    <w:rsid w:val="0059374A"/>
    <w:rsid w:val="00594438"/>
    <w:rsid w:val="00594F0E"/>
    <w:rsid w:val="005970B2"/>
    <w:rsid w:val="00597A9B"/>
    <w:rsid w:val="00597DDB"/>
    <w:rsid w:val="005A0500"/>
    <w:rsid w:val="005A0BF9"/>
    <w:rsid w:val="005A2B41"/>
    <w:rsid w:val="005A33B2"/>
    <w:rsid w:val="005A3772"/>
    <w:rsid w:val="005A4F95"/>
    <w:rsid w:val="005A6729"/>
    <w:rsid w:val="005A75C5"/>
    <w:rsid w:val="005B0054"/>
    <w:rsid w:val="005B1D78"/>
    <w:rsid w:val="005B2F6D"/>
    <w:rsid w:val="005B43E1"/>
    <w:rsid w:val="005B47B4"/>
    <w:rsid w:val="005B4808"/>
    <w:rsid w:val="005C065B"/>
    <w:rsid w:val="005C07CB"/>
    <w:rsid w:val="005C174A"/>
    <w:rsid w:val="005C1D1D"/>
    <w:rsid w:val="005C2D76"/>
    <w:rsid w:val="005C2E32"/>
    <w:rsid w:val="005C4519"/>
    <w:rsid w:val="005C4958"/>
    <w:rsid w:val="005C4962"/>
    <w:rsid w:val="005C52DD"/>
    <w:rsid w:val="005C6151"/>
    <w:rsid w:val="005D0110"/>
    <w:rsid w:val="005D2325"/>
    <w:rsid w:val="005D2C68"/>
    <w:rsid w:val="005D4A8F"/>
    <w:rsid w:val="005D4C12"/>
    <w:rsid w:val="005D5601"/>
    <w:rsid w:val="005D5866"/>
    <w:rsid w:val="005D6E44"/>
    <w:rsid w:val="005D7351"/>
    <w:rsid w:val="005D75D7"/>
    <w:rsid w:val="005E042F"/>
    <w:rsid w:val="005E1854"/>
    <w:rsid w:val="005E18DB"/>
    <w:rsid w:val="005E3207"/>
    <w:rsid w:val="005E3BCF"/>
    <w:rsid w:val="005E42E6"/>
    <w:rsid w:val="005E4F6F"/>
    <w:rsid w:val="005E52FA"/>
    <w:rsid w:val="005E5F3B"/>
    <w:rsid w:val="005E7CF7"/>
    <w:rsid w:val="005F1366"/>
    <w:rsid w:val="005F1740"/>
    <w:rsid w:val="005F1B4C"/>
    <w:rsid w:val="005F2598"/>
    <w:rsid w:val="005F44CB"/>
    <w:rsid w:val="005F4A2E"/>
    <w:rsid w:val="005F4E09"/>
    <w:rsid w:val="005F4F3B"/>
    <w:rsid w:val="005F59DC"/>
    <w:rsid w:val="005F5D29"/>
    <w:rsid w:val="005F7ECF"/>
    <w:rsid w:val="00600E5A"/>
    <w:rsid w:val="00601720"/>
    <w:rsid w:val="00601796"/>
    <w:rsid w:val="00601E5D"/>
    <w:rsid w:val="00602422"/>
    <w:rsid w:val="006033C0"/>
    <w:rsid w:val="00603DB6"/>
    <w:rsid w:val="0060494A"/>
    <w:rsid w:val="00604AD0"/>
    <w:rsid w:val="00606BF6"/>
    <w:rsid w:val="00610E5B"/>
    <w:rsid w:val="0061145A"/>
    <w:rsid w:val="00611679"/>
    <w:rsid w:val="006127BC"/>
    <w:rsid w:val="006137A0"/>
    <w:rsid w:val="00613C43"/>
    <w:rsid w:val="00613CD9"/>
    <w:rsid w:val="00613F31"/>
    <w:rsid w:val="00614612"/>
    <w:rsid w:val="0061547E"/>
    <w:rsid w:val="006179BD"/>
    <w:rsid w:val="006203CC"/>
    <w:rsid w:val="00620E58"/>
    <w:rsid w:val="00623062"/>
    <w:rsid w:val="00623361"/>
    <w:rsid w:val="00623CF1"/>
    <w:rsid w:val="00623CF6"/>
    <w:rsid w:val="006240AA"/>
    <w:rsid w:val="0062446A"/>
    <w:rsid w:val="00626EFD"/>
    <w:rsid w:val="00627169"/>
    <w:rsid w:val="0062766C"/>
    <w:rsid w:val="00627A6B"/>
    <w:rsid w:val="00627C49"/>
    <w:rsid w:val="006307F5"/>
    <w:rsid w:val="00630E80"/>
    <w:rsid w:val="00631420"/>
    <w:rsid w:val="00631B51"/>
    <w:rsid w:val="00631CA5"/>
    <w:rsid w:val="00631F1D"/>
    <w:rsid w:val="00632ECB"/>
    <w:rsid w:val="00633282"/>
    <w:rsid w:val="00633A5D"/>
    <w:rsid w:val="006342C4"/>
    <w:rsid w:val="00635120"/>
    <w:rsid w:val="006351C3"/>
    <w:rsid w:val="006379D2"/>
    <w:rsid w:val="00640149"/>
    <w:rsid w:val="00640726"/>
    <w:rsid w:val="00641E7C"/>
    <w:rsid w:val="00642BD4"/>
    <w:rsid w:val="00643E83"/>
    <w:rsid w:val="00643EBE"/>
    <w:rsid w:val="00646E22"/>
    <w:rsid w:val="00646FC9"/>
    <w:rsid w:val="0064706C"/>
    <w:rsid w:val="0064737D"/>
    <w:rsid w:val="00650915"/>
    <w:rsid w:val="00650F44"/>
    <w:rsid w:val="00650F89"/>
    <w:rsid w:val="006520B0"/>
    <w:rsid w:val="00652DB9"/>
    <w:rsid w:val="00654536"/>
    <w:rsid w:val="00654800"/>
    <w:rsid w:val="0065533C"/>
    <w:rsid w:val="00655450"/>
    <w:rsid w:val="00660B86"/>
    <w:rsid w:val="0066229A"/>
    <w:rsid w:val="00663280"/>
    <w:rsid w:val="0066388C"/>
    <w:rsid w:val="006642BD"/>
    <w:rsid w:val="006647BB"/>
    <w:rsid w:val="00664D3B"/>
    <w:rsid w:val="00665FDB"/>
    <w:rsid w:val="006665DE"/>
    <w:rsid w:val="00666AC3"/>
    <w:rsid w:val="00670E14"/>
    <w:rsid w:val="0067138E"/>
    <w:rsid w:val="00672065"/>
    <w:rsid w:val="006739AF"/>
    <w:rsid w:val="006745C9"/>
    <w:rsid w:val="00675453"/>
    <w:rsid w:val="00675B4A"/>
    <w:rsid w:val="00676141"/>
    <w:rsid w:val="00677DB3"/>
    <w:rsid w:val="00680B66"/>
    <w:rsid w:val="00682AC2"/>
    <w:rsid w:val="00682D70"/>
    <w:rsid w:val="006851A3"/>
    <w:rsid w:val="006875EA"/>
    <w:rsid w:val="00687D4D"/>
    <w:rsid w:val="00690AD4"/>
    <w:rsid w:val="006913B8"/>
    <w:rsid w:val="0069466A"/>
    <w:rsid w:val="00695233"/>
    <w:rsid w:val="00695790"/>
    <w:rsid w:val="00695CCB"/>
    <w:rsid w:val="0069754D"/>
    <w:rsid w:val="006979F7"/>
    <w:rsid w:val="00697D31"/>
    <w:rsid w:val="00697F3D"/>
    <w:rsid w:val="006A0059"/>
    <w:rsid w:val="006A0118"/>
    <w:rsid w:val="006A2676"/>
    <w:rsid w:val="006A2E01"/>
    <w:rsid w:val="006A3C09"/>
    <w:rsid w:val="006A5378"/>
    <w:rsid w:val="006A7482"/>
    <w:rsid w:val="006A7DC1"/>
    <w:rsid w:val="006B0333"/>
    <w:rsid w:val="006B0401"/>
    <w:rsid w:val="006B27C3"/>
    <w:rsid w:val="006B343E"/>
    <w:rsid w:val="006B34FD"/>
    <w:rsid w:val="006B3657"/>
    <w:rsid w:val="006B55D0"/>
    <w:rsid w:val="006B57F4"/>
    <w:rsid w:val="006B5DF0"/>
    <w:rsid w:val="006B7424"/>
    <w:rsid w:val="006C02BF"/>
    <w:rsid w:val="006C1685"/>
    <w:rsid w:val="006C2A83"/>
    <w:rsid w:val="006C2C87"/>
    <w:rsid w:val="006C7771"/>
    <w:rsid w:val="006D0524"/>
    <w:rsid w:val="006D0AB5"/>
    <w:rsid w:val="006D0D01"/>
    <w:rsid w:val="006D2010"/>
    <w:rsid w:val="006D25BA"/>
    <w:rsid w:val="006D386D"/>
    <w:rsid w:val="006D5892"/>
    <w:rsid w:val="006D59EC"/>
    <w:rsid w:val="006D71DD"/>
    <w:rsid w:val="006E09AD"/>
    <w:rsid w:val="006E0E92"/>
    <w:rsid w:val="006E1C3D"/>
    <w:rsid w:val="006E1D62"/>
    <w:rsid w:val="006E2B78"/>
    <w:rsid w:val="006E3FD4"/>
    <w:rsid w:val="006E406B"/>
    <w:rsid w:val="006E5519"/>
    <w:rsid w:val="006F0BCE"/>
    <w:rsid w:val="006F0F90"/>
    <w:rsid w:val="006F1493"/>
    <w:rsid w:val="006F2A21"/>
    <w:rsid w:val="006F3391"/>
    <w:rsid w:val="006F3919"/>
    <w:rsid w:val="006F392C"/>
    <w:rsid w:val="006F3A99"/>
    <w:rsid w:val="006F50A9"/>
    <w:rsid w:val="006F50EC"/>
    <w:rsid w:val="006F5A65"/>
    <w:rsid w:val="00700399"/>
    <w:rsid w:val="00702BFE"/>
    <w:rsid w:val="00702D35"/>
    <w:rsid w:val="007037DF"/>
    <w:rsid w:val="00703C53"/>
    <w:rsid w:val="00705CF4"/>
    <w:rsid w:val="00706886"/>
    <w:rsid w:val="00707252"/>
    <w:rsid w:val="00707A5C"/>
    <w:rsid w:val="00711881"/>
    <w:rsid w:val="00711886"/>
    <w:rsid w:val="007124B3"/>
    <w:rsid w:val="00712DF9"/>
    <w:rsid w:val="00713A5D"/>
    <w:rsid w:val="00713C78"/>
    <w:rsid w:val="00714E2B"/>
    <w:rsid w:val="007151AB"/>
    <w:rsid w:val="00716F93"/>
    <w:rsid w:val="00722508"/>
    <w:rsid w:val="007265CA"/>
    <w:rsid w:val="00727C2B"/>
    <w:rsid w:val="007307DA"/>
    <w:rsid w:val="00730C6B"/>
    <w:rsid w:val="00731D7C"/>
    <w:rsid w:val="00731E88"/>
    <w:rsid w:val="007331C4"/>
    <w:rsid w:val="00733815"/>
    <w:rsid w:val="007347C7"/>
    <w:rsid w:val="007352A9"/>
    <w:rsid w:val="00735BBA"/>
    <w:rsid w:val="00737BF5"/>
    <w:rsid w:val="00737F34"/>
    <w:rsid w:val="007410C9"/>
    <w:rsid w:val="00742100"/>
    <w:rsid w:val="00742254"/>
    <w:rsid w:val="00742D43"/>
    <w:rsid w:val="00743A08"/>
    <w:rsid w:val="007451D4"/>
    <w:rsid w:val="00745C2B"/>
    <w:rsid w:val="007460BB"/>
    <w:rsid w:val="0074615D"/>
    <w:rsid w:val="00746EEA"/>
    <w:rsid w:val="00751DD9"/>
    <w:rsid w:val="00751E3A"/>
    <w:rsid w:val="007522E3"/>
    <w:rsid w:val="0075241B"/>
    <w:rsid w:val="00752E65"/>
    <w:rsid w:val="007571F5"/>
    <w:rsid w:val="00757611"/>
    <w:rsid w:val="007601D1"/>
    <w:rsid w:val="00761757"/>
    <w:rsid w:val="00762176"/>
    <w:rsid w:val="00762CED"/>
    <w:rsid w:val="00762D06"/>
    <w:rsid w:val="0076372E"/>
    <w:rsid w:val="007645F8"/>
    <w:rsid w:val="00764A7A"/>
    <w:rsid w:val="00770C0E"/>
    <w:rsid w:val="0077211D"/>
    <w:rsid w:val="00773044"/>
    <w:rsid w:val="0077332C"/>
    <w:rsid w:val="0077377A"/>
    <w:rsid w:val="00774346"/>
    <w:rsid w:val="00774D07"/>
    <w:rsid w:val="007754EB"/>
    <w:rsid w:val="0077565A"/>
    <w:rsid w:val="007760D6"/>
    <w:rsid w:val="00777FB9"/>
    <w:rsid w:val="0078050A"/>
    <w:rsid w:val="007805DE"/>
    <w:rsid w:val="00781A9B"/>
    <w:rsid w:val="0078233B"/>
    <w:rsid w:val="00782644"/>
    <w:rsid w:val="00783981"/>
    <w:rsid w:val="00785B28"/>
    <w:rsid w:val="00785D1B"/>
    <w:rsid w:val="00787D64"/>
    <w:rsid w:val="00790A07"/>
    <w:rsid w:val="00790B90"/>
    <w:rsid w:val="007923C5"/>
    <w:rsid w:val="00792CDD"/>
    <w:rsid w:val="00792DE2"/>
    <w:rsid w:val="00792F00"/>
    <w:rsid w:val="00794555"/>
    <w:rsid w:val="00794ACD"/>
    <w:rsid w:val="00796329"/>
    <w:rsid w:val="007977E7"/>
    <w:rsid w:val="007A0D34"/>
    <w:rsid w:val="007A190F"/>
    <w:rsid w:val="007A228B"/>
    <w:rsid w:val="007A2F23"/>
    <w:rsid w:val="007A554F"/>
    <w:rsid w:val="007A7B7C"/>
    <w:rsid w:val="007A7CD5"/>
    <w:rsid w:val="007B0017"/>
    <w:rsid w:val="007B048F"/>
    <w:rsid w:val="007B274B"/>
    <w:rsid w:val="007B3305"/>
    <w:rsid w:val="007B5317"/>
    <w:rsid w:val="007B6CEE"/>
    <w:rsid w:val="007B7177"/>
    <w:rsid w:val="007B72E9"/>
    <w:rsid w:val="007B7681"/>
    <w:rsid w:val="007C05D2"/>
    <w:rsid w:val="007C20F5"/>
    <w:rsid w:val="007C20F7"/>
    <w:rsid w:val="007C2AE1"/>
    <w:rsid w:val="007C7783"/>
    <w:rsid w:val="007C7D4E"/>
    <w:rsid w:val="007D3CE0"/>
    <w:rsid w:val="007D520B"/>
    <w:rsid w:val="007D595A"/>
    <w:rsid w:val="007D6D66"/>
    <w:rsid w:val="007D7B8C"/>
    <w:rsid w:val="007E01B4"/>
    <w:rsid w:val="007E14B2"/>
    <w:rsid w:val="007E181E"/>
    <w:rsid w:val="007E1FEE"/>
    <w:rsid w:val="007E3ACB"/>
    <w:rsid w:val="007E438A"/>
    <w:rsid w:val="007E6A69"/>
    <w:rsid w:val="007E6C97"/>
    <w:rsid w:val="007E7257"/>
    <w:rsid w:val="007E7B0D"/>
    <w:rsid w:val="007F074E"/>
    <w:rsid w:val="007F327C"/>
    <w:rsid w:val="007F3517"/>
    <w:rsid w:val="007F390B"/>
    <w:rsid w:val="007F4638"/>
    <w:rsid w:val="007F5D50"/>
    <w:rsid w:val="007F6BAF"/>
    <w:rsid w:val="007F7584"/>
    <w:rsid w:val="008007D5"/>
    <w:rsid w:val="0080085B"/>
    <w:rsid w:val="00802AF7"/>
    <w:rsid w:val="00804624"/>
    <w:rsid w:val="00804C71"/>
    <w:rsid w:val="00807CE0"/>
    <w:rsid w:val="00810FD7"/>
    <w:rsid w:val="00811448"/>
    <w:rsid w:val="00811B05"/>
    <w:rsid w:val="00812514"/>
    <w:rsid w:val="00813D27"/>
    <w:rsid w:val="008140C3"/>
    <w:rsid w:val="008209EF"/>
    <w:rsid w:val="00821FFF"/>
    <w:rsid w:val="00825B66"/>
    <w:rsid w:val="0082671C"/>
    <w:rsid w:val="00831537"/>
    <w:rsid w:val="00831A2C"/>
    <w:rsid w:val="00833E74"/>
    <w:rsid w:val="008359AC"/>
    <w:rsid w:val="0083788F"/>
    <w:rsid w:val="00840545"/>
    <w:rsid w:val="00842350"/>
    <w:rsid w:val="00842410"/>
    <w:rsid w:val="008430D4"/>
    <w:rsid w:val="00844A55"/>
    <w:rsid w:val="00847336"/>
    <w:rsid w:val="00847BE1"/>
    <w:rsid w:val="0085034B"/>
    <w:rsid w:val="008511C0"/>
    <w:rsid w:val="00851C98"/>
    <w:rsid w:val="00853011"/>
    <w:rsid w:val="00853C31"/>
    <w:rsid w:val="00855305"/>
    <w:rsid w:val="00855EA9"/>
    <w:rsid w:val="008635A2"/>
    <w:rsid w:val="008639DE"/>
    <w:rsid w:val="00863F13"/>
    <w:rsid w:val="0086473B"/>
    <w:rsid w:val="00865C02"/>
    <w:rsid w:val="00867508"/>
    <w:rsid w:val="00870683"/>
    <w:rsid w:val="00870BA0"/>
    <w:rsid w:val="0087158F"/>
    <w:rsid w:val="00875086"/>
    <w:rsid w:val="008755F8"/>
    <w:rsid w:val="008756FC"/>
    <w:rsid w:val="00876E3A"/>
    <w:rsid w:val="00877225"/>
    <w:rsid w:val="008779FE"/>
    <w:rsid w:val="00880A5E"/>
    <w:rsid w:val="00880E17"/>
    <w:rsid w:val="00881000"/>
    <w:rsid w:val="008823EF"/>
    <w:rsid w:val="0088255B"/>
    <w:rsid w:val="00883F5B"/>
    <w:rsid w:val="00886EE7"/>
    <w:rsid w:val="00887D0A"/>
    <w:rsid w:val="00890B5E"/>
    <w:rsid w:val="008929D7"/>
    <w:rsid w:val="00893FD8"/>
    <w:rsid w:val="008943D0"/>
    <w:rsid w:val="008949EE"/>
    <w:rsid w:val="00895DF0"/>
    <w:rsid w:val="0089653D"/>
    <w:rsid w:val="008A16B7"/>
    <w:rsid w:val="008A1BAE"/>
    <w:rsid w:val="008A1FE7"/>
    <w:rsid w:val="008A3A3E"/>
    <w:rsid w:val="008A400E"/>
    <w:rsid w:val="008A46F2"/>
    <w:rsid w:val="008A4DF0"/>
    <w:rsid w:val="008A4EF4"/>
    <w:rsid w:val="008A505A"/>
    <w:rsid w:val="008A5A98"/>
    <w:rsid w:val="008A5B2E"/>
    <w:rsid w:val="008A5F3A"/>
    <w:rsid w:val="008B1B06"/>
    <w:rsid w:val="008B1C15"/>
    <w:rsid w:val="008B2D08"/>
    <w:rsid w:val="008B3686"/>
    <w:rsid w:val="008B388D"/>
    <w:rsid w:val="008B4975"/>
    <w:rsid w:val="008B4FAC"/>
    <w:rsid w:val="008B5418"/>
    <w:rsid w:val="008B65F8"/>
    <w:rsid w:val="008B6836"/>
    <w:rsid w:val="008C0AF9"/>
    <w:rsid w:val="008C1986"/>
    <w:rsid w:val="008C5175"/>
    <w:rsid w:val="008C5E35"/>
    <w:rsid w:val="008C7E4F"/>
    <w:rsid w:val="008D10D1"/>
    <w:rsid w:val="008D158C"/>
    <w:rsid w:val="008D3C23"/>
    <w:rsid w:val="008D4862"/>
    <w:rsid w:val="008D49A2"/>
    <w:rsid w:val="008D4BB6"/>
    <w:rsid w:val="008D5441"/>
    <w:rsid w:val="008D5CE8"/>
    <w:rsid w:val="008D6035"/>
    <w:rsid w:val="008D751D"/>
    <w:rsid w:val="008E126A"/>
    <w:rsid w:val="008E18A6"/>
    <w:rsid w:val="008E4393"/>
    <w:rsid w:val="008E4763"/>
    <w:rsid w:val="008E5DC2"/>
    <w:rsid w:val="008E5E30"/>
    <w:rsid w:val="008E5F3C"/>
    <w:rsid w:val="008E6FF0"/>
    <w:rsid w:val="008F0151"/>
    <w:rsid w:val="008F06EE"/>
    <w:rsid w:val="008F1AAF"/>
    <w:rsid w:val="008F274E"/>
    <w:rsid w:val="008F57DD"/>
    <w:rsid w:val="008F7955"/>
    <w:rsid w:val="008F7EA6"/>
    <w:rsid w:val="00900611"/>
    <w:rsid w:val="009007A0"/>
    <w:rsid w:val="009012F5"/>
    <w:rsid w:val="00902AB1"/>
    <w:rsid w:val="0090648A"/>
    <w:rsid w:val="0090748F"/>
    <w:rsid w:val="00907D15"/>
    <w:rsid w:val="00910F06"/>
    <w:rsid w:val="00911DAD"/>
    <w:rsid w:val="009124F3"/>
    <w:rsid w:val="009134D8"/>
    <w:rsid w:val="00914EC0"/>
    <w:rsid w:val="009150DF"/>
    <w:rsid w:val="00915BD0"/>
    <w:rsid w:val="00915C0F"/>
    <w:rsid w:val="009172DA"/>
    <w:rsid w:val="00917442"/>
    <w:rsid w:val="009178C7"/>
    <w:rsid w:val="0092002F"/>
    <w:rsid w:val="00924612"/>
    <w:rsid w:val="00925A24"/>
    <w:rsid w:val="0093021A"/>
    <w:rsid w:val="009303F5"/>
    <w:rsid w:val="009318F7"/>
    <w:rsid w:val="00931D01"/>
    <w:rsid w:val="009324A1"/>
    <w:rsid w:val="00932D11"/>
    <w:rsid w:val="00933350"/>
    <w:rsid w:val="00933866"/>
    <w:rsid w:val="00934F1D"/>
    <w:rsid w:val="009368D7"/>
    <w:rsid w:val="00936D24"/>
    <w:rsid w:val="00937316"/>
    <w:rsid w:val="00942E86"/>
    <w:rsid w:val="00944EA7"/>
    <w:rsid w:val="0094523D"/>
    <w:rsid w:val="00946228"/>
    <w:rsid w:val="0094686B"/>
    <w:rsid w:val="00947978"/>
    <w:rsid w:val="0095543F"/>
    <w:rsid w:val="00955C78"/>
    <w:rsid w:val="009568A0"/>
    <w:rsid w:val="00956999"/>
    <w:rsid w:val="00957B6F"/>
    <w:rsid w:val="00960C23"/>
    <w:rsid w:val="00961070"/>
    <w:rsid w:val="00962B15"/>
    <w:rsid w:val="00963104"/>
    <w:rsid w:val="0096351A"/>
    <w:rsid w:val="009651AF"/>
    <w:rsid w:val="0097277E"/>
    <w:rsid w:val="00972A72"/>
    <w:rsid w:val="009735FC"/>
    <w:rsid w:val="009738F9"/>
    <w:rsid w:val="009765B0"/>
    <w:rsid w:val="00976ABB"/>
    <w:rsid w:val="00977B0F"/>
    <w:rsid w:val="00977D82"/>
    <w:rsid w:val="00977DA7"/>
    <w:rsid w:val="00980AB6"/>
    <w:rsid w:val="009822B3"/>
    <w:rsid w:val="00983C24"/>
    <w:rsid w:val="009858DE"/>
    <w:rsid w:val="00990A8E"/>
    <w:rsid w:val="00990EFE"/>
    <w:rsid w:val="009915D5"/>
    <w:rsid w:val="00992CDE"/>
    <w:rsid w:val="009936CA"/>
    <w:rsid w:val="0099421D"/>
    <w:rsid w:val="009959FB"/>
    <w:rsid w:val="009965C7"/>
    <w:rsid w:val="00996A05"/>
    <w:rsid w:val="0099741F"/>
    <w:rsid w:val="00997B8F"/>
    <w:rsid w:val="009A2BC7"/>
    <w:rsid w:val="009A2EC2"/>
    <w:rsid w:val="009A3E07"/>
    <w:rsid w:val="009A419E"/>
    <w:rsid w:val="009A4637"/>
    <w:rsid w:val="009A7B99"/>
    <w:rsid w:val="009B000E"/>
    <w:rsid w:val="009B09DD"/>
    <w:rsid w:val="009B2C18"/>
    <w:rsid w:val="009B390C"/>
    <w:rsid w:val="009B5618"/>
    <w:rsid w:val="009B62CE"/>
    <w:rsid w:val="009B68B7"/>
    <w:rsid w:val="009B6A6C"/>
    <w:rsid w:val="009B76E3"/>
    <w:rsid w:val="009C0411"/>
    <w:rsid w:val="009C04D2"/>
    <w:rsid w:val="009C1D49"/>
    <w:rsid w:val="009C3148"/>
    <w:rsid w:val="009C3548"/>
    <w:rsid w:val="009C4AD1"/>
    <w:rsid w:val="009C517C"/>
    <w:rsid w:val="009C5BF3"/>
    <w:rsid w:val="009C5DAD"/>
    <w:rsid w:val="009C607A"/>
    <w:rsid w:val="009D0185"/>
    <w:rsid w:val="009D1DCD"/>
    <w:rsid w:val="009D4A52"/>
    <w:rsid w:val="009D5549"/>
    <w:rsid w:val="009D5B98"/>
    <w:rsid w:val="009D5C48"/>
    <w:rsid w:val="009D636F"/>
    <w:rsid w:val="009E18D9"/>
    <w:rsid w:val="009E3869"/>
    <w:rsid w:val="009E4969"/>
    <w:rsid w:val="009E5739"/>
    <w:rsid w:val="009E5ED4"/>
    <w:rsid w:val="009E6449"/>
    <w:rsid w:val="009E6655"/>
    <w:rsid w:val="009E6A7D"/>
    <w:rsid w:val="009E792A"/>
    <w:rsid w:val="009F04AF"/>
    <w:rsid w:val="009F3290"/>
    <w:rsid w:val="009F339B"/>
    <w:rsid w:val="009F34DF"/>
    <w:rsid w:val="009F371E"/>
    <w:rsid w:val="009F3AA2"/>
    <w:rsid w:val="009F4047"/>
    <w:rsid w:val="009F4577"/>
    <w:rsid w:val="009F463D"/>
    <w:rsid w:val="009F4640"/>
    <w:rsid w:val="009F4C1F"/>
    <w:rsid w:val="009F52E4"/>
    <w:rsid w:val="009F6C42"/>
    <w:rsid w:val="009F7502"/>
    <w:rsid w:val="00A00393"/>
    <w:rsid w:val="00A003F9"/>
    <w:rsid w:val="00A01513"/>
    <w:rsid w:val="00A018F9"/>
    <w:rsid w:val="00A0380F"/>
    <w:rsid w:val="00A03B91"/>
    <w:rsid w:val="00A03FE9"/>
    <w:rsid w:val="00A0434D"/>
    <w:rsid w:val="00A05135"/>
    <w:rsid w:val="00A0557D"/>
    <w:rsid w:val="00A0639D"/>
    <w:rsid w:val="00A064DE"/>
    <w:rsid w:val="00A06AF7"/>
    <w:rsid w:val="00A1083F"/>
    <w:rsid w:val="00A10FD5"/>
    <w:rsid w:val="00A127E5"/>
    <w:rsid w:val="00A15B14"/>
    <w:rsid w:val="00A16053"/>
    <w:rsid w:val="00A16B7C"/>
    <w:rsid w:val="00A16FB7"/>
    <w:rsid w:val="00A22172"/>
    <w:rsid w:val="00A22910"/>
    <w:rsid w:val="00A22CC8"/>
    <w:rsid w:val="00A23D9A"/>
    <w:rsid w:val="00A255B4"/>
    <w:rsid w:val="00A257EA"/>
    <w:rsid w:val="00A25BD4"/>
    <w:rsid w:val="00A268C5"/>
    <w:rsid w:val="00A278A4"/>
    <w:rsid w:val="00A278E3"/>
    <w:rsid w:val="00A30B5D"/>
    <w:rsid w:val="00A31134"/>
    <w:rsid w:val="00A3134E"/>
    <w:rsid w:val="00A3228D"/>
    <w:rsid w:val="00A33673"/>
    <w:rsid w:val="00A33C93"/>
    <w:rsid w:val="00A342DC"/>
    <w:rsid w:val="00A35473"/>
    <w:rsid w:val="00A35C72"/>
    <w:rsid w:val="00A3757D"/>
    <w:rsid w:val="00A40322"/>
    <w:rsid w:val="00A41306"/>
    <w:rsid w:val="00A42875"/>
    <w:rsid w:val="00A42A14"/>
    <w:rsid w:val="00A42A98"/>
    <w:rsid w:val="00A42EBF"/>
    <w:rsid w:val="00A44119"/>
    <w:rsid w:val="00A4689D"/>
    <w:rsid w:val="00A53AB8"/>
    <w:rsid w:val="00A56920"/>
    <w:rsid w:val="00A57D38"/>
    <w:rsid w:val="00A57FD9"/>
    <w:rsid w:val="00A6066B"/>
    <w:rsid w:val="00A6081C"/>
    <w:rsid w:val="00A612C3"/>
    <w:rsid w:val="00A615EC"/>
    <w:rsid w:val="00A6233F"/>
    <w:rsid w:val="00A6276B"/>
    <w:rsid w:val="00A62E79"/>
    <w:rsid w:val="00A63386"/>
    <w:rsid w:val="00A64429"/>
    <w:rsid w:val="00A6604D"/>
    <w:rsid w:val="00A66B1D"/>
    <w:rsid w:val="00A71A3D"/>
    <w:rsid w:val="00A71B37"/>
    <w:rsid w:val="00A730CA"/>
    <w:rsid w:val="00A74ACB"/>
    <w:rsid w:val="00A76D75"/>
    <w:rsid w:val="00A772B7"/>
    <w:rsid w:val="00A8009C"/>
    <w:rsid w:val="00A80376"/>
    <w:rsid w:val="00A806DA"/>
    <w:rsid w:val="00A81549"/>
    <w:rsid w:val="00A82687"/>
    <w:rsid w:val="00A83868"/>
    <w:rsid w:val="00A839AC"/>
    <w:rsid w:val="00A8475F"/>
    <w:rsid w:val="00A858E1"/>
    <w:rsid w:val="00A87A49"/>
    <w:rsid w:val="00A87AFD"/>
    <w:rsid w:val="00A92138"/>
    <w:rsid w:val="00A931BF"/>
    <w:rsid w:val="00A93C1F"/>
    <w:rsid w:val="00A94701"/>
    <w:rsid w:val="00A95B39"/>
    <w:rsid w:val="00A96D34"/>
    <w:rsid w:val="00AA0584"/>
    <w:rsid w:val="00AA149F"/>
    <w:rsid w:val="00AA22F8"/>
    <w:rsid w:val="00AA2AD2"/>
    <w:rsid w:val="00AA2C29"/>
    <w:rsid w:val="00AA3AA8"/>
    <w:rsid w:val="00AA4EB3"/>
    <w:rsid w:val="00AA517D"/>
    <w:rsid w:val="00AA7413"/>
    <w:rsid w:val="00AA7890"/>
    <w:rsid w:val="00AB0A47"/>
    <w:rsid w:val="00AB1702"/>
    <w:rsid w:val="00AB2569"/>
    <w:rsid w:val="00AB29EB"/>
    <w:rsid w:val="00AB345E"/>
    <w:rsid w:val="00AB41F0"/>
    <w:rsid w:val="00AB4318"/>
    <w:rsid w:val="00AB4B22"/>
    <w:rsid w:val="00AB528B"/>
    <w:rsid w:val="00AB53B3"/>
    <w:rsid w:val="00AB588A"/>
    <w:rsid w:val="00AB6A01"/>
    <w:rsid w:val="00AB6CA8"/>
    <w:rsid w:val="00AB6D17"/>
    <w:rsid w:val="00AB704E"/>
    <w:rsid w:val="00AB7F0C"/>
    <w:rsid w:val="00AC0945"/>
    <w:rsid w:val="00AC0B98"/>
    <w:rsid w:val="00AC0D2E"/>
    <w:rsid w:val="00AC12BA"/>
    <w:rsid w:val="00AC14AB"/>
    <w:rsid w:val="00AC3565"/>
    <w:rsid w:val="00AC45B2"/>
    <w:rsid w:val="00AC48EF"/>
    <w:rsid w:val="00AC6EB0"/>
    <w:rsid w:val="00AC7B4F"/>
    <w:rsid w:val="00AD0E71"/>
    <w:rsid w:val="00AD2B27"/>
    <w:rsid w:val="00AD3952"/>
    <w:rsid w:val="00AD6D14"/>
    <w:rsid w:val="00AE35B5"/>
    <w:rsid w:val="00AE44CC"/>
    <w:rsid w:val="00AE5D13"/>
    <w:rsid w:val="00AE7F5E"/>
    <w:rsid w:val="00AF1439"/>
    <w:rsid w:val="00AF2F46"/>
    <w:rsid w:val="00AF32F8"/>
    <w:rsid w:val="00AF3454"/>
    <w:rsid w:val="00AF527F"/>
    <w:rsid w:val="00AF59B7"/>
    <w:rsid w:val="00AF5F0C"/>
    <w:rsid w:val="00AF61A2"/>
    <w:rsid w:val="00AF62C4"/>
    <w:rsid w:val="00AF745A"/>
    <w:rsid w:val="00AF7A60"/>
    <w:rsid w:val="00B00A85"/>
    <w:rsid w:val="00B0186E"/>
    <w:rsid w:val="00B04169"/>
    <w:rsid w:val="00B06005"/>
    <w:rsid w:val="00B06732"/>
    <w:rsid w:val="00B103AE"/>
    <w:rsid w:val="00B12065"/>
    <w:rsid w:val="00B12426"/>
    <w:rsid w:val="00B1556E"/>
    <w:rsid w:val="00B15C7B"/>
    <w:rsid w:val="00B168C9"/>
    <w:rsid w:val="00B176B0"/>
    <w:rsid w:val="00B21432"/>
    <w:rsid w:val="00B22DB7"/>
    <w:rsid w:val="00B23ABA"/>
    <w:rsid w:val="00B257C5"/>
    <w:rsid w:val="00B257F1"/>
    <w:rsid w:val="00B2729A"/>
    <w:rsid w:val="00B27CE2"/>
    <w:rsid w:val="00B303E6"/>
    <w:rsid w:val="00B30C47"/>
    <w:rsid w:val="00B31FC1"/>
    <w:rsid w:val="00B33A11"/>
    <w:rsid w:val="00B34795"/>
    <w:rsid w:val="00B3576C"/>
    <w:rsid w:val="00B35C42"/>
    <w:rsid w:val="00B36BD3"/>
    <w:rsid w:val="00B36BF7"/>
    <w:rsid w:val="00B37557"/>
    <w:rsid w:val="00B41684"/>
    <w:rsid w:val="00B41875"/>
    <w:rsid w:val="00B4454E"/>
    <w:rsid w:val="00B4602B"/>
    <w:rsid w:val="00B47E8D"/>
    <w:rsid w:val="00B55830"/>
    <w:rsid w:val="00B60A65"/>
    <w:rsid w:val="00B6105E"/>
    <w:rsid w:val="00B618FE"/>
    <w:rsid w:val="00B62262"/>
    <w:rsid w:val="00B6236C"/>
    <w:rsid w:val="00B63158"/>
    <w:rsid w:val="00B63D5A"/>
    <w:rsid w:val="00B64D26"/>
    <w:rsid w:val="00B6528D"/>
    <w:rsid w:val="00B65552"/>
    <w:rsid w:val="00B65A63"/>
    <w:rsid w:val="00B66803"/>
    <w:rsid w:val="00B70BB7"/>
    <w:rsid w:val="00B714FC"/>
    <w:rsid w:val="00B7215E"/>
    <w:rsid w:val="00B721A5"/>
    <w:rsid w:val="00B7223B"/>
    <w:rsid w:val="00B737FC"/>
    <w:rsid w:val="00B81768"/>
    <w:rsid w:val="00B81835"/>
    <w:rsid w:val="00B81D5C"/>
    <w:rsid w:val="00B8263B"/>
    <w:rsid w:val="00B827F4"/>
    <w:rsid w:val="00B82DDF"/>
    <w:rsid w:val="00B859C6"/>
    <w:rsid w:val="00B86D2A"/>
    <w:rsid w:val="00B86FAB"/>
    <w:rsid w:val="00B87C9A"/>
    <w:rsid w:val="00B91BE6"/>
    <w:rsid w:val="00B92F0A"/>
    <w:rsid w:val="00B93028"/>
    <w:rsid w:val="00B942C3"/>
    <w:rsid w:val="00B94D19"/>
    <w:rsid w:val="00B95788"/>
    <w:rsid w:val="00B95A84"/>
    <w:rsid w:val="00B96420"/>
    <w:rsid w:val="00B97058"/>
    <w:rsid w:val="00BA14F9"/>
    <w:rsid w:val="00BA37E7"/>
    <w:rsid w:val="00BA3967"/>
    <w:rsid w:val="00BA42C5"/>
    <w:rsid w:val="00BA4611"/>
    <w:rsid w:val="00BA7AF9"/>
    <w:rsid w:val="00BB0AF0"/>
    <w:rsid w:val="00BB3005"/>
    <w:rsid w:val="00BB4DDF"/>
    <w:rsid w:val="00BB6F32"/>
    <w:rsid w:val="00BB7591"/>
    <w:rsid w:val="00BC13FC"/>
    <w:rsid w:val="00BC1EC5"/>
    <w:rsid w:val="00BC24EB"/>
    <w:rsid w:val="00BC25C8"/>
    <w:rsid w:val="00BC2C74"/>
    <w:rsid w:val="00BC3D12"/>
    <w:rsid w:val="00BC5469"/>
    <w:rsid w:val="00BC56A3"/>
    <w:rsid w:val="00BC6CDF"/>
    <w:rsid w:val="00BD15FD"/>
    <w:rsid w:val="00BD2390"/>
    <w:rsid w:val="00BD2900"/>
    <w:rsid w:val="00BD330D"/>
    <w:rsid w:val="00BD6311"/>
    <w:rsid w:val="00BD7300"/>
    <w:rsid w:val="00BD78AA"/>
    <w:rsid w:val="00BE1028"/>
    <w:rsid w:val="00BE4530"/>
    <w:rsid w:val="00BE4886"/>
    <w:rsid w:val="00BE499F"/>
    <w:rsid w:val="00BF0385"/>
    <w:rsid w:val="00BF2BAF"/>
    <w:rsid w:val="00BF467F"/>
    <w:rsid w:val="00BF5163"/>
    <w:rsid w:val="00BF79B0"/>
    <w:rsid w:val="00C00BC4"/>
    <w:rsid w:val="00C0144A"/>
    <w:rsid w:val="00C015AA"/>
    <w:rsid w:val="00C02647"/>
    <w:rsid w:val="00C02B7C"/>
    <w:rsid w:val="00C0348D"/>
    <w:rsid w:val="00C03A86"/>
    <w:rsid w:val="00C03EB5"/>
    <w:rsid w:val="00C03F21"/>
    <w:rsid w:val="00C041A8"/>
    <w:rsid w:val="00C045CD"/>
    <w:rsid w:val="00C05F6A"/>
    <w:rsid w:val="00C065E8"/>
    <w:rsid w:val="00C06A32"/>
    <w:rsid w:val="00C07130"/>
    <w:rsid w:val="00C07973"/>
    <w:rsid w:val="00C1081C"/>
    <w:rsid w:val="00C10824"/>
    <w:rsid w:val="00C10CF4"/>
    <w:rsid w:val="00C117B9"/>
    <w:rsid w:val="00C12749"/>
    <w:rsid w:val="00C14DA7"/>
    <w:rsid w:val="00C14E7C"/>
    <w:rsid w:val="00C14FCD"/>
    <w:rsid w:val="00C15D5B"/>
    <w:rsid w:val="00C2094D"/>
    <w:rsid w:val="00C20FD6"/>
    <w:rsid w:val="00C21C73"/>
    <w:rsid w:val="00C2218D"/>
    <w:rsid w:val="00C228B2"/>
    <w:rsid w:val="00C22FD3"/>
    <w:rsid w:val="00C25EDB"/>
    <w:rsid w:val="00C27161"/>
    <w:rsid w:val="00C275AA"/>
    <w:rsid w:val="00C313B3"/>
    <w:rsid w:val="00C3255E"/>
    <w:rsid w:val="00C32BF3"/>
    <w:rsid w:val="00C33AC1"/>
    <w:rsid w:val="00C34823"/>
    <w:rsid w:val="00C35EFE"/>
    <w:rsid w:val="00C3613E"/>
    <w:rsid w:val="00C3631A"/>
    <w:rsid w:val="00C4029A"/>
    <w:rsid w:val="00C40BB7"/>
    <w:rsid w:val="00C4139C"/>
    <w:rsid w:val="00C41E47"/>
    <w:rsid w:val="00C4455B"/>
    <w:rsid w:val="00C45066"/>
    <w:rsid w:val="00C45D07"/>
    <w:rsid w:val="00C45E97"/>
    <w:rsid w:val="00C478AB"/>
    <w:rsid w:val="00C47BD9"/>
    <w:rsid w:val="00C47C6D"/>
    <w:rsid w:val="00C50927"/>
    <w:rsid w:val="00C5095A"/>
    <w:rsid w:val="00C51780"/>
    <w:rsid w:val="00C51D00"/>
    <w:rsid w:val="00C520F2"/>
    <w:rsid w:val="00C52354"/>
    <w:rsid w:val="00C53166"/>
    <w:rsid w:val="00C53707"/>
    <w:rsid w:val="00C54B1B"/>
    <w:rsid w:val="00C56282"/>
    <w:rsid w:val="00C63FF3"/>
    <w:rsid w:val="00C644E7"/>
    <w:rsid w:val="00C654CC"/>
    <w:rsid w:val="00C65D39"/>
    <w:rsid w:val="00C66DF8"/>
    <w:rsid w:val="00C7151D"/>
    <w:rsid w:val="00C71A5F"/>
    <w:rsid w:val="00C71C97"/>
    <w:rsid w:val="00C72469"/>
    <w:rsid w:val="00C72568"/>
    <w:rsid w:val="00C729F1"/>
    <w:rsid w:val="00C72D47"/>
    <w:rsid w:val="00C748FF"/>
    <w:rsid w:val="00C75AE5"/>
    <w:rsid w:val="00C7658E"/>
    <w:rsid w:val="00C76934"/>
    <w:rsid w:val="00C76ABA"/>
    <w:rsid w:val="00C77769"/>
    <w:rsid w:val="00C80894"/>
    <w:rsid w:val="00C820B8"/>
    <w:rsid w:val="00C83405"/>
    <w:rsid w:val="00C837A2"/>
    <w:rsid w:val="00C849F2"/>
    <w:rsid w:val="00C85C71"/>
    <w:rsid w:val="00C876FD"/>
    <w:rsid w:val="00C90A9E"/>
    <w:rsid w:val="00C90BED"/>
    <w:rsid w:val="00C9149D"/>
    <w:rsid w:val="00C91868"/>
    <w:rsid w:val="00C9243F"/>
    <w:rsid w:val="00C926DD"/>
    <w:rsid w:val="00C9533C"/>
    <w:rsid w:val="00CA002C"/>
    <w:rsid w:val="00CA0590"/>
    <w:rsid w:val="00CA0C43"/>
    <w:rsid w:val="00CA106A"/>
    <w:rsid w:val="00CA2629"/>
    <w:rsid w:val="00CA2810"/>
    <w:rsid w:val="00CA472D"/>
    <w:rsid w:val="00CA483D"/>
    <w:rsid w:val="00CA519A"/>
    <w:rsid w:val="00CB0A64"/>
    <w:rsid w:val="00CB0C54"/>
    <w:rsid w:val="00CB115F"/>
    <w:rsid w:val="00CB380C"/>
    <w:rsid w:val="00CB5940"/>
    <w:rsid w:val="00CB6CBA"/>
    <w:rsid w:val="00CB7069"/>
    <w:rsid w:val="00CB70C9"/>
    <w:rsid w:val="00CB7106"/>
    <w:rsid w:val="00CB764E"/>
    <w:rsid w:val="00CB7868"/>
    <w:rsid w:val="00CC09B1"/>
    <w:rsid w:val="00CC0A06"/>
    <w:rsid w:val="00CC0AA3"/>
    <w:rsid w:val="00CC0C0E"/>
    <w:rsid w:val="00CC0F04"/>
    <w:rsid w:val="00CC1FB1"/>
    <w:rsid w:val="00CC38F4"/>
    <w:rsid w:val="00CC675E"/>
    <w:rsid w:val="00CC677D"/>
    <w:rsid w:val="00CD0D43"/>
    <w:rsid w:val="00CD1130"/>
    <w:rsid w:val="00CD1578"/>
    <w:rsid w:val="00CD1BBD"/>
    <w:rsid w:val="00CD2194"/>
    <w:rsid w:val="00CD25D4"/>
    <w:rsid w:val="00CD4BBA"/>
    <w:rsid w:val="00CD77D9"/>
    <w:rsid w:val="00CD7D08"/>
    <w:rsid w:val="00CD7F6E"/>
    <w:rsid w:val="00CE00E7"/>
    <w:rsid w:val="00CE3235"/>
    <w:rsid w:val="00CE450A"/>
    <w:rsid w:val="00CE4F70"/>
    <w:rsid w:val="00CE6DB1"/>
    <w:rsid w:val="00CE71AF"/>
    <w:rsid w:val="00CF055E"/>
    <w:rsid w:val="00CF1E5A"/>
    <w:rsid w:val="00CF25AA"/>
    <w:rsid w:val="00CF3A68"/>
    <w:rsid w:val="00CF3DF1"/>
    <w:rsid w:val="00CF4B59"/>
    <w:rsid w:val="00D006A1"/>
    <w:rsid w:val="00D028D4"/>
    <w:rsid w:val="00D02DB7"/>
    <w:rsid w:val="00D03B75"/>
    <w:rsid w:val="00D03F37"/>
    <w:rsid w:val="00D0437D"/>
    <w:rsid w:val="00D04656"/>
    <w:rsid w:val="00D04CB2"/>
    <w:rsid w:val="00D050C3"/>
    <w:rsid w:val="00D05703"/>
    <w:rsid w:val="00D062B1"/>
    <w:rsid w:val="00D074EA"/>
    <w:rsid w:val="00D104E3"/>
    <w:rsid w:val="00D1218E"/>
    <w:rsid w:val="00D1236D"/>
    <w:rsid w:val="00D12EA0"/>
    <w:rsid w:val="00D12F42"/>
    <w:rsid w:val="00D1302D"/>
    <w:rsid w:val="00D13090"/>
    <w:rsid w:val="00D1421A"/>
    <w:rsid w:val="00D14437"/>
    <w:rsid w:val="00D149C8"/>
    <w:rsid w:val="00D15642"/>
    <w:rsid w:val="00D179DC"/>
    <w:rsid w:val="00D20574"/>
    <w:rsid w:val="00D207C9"/>
    <w:rsid w:val="00D24D57"/>
    <w:rsid w:val="00D251EE"/>
    <w:rsid w:val="00D25239"/>
    <w:rsid w:val="00D25F01"/>
    <w:rsid w:val="00D30345"/>
    <w:rsid w:val="00D310CB"/>
    <w:rsid w:val="00D31A29"/>
    <w:rsid w:val="00D32965"/>
    <w:rsid w:val="00D3446C"/>
    <w:rsid w:val="00D35161"/>
    <w:rsid w:val="00D354E0"/>
    <w:rsid w:val="00D35761"/>
    <w:rsid w:val="00D35854"/>
    <w:rsid w:val="00D35AA5"/>
    <w:rsid w:val="00D3674C"/>
    <w:rsid w:val="00D379AC"/>
    <w:rsid w:val="00D40371"/>
    <w:rsid w:val="00D40590"/>
    <w:rsid w:val="00D4066C"/>
    <w:rsid w:val="00D411AF"/>
    <w:rsid w:val="00D430B1"/>
    <w:rsid w:val="00D437F2"/>
    <w:rsid w:val="00D44E20"/>
    <w:rsid w:val="00D47BA8"/>
    <w:rsid w:val="00D51D0D"/>
    <w:rsid w:val="00D52666"/>
    <w:rsid w:val="00D54F3E"/>
    <w:rsid w:val="00D54F8D"/>
    <w:rsid w:val="00D551E3"/>
    <w:rsid w:val="00D55AA1"/>
    <w:rsid w:val="00D56574"/>
    <w:rsid w:val="00D56CB3"/>
    <w:rsid w:val="00D57F1F"/>
    <w:rsid w:val="00D60213"/>
    <w:rsid w:val="00D60C8C"/>
    <w:rsid w:val="00D62296"/>
    <w:rsid w:val="00D62FE9"/>
    <w:rsid w:val="00D63B22"/>
    <w:rsid w:val="00D64E8A"/>
    <w:rsid w:val="00D65481"/>
    <w:rsid w:val="00D65E0E"/>
    <w:rsid w:val="00D65EFF"/>
    <w:rsid w:val="00D67C43"/>
    <w:rsid w:val="00D70650"/>
    <w:rsid w:val="00D71AEB"/>
    <w:rsid w:val="00D742D3"/>
    <w:rsid w:val="00D761C9"/>
    <w:rsid w:val="00D7646C"/>
    <w:rsid w:val="00D77124"/>
    <w:rsid w:val="00D828D8"/>
    <w:rsid w:val="00D84E2A"/>
    <w:rsid w:val="00D8504B"/>
    <w:rsid w:val="00D85526"/>
    <w:rsid w:val="00D8645D"/>
    <w:rsid w:val="00D867E8"/>
    <w:rsid w:val="00D87E8C"/>
    <w:rsid w:val="00D9061A"/>
    <w:rsid w:val="00D909C8"/>
    <w:rsid w:val="00D91FAC"/>
    <w:rsid w:val="00D96A07"/>
    <w:rsid w:val="00D96AED"/>
    <w:rsid w:val="00D97B2C"/>
    <w:rsid w:val="00DA219D"/>
    <w:rsid w:val="00DA32F6"/>
    <w:rsid w:val="00DA34D4"/>
    <w:rsid w:val="00DA4302"/>
    <w:rsid w:val="00DA4E94"/>
    <w:rsid w:val="00DA5DE1"/>
    <w:rsid w:val="00DA65D3"/>
    <w:rsid w:val="00DB1185"/>
    <w:rsid w:val="00DB11D2"/>
    <w:rsid w:val="00DB1E16"/>
    <w:rsid w:val="00DB361A"/>
    <w:rsid w:val="00DB6ADA"/>
    <w:rsid w:val="00DB7153"/>
    <w:rsid w:val="00DB7218"/>
    <w:rsid w:val="00DB727A"/>
    <w:rsid w:val="00DB75FC"/>
    <w:rsid w:val="00DB764E"/>
    <w:rsid w:val="00DC1C37"/>
    <w:rsid w:val="00DC2460"/>
    <w:rsid w:val="00DC284D"/>
    <w:rsid w:val="00DC2C17"/>
    <w:rsid w:val="00DC2CA3"/>
    <w:rsid w:val="00DC4435"/>
    <w:rsid w:val="00DC5E4A"/>
    <w:rsid w:val="00DC60FD"/>
    <w:rsid w:val="00DC6F4A"/>
    <w:rsid w:val="00DD0257"/>
    <w:rsid w:val="00DD0A87"/>
    <w:rsid w:val="00DD2346"/>
    <w:rsid w:val="00DD2A65"/>
    <w:rsid w:val="00DD3095"/>
    <w:rsid w:val="00DD38FE"/>
    <w:rsid w:val="00DD3B4D"/>
    <w:rsid w:val="00DD522B"/>
    <w:rsid w:val="00DD5417"/>
    <w:rsid w:val="00DD56C1"/>
    <w:rsid w:val="00DD7831"/>
    <w:rsid w:val="00DE0207"/>
    <w:rsid w:val="00DE1607"/>
    <w:rsid w:val="00DE1E76"/>
    <w:rsid w:val="00DE2A91"/>
    <w:rsid w:val="00DE2F2A"/>
    <w:rsid w:val="00DE569C"/>
    <w:rsid w:val="00DE7B3D"/>
    <w:rsid w:val="00DE7CEB"/>
    <w:rsid w:val="00DF0AC7"/>
    <w:rsid w:val="00DF1734"/>
    <w:rsid w:val="00DF1CF1"/>
    <w:rsid w:val="00DF34FC"/>
    <w:rsid w:val="00DF4A8B"/>
    <w:rsid w:val="00DF5062"/>
    <w:rsid w:val="00DF6A2D"/>
    <w:rsid w:val="00E0093E"/>
    <w:rsid w:val="00E02E58"/>
    <w:rsid w:val="00E03BB5"/>
    <w:rsid w:val="00E03D8F"/>
    <w:rsid w:val="00E04C29"/>
    <w:rsid w:val="00E0758B"/>
    <w:rsid w:val="00E077CE"/>
    <w:rsid w:val="00E118C1"/>
    <w:rsid w:val="00E11EE9"/>
    <w:rsid w:val="00E12B99"/>
    <w:rsid w:val="00E142FD"/>
    <w:rsid w:val="00E1570E"/>
    <w:rsid w:val="00E158DA"/>
    <w:rsid w:val="00E171AF"/>
    <w:rsid w:val="00E17E8C"/>
    <w:rsid w:val="00E20D43"/>
    <w:rsid w:val="00E20ECA"/>
    <w:rsid w:val="00E21322"/>
    <w:rsid w:val="00E21C4E"/>
    <w:rsid w:val="00E21E6E"/>
    <w:rsid w:val="00E24CE4"/>
    <w:rsid w:val="00E270EF"/>
    <w:rsid w:val="00E307E3"/>
    <w:rsid w:val="00E31260"/>
    <w:rsid w:val="00E31414"/>
    <w:rsid w:val="00E31BAF"/>
    <w:rsid w:val="00E33A83"/>
    <w:rsid w:val="00E355A7"/>
    <w:rsid w:val="00E35ED1"/>
    <w:rsid w:val="00E36155"/>
    <w:rsid w:val="00E37D2F"/>
    <w:rsid w:val="00E41A68"/>
    <w:rsid w:val="00E4242B"/>
    <w:rsid w:val="00E4263C"/>
    <w:rsid w:val="00E42641"/>
    <w:rsid w:val="00E43F00"/>
    <w:rsid w:val="00E44870"/>
    <w:rsid w:val="00E4550C"/>
    <w:rsid w:val="00E45ECC"/>
    <w:rsid w:val="00E45F63"/>
    <w:rsid w:val="00E47164"/>
    <w:rsid w:val="00E47599"/>
    <w:rsid w:val="00E50563"/>
    <w:rsid w:val="00E5081C"/>
    <w:rsid w:val="00E50DF2"/>
    <w:rsid w:val="00E511D1"/>
    <w:rsid w:val="00E51A83"/>
    <w:rsid w:val="00E51B59"/>
    <w:rsid w:val="00E51F8C"/>
    <w:rsid w:val="00E53074"/>
    <w:rsid w:val="00E53686"/>
    <w:rsid w:val="00E54C0C"/>
    <w:rsid w:val="00E54E0D"/>
    <w:rsid w:val="00E56A5F"/>
    <w:rsid w:val="00E57540"/>
    <w:rsid w:val="00E575C4"/>
    <w:rsid w:val="00E57F63"/>
    <w:rsid w:val="00E60075"/>
    <w:rsid w:val="00E60AED"/>
    <w:rsid w:val="00E62728"/>
    <w:rsid w:val="00E629D9"/>
    <w:rsid w:val="00E62B78"/>
    <w:rsid w:val="00E64C91"/>
    <w:rsid w:val="00E66146"/>
    <w:rsid w:val="00E666B1"/>
    <w:rsid w:val="00E668D5"/>
    <w:rsid w:val="00E67180"/>
    <w:rsid w:val="00E67864"/>
    <w:rsid w:val="00E71000"/>
    <w:rsid w:val="00E71822"/>
    <w:rsid w:val="00E71CAA"/>
    <w:rsid w:val="00E720AB"/>
    <w:rsid w:val="00E729F0"/>
    <w:rsid w:val="00E72E9E"/>
    <w:rsid w:val="00E73F64"/>
    <w:rsid w:val="00E77879"/>
    <w:rsid w:val="00E805B2"/>
    <w:rsid w:val="00E80CB2"/>
    <w:rsid w:val="00E818DD"/>
    <w:rsid w:val="00E81972"/>
    <w:rsid w:val="00E81C1B"/>
    <w:rsid w:val="00E83B1E"/>
    <w:rsid w:val="00E84DE7"/>
    <w:rsid w:val="00E84F6D"/>
    <w:rsid w:val="00E870C4"/>
    <w:rsid w:val="00E8720B"/>
    <w:rsid w:val="00E87580"/>
    <w:rsid w:val="00E908A3"/>
    <w:rsid w:val="00E90DFB"/>
    <w:rsid w:val="00E90FBB"/>
    <w:rsid w:val="00E91C50"/>
    <w:rsid w:val="00E92918"/>
    <w:rsid w:val="00E9337E"/>
    <w:rsid w:val="00E934D7"/>
    <w:rsid w:val="00E93B11"/>
    <w:rsid w:val="00E93DAD"/>
    <w:rsid w:val="00E9406F"/>
    <w:rsid w:val="00E94B9B"/>
    <w:rsid w:val="00E962A5"/>
    <w:rsid w:val="00E964E3"/>
    <w:rsid w:val="00E969F3"/>
    <w:rsid w:val="00E97FC3"/>
    <w:rsid w:val="00EA1241"/>
    <w:rsid w:val="00EA1C32"/>
    <w:rsid w:val="00EA2FA5"/>
    <w:rsid w:val="00EA3606"/>
    <w:rsid w:val="00EA52EF"/>
    <w:rsid w:val="00EB077E"/>
    <w:rsid w:val="00EB148E"/>
    <w:rsid w:val="00EB23D8"/>
    <w:rsid w:val="00EB25F0"/>
    <w:rsid w:val="00EB2FB4"/>
    <w:rsid w:val="00EB3279"/>
    <w:rsid w:val="00EB472F"/>
    <w:rsid w:val="00EB5D12"/>
    <w:rsid w:val="00EB6432"/>
    <w:rsid w:val="00EB679F"/>
    <w:rsid w:val="00EB6C9B"/>
    <w:rsid w:val="00EB79CD"/>
    <w:rsid w:val="00EC1019"/>
    <w:rsid w:val="00EC2236"/>
    <w:rsid w:val="00EC22DA"/>
    <w:rsid w:val="00EC23C0"/>
    <w:rsid w:val="00EC250C"/>
    <w:rsid w:val="00EC2AF0"/>
    <w:rsid w:val="00EC3B88"/>
    <w:rsid w:val="00EC406C"/>
    <w:rsid w:val="00EC41CA"/>
    <w:rsid w:val="00EC4222"/>
    <w:rsid w:val="00EC4BDC"/>
    <w:rsid w:val="00ED1B9F"/>
    <w:rsid w:val="00ED22A1"/>
    <w:rsid w:val="00ED24EB"/>
    <w:rsid w:val="00ED461C"/>
    <w:rsid w:val="00ED4CA9"/>
    <w:rsid w:val="00ED5693"/>
    <w:rsid w:val="00ED5FA0"/>
    <w:rsid w:val="00EE02FA"/>
    <w:rsid w:val="00EE1433"/>
    <w:rsid w:val="00EE32AD"/>
    <w:rsid w:val="00EE3B3E"/>
    <w:rsid w:val="00EE50C9"/>
    <w:rsid w:val="00EE5D4B"/>
    <w:rsid w:val="00EF15AD"/>
    <w:rsid w:val="00EF20A1"/>
    <w:rsid w:val="00EF2B55"/>
    <w:rsid w:val="00EF4751"/>
    <w:rsid w:val="00EF54B5"/>
    <w:rsid w:val="00EF5E8C"/>
    <w:rsid w:val="00EF5FD3"/>
    <w:rsid w:val="00EF614E"/>
    <w:rsid w:val="00F006A8"/>
    <w:rsid w:val="00F011C1"/>
    <w:rsid w:val="00F0352A"/>
    <w:rsid w:val="00F03C6D"/>
    <w:rsid w:val="00F04103"/>
    <w:rsid w:val="00F046EE"/>
    <w:rsid w:val="00F04755"/>
    <w:rsid w:val="00F04A18"/>
    <w:rsid w:val="00F05445"/>
    <w:rsid w:val="00F06499"/>
    <w:rsid w:val="00F10C70"/>
    <w:rsid w:val="00F11CDE"/>
    <w:rsid w:val="00F120B0"/>
    <w:rsid w:val="00F12FE6"/>
    <w:rsid w:val="00F13615"/>
    <w:rsid w:val="00F13D9C"/>
    <w:rsid w:val="00F13F07"/>
    <w:rsid w:val="00F14046"/>
    <w:rsid w:val="00F1599C"/>
    <w:rsid w:val="00F16616"/>
    <w:rsid w:val="00F168F9"/>
    <w:rsid w:val="00F20040"/>
    <w:rsid w:val="00F200CB"/>
    <w:rsid w:val="00F20708"/>
    <w:rsid w:val="00F217C6"/>
    <w:rsid w:val="00F2257B"/>
    <w:rsid w:val="00F23737"/>
    <w:rsid w:val="00F244A4"/>
    <w:rsid w:val="00F24A17"/>
    <w:rsid w:val="00F252AE"/>
    <w:rsid w:val="00F26700"/>
    <w:rsid w:val="00F30A9F"/>
    <w:rsid w:val="00F314B7"/>
    <w:rsid w:val="00F34E62"/>
    <w:rsid w:val="00F3510B"/>
    <w:rsid w:val="00F35A5D"/>
    <w:rsid w:val="00F3653C"/>
    <w:rsid w:val="00F37507"/>
    <w:rsid w:val="00F37770"/>
    <w:rsid w:val="00F37BF5"/>
    <w:rsid w:val="00F40510"/>
    <w:rsid w:val="00F41547"/>
    <w:rsid w:val="00F4274B"/>
    <w:rsid w:val="00F43192"/>
    <w:rsid w:val="00F43792"/>
    <w:rsid w:val="00F43CFB"/>
    <w:rsid w:val="00F43E86"/>
    <w:rsid w:val="00F44288"/>
    <w:rsid w:val="00F4595A"/>
    <w:rsid w:val="00F45C6F"/>
    <w:rsid w:val="00F45D3B"/>
    <w:rsid w:val="00F463F4"/>
    <w:rsid w:val="00F47DED"/>
    <w:rsid w:val="00F47DF3"/>
    <w:rsid w:val="00F5083A"/>
    <w:rsid w:val="00F508E6"/>
    <w:rsid w:val="00F55372"/>
    <w:rsid w:val="00F55913"/>
    <w:rsid w:val="00F5708A"/>
    <w:rsid w:val="00F57D97"/>
    <w:rsid w:val="00F6008D"/>
    <w:rsid w:val="00F61643"/>
    <w:rsid w:val="00F61A6A"/>
    <w:rsid w:val="00F61FB9"/>
    <w:rsid w:val="00F62218"/>
    <w:rsid w:val="00F63D0C"/>
    <w:rsid w:val="00F6446C"/>
    <w:rsid w:val="00F64B5E"/>
    <w:rsid w:val="00F6689C"/>
    <w:rsid w:val="00F6766A"/>
    <w:rsid w:val="00F719A1"/>
    <w:rsid w:val="00F72673"/>
    <w:rsid w:val="00F736AF"/>
    <w:rsid w:val="00F756DB"/>
    <w:rsid w:val="00F76D40"/>
    <w:rsid w:val="00F7747F"/>
    <w:rsid w:val="00F80CC2"/>
    <w:rsid w:val="00F81982"/>
    <w:rsid w:val="00F819C8"/>
    <w:rsid w:val="00F8332A"/>
    <w:rsid w:val="00F84A45"/>
    <w:rsid w:val="00F854AB"/>
    <w:rsid w:val="00F864E7"/>
    <w:rsid w:val="00F8669D"/>
    <w:rsid w:val="00F86B9B"/>
    <w:rsid w:val="00F8754E"/>
    <w:rsid w:val="00F87B50"/>
    <w:rsid w:val="00F904C6"/>
    <w:rsid w:val="00F90EE3"/>
    <w:rsid w:val="00F91177"/>
    <w:rsid w:val="00F94485"/>
    <w:rsid w:val="00F951C8"/>
    <w:rsid w:val="00F95D15"/>
    <w:rsid w:val="00F962B3"/>
    <w:rsid w:val="00F96AD6"/>
    <w:rsid w:val="00F96E28"/>
    <w:rsid w:val="00F97CB2"/>
    <w:rsid w:val="00F97D09"/>
    <w:rsid w:val="00FA0184"/>
    <w:rsid w:val="00FA385E"/>
    <w:rsid w:val="00FA41F6"/>
    <w:rsid w:val="00FA43DF"/>
    <w:rsid w:val="00FA545D"/>
    <w:rsid w:val="00FA67D6"/>
    <w:rsid w:val="00FA753A"/>
    <w:rsid w:val="00FB00F1"/>
    <w:rsid w:val="00FB02D4"/>
    <w:rsid w:val="00FB06CF"/>
    <w:rsid w:val="00FB15BD"/>
    <w:rsid w:val="00FB21BC"/>
    <w:rsid w:val="00FB238F"/>
    <w:rsid w:val="00FB2B74"/>
    <w:rsid w:val="00FB2E9F"/>
    <w:rsid w:val="00FB5361"/>
    <w:rsid w:val="00FB76CD"/>
    <w:rsid w:val="00FB7C6B"/>
    <w:rsid w:val="00FC20BE"/>
    <w:rsid w:val="00FC2A36"/>
    <w:rsid w:val="00FC447D"/>
    <w:rsid w:val="00FC4CAF"/>
    <w:rsid w:val="00FC4F75"/>
    <w:rsid w:val="00FC5C15"/>
    <w:rsid w:val="00FC6275"/>
    <w:rsid w:val="00FC6E00"/>
    <w:rsid w:val="00FC7257"/>
    <w:rsid w:val="00FD04AD"/>
    <w:rsid w:val="00FD04D3"/>
    <w:rsid w:val="00FD160A"/>
    <w:rsid w:val="00FD1B47"/>
    <w:rsid w:val="00FD2415"/>
    <w:rsid w:val="00FD2CBA"/>
    <w:rsid w:val="00FD300F"/>
    <w:rsid w:val="00FD3667"/>
    <w:rsid w:val="00FD37B8"/>
    <w:rsid w:val="00FD57FD"/>
    <w:rsid w:val="00FD61F4"/>
    <w:rsid w:val="00FE0252"/>
    <w:rsid w:val="00FE12D3"/>
    <w:rsid w:val="00FE1AB9"/>
    <w:rsid w:val="00FE1CFB"/>
    <w:rsid w:val="00FE46FD"/>
    <w:rsid w:val="00FE65CB"/>
    <w:rsid w:val="00FE6793"/>
    <w:rsid w:val="00FE67A0"/>
    <w:rsid w:val="00FF3183"/>
    <w:rsid w:val="00FF39D5"/>
    <w:rsid w:val="00FF3A8D"/>
    <w:rsid w:val="00FF67B7"/>
    <w:rsid w:val="00FF6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21AB88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>
      <w:pPr>
        <w:spacing w:after="80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8009C"/>
    <w:pPr>
      <w:bidi/>
      <w:jc w:val="both"/>
    </w:pPr>
    <w:rPr>
      <w:rFonts w:cs="David"/>
      <w:sz w:val="28"/>
      <w:szCs w:val="28"/>
    </w:rPr>
  </w:style>
  <w:style w:type="paragraph" w:styleId="10">
    <w:name w:val="heading 1"/>
    <w:basedOn w:val="a1"/>
    <w:next w:val="a1"/>
    <w:link w:val="11"/>
    <w:qFormat/>
    <w:rsid w:val="00D9061A"/>
    <w:pPr>
      <w:widowControl w:val="0"/>
      <w:numPr>
        <w:numId w:val="1"/>
      </w:numPr>
      <w:spacing w:before="240" w:after="120"/>
      <w:outlineLvl w:val="0"/>
    </w:pPr>
    <w:rPr>
      <w:rFonts w:ascii="Arial" w:hAnsi="Arial"/>
      <w:kern w:val="28"/>
      <w:szCs w:val="32"/>
    </w:rPr>
  </w:style>
  <w:style w:type="paragraph" w:styleId="20">
    <w:name w:val="heading 2"/>
    <w:basedOn w:val="a1"/>
    <w:next w:val="a1"/>
    <w:link w:val="22"/>
    <w:qFormat/>
    <w:rsid w:val="00DA5DE1"/>
    <w:pPr>
      <w:widowControl w:val="0"/>
      <w:numPr>
        <w:ilvl w:val="1"/>
        <w:numId w:val="1"/>
      </w:numPr>
      <w:spacing w:after="0" w:line="276" w:lineRule="auto"/>
      <w:outlineLvl w:val="1"/>
    </w:pPr>
    <w:rPr>
      <w:rFonts w:ascii="Arial" w:hAnsi="Arial"/>
      <w:i/>
      <w:sz w:val="24"/>
      <w:szCs w:val="24"/>
    </w:rPr>
  </w:style>
  <w:style w:type="paragraph" w:styleId="30">
    <w:name w:val="heading 3"/>
    <w:basedOn w:val="a1"/>
    <w:next w:val="a1"/>
    <w:link w:val="31"/>
    <w:qFormat/>
    <w:rsid w:val="00DD56C1"/>
    <w:pPr>
      <w:keepNext/>
      <w:numPr>
        <w:ilvl w:val="2"/>
        <w:numId w:val="1"/>
      </w:numPr>
      <w:spacing w:before="120" w:after="60"/>
      <w:outlineLvl w:val="2"/>
    </w:pPr>
    <w:rPr>
      <w:rFonts w:ascii="Arial" w:hAnsi="Arial"/>
      <w:sz w:val="22"/>
      <w:szCs w:val="24"/>
    </w:rPr>
  </w:style>
  <w:style w:type="paragraph" w:styleId="4">
    <w:name w:val="heading 4"/>
    <w:basedOn w:val="a1"/>
    <w:next w:val="a1"/>
    <w:qFormat/>
    <w:rsid w:val="006D71DD"/>
    <w:pPr>
      <w:keepNext/>
      <w:numPr>
        <w:ilvl w:val="3"/>
        <w:numId w:val="1"/>
      </w:numPr>
      <w:outlineLvl w:val="3"/>
    </w:pPr>
    <w:rPr>
      <w:b/>
      <w:bCs/>
      <w:szCs w:val="32"/>
    </w:rPr>
  </w:style>
  <w:style w:type="paragraph" w:styleId="5">
    <w:name w:val="heading 5"/>
    <w:basedOn w:val="a1"/>
    <w:next w:val="a1"/>
    <w:link w:val="50"/>
    <w:qFormat/>
    <w:rsid w:val="006D71DD"/>
    <w:pPr>
      <w:keepNext/>
      <w:numPr>
        <w:ilvl w:val="4"/>
        <w:numId w:val="1"/>
      </w:numPr>
      <w:outlineLvl w:val="4"/>
    </w:pPr>
    <w:rPr>
      <w:b/>
      <w:bCs/>
      <w:szCs w:val="32"/>
      <w:u w:val="single"/>
    </w:rPr>
  </w:style>
  <w:style w:type="paragraph" w:styleId="6">
    <w:name w:val="heading 6"/>
    <w:basedOn w:val="a1"/>
    <w:next w:val="a1"/>
    <w:qFormat/>
    <w:rsid w:val="006D71DD"/>
    <w:pPr>
      <w:keepNext/>
      <w:numPr>
        <w:ilvl w:val="5"/>
        <w:numId w:val="1"/>
      </w:numPr>
      <w:jc w:val="center"/>
      <w:outlineLvl w:val="5"/>
    </w:pPr>
    <w:rPr>
      <w:szCs w:val="32"/>
    </w:rPr>
  </w:style>
  <w:style w:type="paragraph" w:styleId="7">
    <w:name w:val="heading 7"/>
    <w:basedOn w:val="a1"/>
    <w:next w:val="a1"/>
    <w:qFormat/>
    <w:rsid w:val="006D71DD"/>
    <w:pPr>
      <w:keepNext/>
      <w:numPr>
        <w:ilvl w:val="6"/>
        <w:numId w:val="1"/>
      </w:numPr>
      <w:jc w:val="center"/>
      <w:outlineLvl w:val="6"/>
    </w:pPr>
    <w:rPr>
      <w:b/>
      <w:bCs/>
    </w:rPr>
  </w:style>
  <w:style w:type="paragraph" w:styleId="8">
    <w:name w:val="heading 8"/>
    <w:basedOn w:val="a1"/>
    <w:next w:val="a1"/>
    <w:qFormat/>
    <w:rsid w:val="006D71DD"/>
    <w:pPr>
      <w:keepNext/>
      <w:numPr>
        <w:ilvl w:val="7"/>
        <w:numId w:val="1"/>
      </w:numPr>
      <w:outlineLvl w:val="7"/>
    </w:pPr>
    <w:rPr>
      <w:b/>
      <w:bCs/>
    </w:rPr>
  </w:style>
  <w:style w:type="paragraph" w:styleId="9">
    <w:name w:val="heading 9"/>
    <w:basedOn w:val="a1"/>
    <w:next w:val="a1"/>
    <w:qFormat/>
    <w:rsid w:val="006D71DD"/>
    <w:pPr>
      <w:numPr>
        <w:ilvl w:val="8"/>
        <w:numId w:val="1"/>
      </w:numPr>
      <w:spacing w:before="240" w:after="60"/>
      <w:outlineLvl w:val="8"/>
    </w:pPr>
    <w:rPr>
      <w:rFonts w:ascii="Arial" w:cs="Miriam"/>
      <w:b/>
      <w:bCs/>
      <w:i/>
      <w:iCs/>
      <w:sz w:val="18"/>
      <w:szCs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lock Text"/>
    <w:basedOn w:val="a1"/>
    <w:rsid w:val="006D71DD"/>
    <w:pPr>
      <w:ind w:left="284"/>
    </w:pPr>
    <w:rPr>
      <w:szCs w:val="32"/>
    </w:rPr>
  </w:style>
  <w:style w:type="paragraph" w:styleId="a6">
    <w:name w:val="header"/>
    <w:basedOn w:val="a1"/>
    <w:link w:val="a7"/>
    <w:uiPriority w:val="99"/>
    <w:rsid w:val="006D71DD"/>
    <w:pPr>
      <w:tabs>
        <w:tab w:val="center" w:pos="4153"/>
        <w:tab w:val="right" w:pos="8306"/>
      </w:tabs>
    </w:pPr>
  </w:style>
  <w:style w:type="character" w:styleId="a8">
    <w:name w:val="page number"/>
    <w:basedOn w:val="a2"/>
    <w:rsid w:val="006D71DD"/>
  </w:style>
  <w:style w:type="paragraph" w:styleId="a9">
    <w:name w:val="footer"/>
    <w:basedOn w:val="a1"/>
    <w:link w:val="aa"/>
    <w:uiPriority w:val="99"/>
    <w:rsid w:val="006D71DD"/>
    <w:pPr>
      <w:tabs>
        <w:tab w:val="center" w:pos="4153"/>
        <w:tab w:val="right" w:pos="8306"/>
      </w:tabs>
    </w:pPr>
  </w:style>
  <w:style w:type="paragraph" w:styleId="ab">
    <w:name w:val="Body Text"/>
    <w:basedOn w:val="a1"/>
    <w:rsid w:val="006D71DD"/>
    <w:pPr>
      <w:jc w:val="left"/>
    </w:pPr>
  </w:style>
  <w:style w:type="paragraph" w:styleId="23">
    <w:name w:val="Body Text 2"/>
    <w:basedOn w:val="a1"/>
    <w:link w:val="24"/>
    <w:rsid w:val="006D71DD"/>
    <w:rPr>
      <w:b/>
      <w:bCs/>
    </w:rPr>
  </w:style>
  <w:style w:type="character" w:styleId="ac">
    <w:name w:val="annotation reference"/>
    <w:basedOn w:val="a2"/>
    <w:rsid w:val="00DD3B4D"/>
    <w:rPr>
      <w:sz w:val="16"/>
      <w:szCs w:val="16"/>
    </w:rPr>
  </w:style>
  <w:style w:type="paragraph" w:styleId="ad">
    <w:name w:val="annotation text"/>
    <w:basedOn w:val="a1"/>
    <w:link w:val="ae"/>
    <w:rsid w:val="00DD3B4D"/>
    <w:rPr>
      <w:sz w:val="20"/>
      <w:szCs w:val="20"/>
    </w:rPr>
  </w:style>
  <w:style w:type="paragraph" w:styleId="af">
    <w:name w:val="annotation subject"/>
    <w:basedOn w:val="ad"/>
    <w:next w:val="ad"/>
    <w:semiHidden/>
    <w:rsid w:val="00DD3B4D"/>
    <w:rPr>
      <w:b/>
      <w:bCs/>
    </w:rPr>
  </w:style>
  <w:style w:type="paragraph" w:styleId="af0">
    <w:name w:val="Balloon Text"/>
    <w:basedOn w:val="a1"/>
    <w:semiHidden/>
    <w:rsid w:val="00DD3B4D"/>
    <w:rPr>
      <w:rFonts w:ascii="Tahoma" w:hAnsi="Tahoma" w:cs="Tahoma"/>
      <w:sz w:val="16"/>
      <w:szCs w:val="16"/>
    </w:rPr>
  </w:style>
  <w:style w:type="paragraph" w:styleId="af1">
    <w:name w:val="footnote text"/>
    <w:basedOn w:val="a1"/>
    <w:semiHidden/>
    <w:rsid w:val="00DD3B4D"/>
    <w:rPr>
      <w:sz w:val="20"/>
      <w:szCs w:val="20"/>
    </w:rPr>
  </w:style>
  <w:style w:type="character" w:styleId="af2">
    <w:name w:val="footnote reference"/>
    <w:basedOn w:val="a2"/>
    <w:semiHidden/>
    <w:rsid w:val="00DD3B4D"/>
    <w:rPr>
      <w:vertAlign w:val="superscript"/>
    </w:rPr>
  </w:style>
  <w:style w:type="table" w:styleId="af3">
    <w:name w:val="Table Grid"/>
    <w:aliases w:val="טקסט טבלה תחתונה"/>
    <w:basedOn w:val="a3"/>
    <w:rsid w:val="006851A3"/>
    <w:pPr>
      <w:bidi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3"/>
    <w:basedOn w:val="a1"/>
    <w:rsid w:val="009F6C42"/>
    <w:pPr>
      <w:spacing w:after="120"/>
    </w:pPr>
    <w:rPr>
      <w:sz w:val="16"/>
      <w:szCs w:val="16"/>
    </w:rPr>
  </w:style>
  <w:style w:type="paragraph" w:styleId="af4">
    <w:name w:val="List"/>
    <w:basedOn w:val="a1"/>
    <w:rsid w:val="00AA2AD2"/>
    <w:pPr>
      <w:ind w:left="283" w:hanging="283"/>
    </w:pPr>
  </w:style>
  <w:style w:type="numbering" w:styleId="111111">
    <w:name w:val="Outline List 2"/>
    <w:basedOn w:val="a4"/>
    <w:rsid w:val="00781A9B"/>
    <w:pPr>
      <w:numPr>
        <w:numId w:val="2"/>
      </w:numPr>
    </w:pPr>
  </w:style>
  <w:style w:type="paragraph" w:styleId="25">
    <w:name w:val="List 2"/>
    <w:basedOn w:val="a1"/>
    <w:rsid w:val="00AA2AD2"/>
    <w:pPr>
      <w:ind w:left="566" w:hanging="283"/>
    </w:pPr>
  </w:style>
  <w:style w:type="paragraph" w:styleId="33">
    <w:name w:val="List 3"/>
    <w:basedOn w:val="a1"/>
    <w:rsid w:val="00AA2AD2"/>
    <w:pPr>
      <w:ind w:left="849" w:hanging="283"/>
    </w:pPr>
  </w:style>
  <w:style w:type="paragraph" w:styleId="40">
    <w:name w:val="List 4"/>
    <w:basedOn w:val="a1"/>
    <w:rsid w:val="00AA2AD2"/>
    <w:pPr>
      <w:ind w:left="1132" w:hanging="283"/>
    </w:pPr>
  </w:style>
  <w:style w:type="paragraph" w:styleId="af5">
    <w:name w:val="Closing"/>
    <w:basedOn w:val="a1"/>
    <w:rsid w:val="00AA2AD2"/>
    <w:pPr>
      <w:ind w:left="4252"/>
    </w:pPr>
  </w:style>
  <w:style w:type="paragraph" w:styleId="2">
    <w:name w:val="List Bullet 2"/>
    <w:basedOn w:val="a1"/>
    <w:autoRedefine/>
    <w:rsid w:val="00AA2AD2"/>
    <w:pPr>
      <w:numPr>
        <w:numId w:val="3"/>
      </w:numPr>
    </w:pPr>
  </w:style>
  <w:style w:type="paragraph" w:styleId="3">
    <w:name w:val="List Bullet 3"/>
    <w:basedOn w:val="a1"/>
    <w:autoRedefine/>
    <w:rsid w:val="00AA2AD2"/>
    <w:pPr>
      <w:numPr>
        <w:numId w:val="4"/>
      </w:numPr>
    </w:pPr>
  </w:style>
  <w:style w:type="paragraph" w:styleId="af6">
    <w:name w:val="List Continue"/>
    <w:basedOn w:val="a1"/>
    <w:rsid w:val="00AA2AD2"/>
    <w:pPr>
      <w:spacing w:after="120"/>
      <w:ind w:left="283"/>
    </w:pPr>
  </w:style>
  <w:style w:type="paragraph" w:styleId="26">
    <w:name w:val="List Continue 2"/>
    <w:basedOn w:val="a1"/>
    <w:rsid w:val="00AA2AD2"/>
    <w:pPr>
      <w:spacing w:after="120"/>
      <w:ind w:left="566"/>
    </w:pPr>
  </w:style>
  <w:style w:type="paragraph" w:styleId="34">
    <w:name w:val="List Continue 3"/>
    <w:basedOn w:val="a1"/>
    <w:rsid w:val="00AA2AD2"/>
    <w:pPr>
      <w:spacing w:after="120"/>
      <w:ind w:left="849"/>
    </w:pPr>
  </w:style>
  <w:style w:type="paragraph" w:styleId="af7">
    <w:name w:val="caption"/>
    <w:basedOn w:val="a1"/>
    <w:next w:val="a1"/>
    <w:qFormat/>
    <w:rsid w:val="00AA2AD2"/>
    <w:pPr>
      <w:spacing w:before="120" w:after="120"/>
    </w:pPr>
    <w:rPr>
      <w:b/>
      <w:bCs/>
      <w:sz w:val="20"/>
      <w:szCs w:val="20"/>
    </w:rPr>
  </w:style>
  <w:style w:type="paragraph" w:styleId="af8">
    <w:name w:val="Title"/>
    <w:basedOn w:val="a1"/>
    <w:qFormat/>
    <w:rsid w:val="00AA2AD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9">
    <w:name w:val="Body Text Indent"/>
    <w:basedOn w:val="a1"/>
    <w:rsid w:val="00AA2AD2"/>
    <w:pPr>
      <w:spacing w:after="120"/>
      <w:ind w:left="283"/>
    </w:pPr>
  </w:style>
  <w:style w:type="paragraph" w:styleId="afa">
    <w:name w:val="Document Map"/>
    <w:basedOn w:val="a1"/>
    <w:semiHidden/>
    <w:rsid w:val="003262C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e">
    <w:name w:val="טקסט הערה תו"/>
    <w:basedOn w:val="a2"/>
    <w:link w:val="ad"/>
    <w:rsid w:val="000171D3"/>
    <w:rPr>
      <w:rFonts w:cs="David"/>
    </w:rPr>
  </w:style>
  <w:style w:type="paragraph" w:styleId="afb">
    <w:name w:val="List Paragraph"/>
    <w:aliases w:val="LP1"/>
    <w:basedOn w:val="a1"/>
    <w:link w:val="afc"/>
    <w:uiPriority w:val="34"/>
    <w:qFormat/>
    <w:rsid w:val="00E35ED1"/>
    <w:pPr>
      <w:ind w:left="720"/>
    </w:pPr>
  </w:style>
  <w:style w:type="character" w:customStyle="1" w:styleId="24">
    <w:name w:val="גוף טקסט 2 תו"/>
    <w:basedOn w:val="a2"/>
    <w:link w:val="23"/>
    <w:rsid w:val="00F45D3B"/>
    <w:rPr>
      <w:rFonts w:cs="David"/>
      <w:b/>
      <w:bCs/>
      <w:sz w:val="28"/>
      <w:szCs w:val="28"/>
    </w:rPr>
  </w:style>
  <w:style w:type="character" w:customStyle="1" w:styleId="a7">
    <w:name w:val="כותרת עליונה תו"/>
    <w:basedOn w:val="a2"/>
    <w:link w:val="a6"/>
    <w:uiPriority w:val="99"/>
    <w:rsid w:val="006A0059"/>
    <w:rPr>
      <w:rFonts w:cs="David"/>
      <w:sz w:val="28"/>
      <w:szCs w:val="28"/>
    </w:rPr>
  </w:style>
  <w:style w:type="table" w:customStyle="1" w:styleId="51">
    <w:name w:val="טבלה רגילה 51"/>
    <w:basedOn w:val="a3"/>
    <w:uiPriority w:val="45"/>
    <w:rsid w:val="00E934D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310">
    <w:name w:val="טבלה רגילה 31"/>
    <w:basedOn w:val="a3"/>
    <w:uiPriority w:val="43"/>
    <w:rsid w:val="00996A05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12">
    <w:name w:val="1."/>
    <w:basedOn w:val="a1"/>
    <w:link w:val="13"/>
    <w:uiPriority w:val="99"/>
    <w:rsid w:val="009C517C"/>
    <w:pPr>
      <w:overflowPunct w:val="0"/>
      <w:autoSpaceDE w:val="0"/>
      <w:autoSpaceDN w:val="0"/>
      <w:adjustRightInd w:val="0"/>
      <w:spacing w:after="0"/>
      <w:ind w:left="567" w:hanging="567"/>
      <w:textAlignment w:val="baseline"/>
    </w:pPr>
    <w:rPr>
      <w:rFonts w:eastAsia="Calibri" w:cs="Arial"/>
      <w:sz w:val="24"/>
      <w:szCs w:val="20"/>
      <w:lang w:eastAsia="he-IL"/>
    </w:rPr>
  </w:style>
  <w:style w:type="character" w:customStyle="1" w:styleId="13">
    <w:name w:val="1. תו"/>
    <w:link w:val="12"/>
    <w:uiPriority w:val="99"/>
    <w:locked/>
    <w:rsid w:val="009C517C"/>
    <w:rPr>
      <w:rFonts w:eastAsia="Calibri" w:cs="Arial"/>
      <w:sz w:val="24"/>
      <w:lang w:eastAsia="he-IL"/>
    </w:rPr>
  </w:style>
  <w:style w:type="character" w:customStyle="1" w:styleId="afc">
    <w:name w:val="פיסקת רשימה תו"/>
    <w:aliases w:val="LP1 תו"/>
    <w:basedOn w:val="a2"/>
    <w:link w:val="afb"/>
    <w:uiPriority w:val="34"/>
    <w:rsid w:val="006127BC"/>
    <w:rPr>
      <w:rFonts w:cs="David"/>
      <w:sz w:val="28"/>
      <w:szCs w:val="28"/>
    </w:rPr>
  </w:style>
  <w:style w:type="character" w:styleId="Hyperlink">
    <w:name w:val="Hyperlink"/>
    <w:basedOn w:val="a2"/>
    <w:unhideWhenUsed/>
    <w:rsid w:val="00EA3606"/>
    <w:rPr>
      <w:color w:val="0000FF"/>
      <w:u w:val="single"/>
    </w:rPr>
  </w:style>
  <w:style w:type="paragraph" w:customStyle="1" w:styleId="21">
    <w:name w:val="מיספור רמה 2"/>
    <w:basedOn w:val="20"/>
    <w:link w:val="27"/>
    <w:qFormat/>
    <w:rsid w:val="005A0500"/>
    <w:pPr>
      <w:keepNext/>
      <w:keepLines/>
      <w:widowControl/>
      <w:numPr>
        <w:numId w:val="11"/>
      </w:numPr>
      <w:spacing w:before="40" w:line="360" w:lineRule="auto"/>
    </w:pPr>
    <w:rPr>
      <w:rFonts w:ascii="Times New Roman" w:hAnsi="Times New Roman"/>
      <w:i w:val="0"/>
      <w:sz w:val="20"/>
      <w:lang w:eastAsia="he-IL"/>
    </w:rPr>
  </w:style>
  <w:style w:type="character" w:customStyle="1" w:styleId="27">
    <w:name w:val="מיספור רמה 2 תו"/>
    <w:basedOn w:val="a2"/>
    <w:link w:val="21"/>
    <w:rsid w:val="00352012"/>
    <w:rPr>
      <w:rFonts w:cs="David"/>
      <w:szCs w:val="24"/>
      <w:lang w:eastAsia="he-IL"/>
    </w:rPr>
  </w:style>
  <w:style w:type="character" w:customStyle="1" w:styleId="50">
    <w:name w:val="כותרת 5 תו"/>
    <w:basedOn w:val="a2"/>
    <w:link w:val="5"/>
    <w:rsid w:val="0007104E"/>
    <w:rPr>
      <w:rFonts w:cs="David"/>
      <w:b/>
      <w:bCs/>
      <w:sz w:val="28"/>
      <w:szCs w:val="32"/>
      <w:u w:val="single"/>
    </w:rPr>
  </w:style>
  <w:style w:type="paragraph" w:customStyle="1" w:styleId="ListParagraph1">
    <w:name w:val="List Paragraph1"/>
    <w:basedOn w:val="a1"/>
    <w:rsid w:val="005841CF"/>
    <w:pPr>
      <w:spacing w:after="0" w:line="360" w:lineRule="auto"/>
      <w:ind w:left="720"/>
      <w:contextualSpacing/>
    </w:pPr>
    <w:rPr>
      <w:rFonts w:ascii="Calibri" w:hAnsi="Calibri"/>
      <w:sz w:val="24"/>
      <w:szCs w:val="24"/>
    </w:rPr>
  </w:style>
  <w:style w:type="character" w:customStyle="1" w:styleId="22">
    <w:name w:val="כותרת 2 תו"/>
    <w:basedOn w:val="a2"/>
    <w:link w:val="20"/>
    <w:rsid w:val="00A71A3D"/>
    <w:rPr>
      <w:rFonts w:ascii="Arial" w:hAnsi="Arial" w:cs="David"/>
      <w:i/>
      <w:sz w:val="24"/>
      <w:szCs w:val="24"/>
    </w:rPr>
  </w:style>
  <w:style w:type="character" w:customStyle="1" w:styleId="11">
    <w:name w:val="כותרת 1 תו"/>
    <w:basedOn w:val="a2"/>
    <w:link w:val="10"/>
    <w:rsid w:val="00324076"/>
    <w:rPr>
      <w:rFonts w:ascii="Arial" w:hAnsi="Arial" w:cs="David"/>
      <w:kern w:val="28"/>
      <w:sz w:val="28"/>
      <w:szCs w:val="32"/>
    </w:rPr>
  </w:style>
  <w:style w:type="character" w:customStyle="1" w:styleId="31">
    <w:name w:val="כותרת 3 תו"/>
    <w:basedOn w:val="a2"/>
    <w:link w:val="30"/>
    <w:rsid w:val="00324076"/>
    <w:rPr>
      <w:rFonts w:ascii="Arial" w:hAnsi="Arial" w:cs="David"/>
      <w:sz w:val="22"/>
      <w:szCs w:val="24"/>
    </w:rPr>
  </w:style>
  <w:style w:type="table" w:customStyle="1" w:styleId="6-11">
    <w:name w:val="טבלת רשת 6 צבעונית - הדגשה 11"/>
    <w:basedOn w:val="a3"/>
    <w:uiPriority w:val="51"/>
    <w:rsid w:val="004910B2"/>
    <w:pPr>
      <w:spacing w:after="0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2-11">
    <w:name w:val="טבלת רשת 2 - הדגשה 11"/>
    <w:basedOn w:val="a3"/>
    <w:uiPriority w:val="47"/>
    <w:rsid w:val="004D0F31"/>
    <w:pPr>
      <w:spacing w:after="0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5-11">
    <w:name w:val="טבלת רשת 5 כהה - הדגשה 11"/>
    <w:basedOn w:val="a3"/>
    <w:uiPriority w:val="50"/>
    <w:rsid w:val="00D1236D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d">
    <w:name w:val="Revision"/>
    <w:hidden/>
    <w:uiPriority w:val="99"/>
    <w:semiHidden/>
    <w:rsid w:val="00D251EE"/>
    <w:pPr>
      <w:spacing w:after="0"/>
    </w:pPr>
    <w:rPr>
      <w:rFonts w:cs="David"/>
      <w:sz w:val="28"/>
      <w:szCs w:val="28"/>
    </w:rPr>
  </w:style>
  <w:style w:type="character" w:customStyle="1" w:styleId="default">
    <w:name w:val="default"/>
    <w:basedOn w:val="a2"/>
    <w:rsid w:val="00A06AF7"/>
  </w:style>
  <w:style w:type="paragraph" w:customStyle="1" w:styleId="a">
    <w:name w:val="טקסט סעיף"/>
    <w:basedOn w:val="a1"/>
    <w:rsid w:val="00A8009C"/>
    <w:pPr>
      <w:numPr>
        <w:ilvl w:val="1"/>
        <w:numId w:val="39"/>
      </w:numPr>
      <w:spacing w:after="0" w:line="360" w:lineRule="auto"/>
    </w:pPr>
    <w:rPr>
      <w:rFonts w:ascii="Arial" w:hAnsi="Arial" w:cs="Times New Roman"/>
      <w:sz w:val="22"/>
      <w:szCs w:val="22"/>
    </w:rPr>
  </w:style>
  <w:style w:type="paragraph" w:customStyle="1" w:styleId="a0">
    <w:name w:val="תת סעיף"/>
    <w:basedOn w:val="a1"/>
    <w:rsid w:val="00A8009C"/>
    <w:pPr>
      <w:numPr>
        <w:ilvl w:val="2"/>
        <w:numId w:val="39"/>
      </w:numPr>
      <w:spacing w:after="0" w:line="360" w:lineRule="auto"/>
    </w:pPr>
    <w:rPr>
      <w:rFonts w:cs="Arial"/>
      <w:sz w:val="22"/>
      <w:szCs w:val="22"/>
    </w:rPr>
  </w:style>
  <w:style w:type="paragraph" w:customStyle="1" w:styleId="1">
    <w:name w:val="תת סעיף1"/>
    <w:basedOn w:val="a0"/>
    <w:rsid w:val="00A8009C"/>
    <w:pPr>
      <w:numPr>
        <w:ilvl w:val="3"/>
      </w:numPr>
    </w:pPr>
  </w:style>
  <w:style w:type="paragraph" w:customStyle="1" w:styleId="211111">
    <w:name w:val="תת סעיף2 1.1.1.1.1"/>
    <w:basedOn w:val="1"/>
    <w:rsid w:val="00A8009C"/>
    <w:pPr>
      <w:numPr>
        <w:ilvl w:val="4"/>
      </w:numPr>
    </w:pPr>
  </w:style>
  <w:style w:type="table" w:customStyle="1" w:styleId="14">
    <w:name w:val="טבלת רשת1"/>
    <w:basedOn w:val="a3"/>
    <w:next w:val="af3"/>
    <w:rsid w:val="00F046EE"/>
    <w:pPr>
      <w:bidi/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כותרת תחתונה תו"/>
    <w:basedOn w:val="a2"/>
    <w:link w:val="a9"/>
    <w:uiPriority w:val="99"/>
    <w:rsid w:val="003A6917"/>
    <w:rPr>
      <w:rFonts w:cs="David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>
      <w:pPr>
        <w:spacing w:after="80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8009C"/>
    <w:pPr>
      <w:bidi/>
      <w:jc w:val="both"/>
    </w:pPr>
    <w:rPr>
      <w:rFonts w:cs="David"/>
      <w:sz w:val="28"/>
      <w:szCs w:val="28"/>
    </w:rPr>
  </w:style>
  <w:style w:type="paragraph" w:styleId="10">
    <w:name w:val="heading 1"/>
    <w:basedOn w:val="a1"/>
    <w:next w:val="a1"/>
    <w:link w:val="11"/>
    <w:qFormat/>
    <w:rsid w:val="00D9061A"/>
    <w:pPr>
      <w:widowControl w:val="0"/>
      <w:numPr>
        <w:numId w:val="1"/>
      </w:numPr>
      <w:spacing w:before="240" w:after="120"/>
      <w:outlineLvl w:val="0"/>
    </w:pPr>
    <w:rPr>
      <w:rFonts w:ascii="Arial" w:hAnsi="Arial"/>
      <w:kern w:val="28"/>
      <w:szCs w:val="32"/>
    </w:rPr>
  </w:style>
  <w:style w:type="paragraph" w:styleId="20">
    <w:name w:val="heading 2"/>
    <w:basedOn w:val="a1"/>
    <w:next w:val="a1"/>
    <w:link w:val="22"/>
    <w:qFormat/>
    <w:rsid w:val="00DA5DE1"/>
    <w:pPr>
      <w:widowControl w:val="0"/>
      <w:numPr>
        <w:ilvl w:val="1"/>
        <w:numId w:val="1"/>
      </w:numPr>
      <w:spacing w:after="0" w:line="276" w:lineRule="auto"/>
      <w:outlineLvl w:val="1"/>
    </w:pPr>
    <w:rPr>
      <w:rFonts w:ascii="Arial" w:hAnsi="Arial"/>
      <w:i/>
      <w:sz w:val="24"/>
      <w:szCs w:val="24"/>
    </w:rPr>
  </w:style>
  <w:style w:type="paragraph" w:styleId="30">
    <w:name w:val="heading 3"/>
    <w:basedOn w:val="a1"/>
    <w:next w:val="a1"/>
    <w:link w:val="31"/>
    <w:qFormat/>
    <w:rsid w:val="00DD56C1"/>
    <w:pPr>
      <w:keepNext/>
      <w:numPr>
        <w:ilvl w:val="2"/>
        <w:numId w:val="1"/>
      </w:numPr>
      <w:spacing w:before="120" w:after="60"/>
      <w:outlineLvl w:val="2"/>
    </w:pPr>
    <w:rPr>
      <w:rFonts w:ascii="Arial" w:hAnsi="Arial"/>
      <w:sz w:val="22"/>
      <w:szCs w:val="24"/>
    </w:rPr>
  </w:style>
  <w:style w:type="paragraph" w:styleId="4">
    <w:name w:val="heading 4"/>
    <w:basedOn w:val="a1"/>
    <w:next w:val="a1"/>
    <w:qFormat/>
    <w:rsid w:val="006D71DD"/>
    <w:pPr>
      <w:keepNext/>
      <w:numPr>
        <w:ilvl w:val="3"/>
        <w:numId w:val="1"/>
      </w:numPr>
      <w:outlineLvl w:val="3"/>
    </w:pPr>
    <w:rPr>
      <w:b/>
      <w:bCs/>
      <w:szCs w:val="32"/>
    </w:rPr>
  </w:style>
  <w:style w:type="paragraph" w:styleId="5">
    <w:name w:val="heading 5"/>
    <w:basedOn w:val="a1"/>
    <w:next w:val="a1"/>
    <w:link w:val="50"/>
    <w:qFormat/>
    <w:rsid w:val="006D71DD"/>
    <w:pPr>
      <w:keepNext/>
      <w:numPr>
        <w:ilvl w:val="4"/>
        <w:numId w:val="1"/>
      </w:numPr>
      <w:outlineLvl w:val="4"/>
    </w:pPr>
    <w:rPr>
      <w:b/>
      <w:bCs/>
      <w:szCs w:val="32"/>
      <w:u w:val="single"/>
    </w:rPr>
  </w:style>
  <w:style w:type="paragraph" w:styleId="6">
    <w:name w:val="heading 6"/>
    <w:basedOn w:val="a1"/>
    <w:next w:val="a1"/>
    <w:qFormat/>
    <w:rsid w:val="006D71DD"/>
    <w:pPr>
      <w:keepNext/>
      <w:numPr>
        <w:ilvl w:val="5"/>
        <w:numId w:val="1"/>
      </w:numPr>
      <w:jc w:val="center"/>
      <w:outlineLvl w:val="5"/>
    </w:pPr>
    <w:rPr>
      <w:szCs w:val="32"/>
    </w:rPr>
  </w:style>
  <w:style w:type="paragraph" w:styleId="7">
    <w:name w:val="heading 7"/>
    <w:basedOn w:val="a1"/>
    <w:next w:val="a1"/>
    <w:qFormat/>
    <w:rsid w:val="006D71DD"/>
    <w:pPr>
      <w:keepNext/>
      <w:numPr>
        <w:ilvl w:val="6"/>
        <w:numId w:val="1"/>
      </w:numPr>
      <w:jc w:val="center"/>
      <w:outlineLvl w:val="6"/>
    </w:pPr>
    <w:rPr>
      <w:b/>
      <w:bCs/>
    </w:rPr>
  </w:style>
  <w:style w:type="paragraph" w:styleId="8">
    <w:name w:val="heading 8"/>
    <w:basedOn w:val="a1"/>
    <w:next w:val="a1"/>
    <w:qFormat/>
    <w:rsid w:val="006D71DD"/>
    <w:pPr>
      <w:keepNext/>
      <w:numPr>
        <w:ilvl w:val="7"/>
        <w:numId w:val="1"/>
      </w:numPr>
      <w:outlineLvl w:val="7"/>
    </w:pPr>
    <w:rPr>
      <w:b/>
      <w:bCs/>
    </w:rPr>
  </w:style>
  <w:style w:type="paragraph" w:styleId="9">
    <w:name w:val="heading 9"/>
    <w:basedOn w:val="a1"/>
    <w:next w:val="a1"/>
    <w:qFormat/>
    <w:rsid w:val="006D71DD"/>
    <w:pPr>
      <w:numPr>
        <w:ilvl w:val="8"/>
        <w:numId w:val="1"/>
      </w:numPr>
      <w:spacing w:before="240" w:after="60"/>
      <w:outlineLvl w:val="8"/>
    </w:pPr>
    <w:rPr>
      <w:rFonts w:ascii="Arial" w:cs="Miriam"/>
      <w:b/>
      <w:bCs/>
      <w:i/>
      <w:iCs/>
      <w:sz w:val="18"/>
      <w:szCs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lock Text"/>
    <w:basedOn w:val="a1"/>
    <w:rsid w:val="006D71DD"/>
    <w:pPr>
      <w:ind w:left="284"/>
    </w:pPr>
    <w:rPr>
      <w:szCs w:val="32"/>
    </w:rPr>
  </w:style>
  <w:style w:type="paragraph" w:styleId="a6">
    <w:name w:val="header"/>
    <w:basedOn w:val="a1"/>
    <w:link w:val="a7"/>
    <w:uiPriority w:val="99"/>
    <w:rsid w:val="006D71DD"/>
    <w:pPr>
      <w:tabs>
        <w:tab w:val="center" w:pos="4153"/>
        <w:tab w:val="right" w:pos="8306"/>
      </w:tabs>
    </w:pPr>
  </w:style>
  <w:style w:type="character" w:styleId="a8">
    <w:name w:val="page number"/>
    <w:basedOn w:val="a2"/>
    <w:rsid w:val="006D71DD"/>
  </w:style>
  <w:style w:type="paragraph" w:styleId="a9">
    <w:name w:val="footer"/>
    <w:basedOn w:val="a1"/>
    <w:link w:val="aa"/>
    <w:uiPriority w:val="99"/>
    <w:rsid w:val="006D71DD"/>
    <w:pPr>
      <w:tabs>
        <w:tab w:val="center" w:pos="4153"/>
        <w:tab w:val="right" w:pos="8306"/>
      </w:tabs>
    </w:pPr>
  </w:style>
  <w:style w:type="paragraph" w:styleId="ab">
    <w:name w:val="Body Text"/>
    <w:basedOn w:val="a1"/>
    <w:rsid w:val="006D71DD"/>
    <w:pPr>
      <w:jc w:val="left"/>
    </w:pPr>
  </w:style>
  <w:style w:type="paragraph" w:styleId="23">
    <w:name w:val="Body Text 2"/>
    <w:basedOn w:val="a1"/>
    <w:link w:val="24"/>
    <w:rsid w:val="006D71DD"/>
    <w:rPr>
      <w:b/>
      <w:bCs/>
    </w:rPr>
  </w:style>
  <w:style w:type="character" w:styleId="ac">
    <w:name w:val="annotation reference"/>
    <w:basedOn w:val="a2"/>
    <w:rsid w:val="00DD3B4D"/>
    <w:rPr>
      <w:sz w:val="16"/>
      <w:szCs w:val="16"/>
    </w:rPr>
  </w:style>
  <w:style w:type="paragraph" w:styleId="ad">
    <w:name w:val="annotation text"/>
    <w:basedOn w:val="a1"/>
    <w:link w:val="ae"/>
    <w:rsid w:val="00DD3B4D"/>
    <w:rPr>
      <w:sz w:val="20"/>
      <w:szCs w:val="20"/>
    </w:rPr>
  </w:style>
  <w:style w:type="paragraph" w:styleId="af">
    <w:name w:val="annotation subject"/>
    <w:basedOn w:val="ad"/>
    <w:next w:val="ad"/>
    <w:semiHidden/>
    <w:rsid w:val="00DD3B4D"/>
    <w:rPr>
      <w:b/>
      <w:bCs/>
    </w:rPr>
  </w:style>
  <w:style w:type="paragraph" w:styleId="af0">
    <w:name w:val="Balloon Text"/>
    <w:basedOn w:val="a1"/>
    <w:semiHidden/>
    <w:rsid w:val="00DD3B4D"/>
    <w:rPr>
      <w:rFonts w:ascii="Tahoma" w:hAnsi="Tahoma" w:cs="Tahoma"/>
      <w:sz w:val="16"/>
      <w:szCs w:val="16"/>
    </w:rPr>
  </w:style>
  <w:style w:type="paragraph" w:styleId="af1">
    <w:name w:val="footnote text"/>
    <w:basedOn w:val="a1"/>
    <w:semiHidden/>
    <w:rsid w:val="00DD3B4D"/>
    <w:rPr>
      <w:sz w:val="20"/>
      <w:szCs w:val="20"/>
    </w:rPr>
  </w:style>
  <w:style w:type="character" w:styleId="af2">
    <w:name w:val="footnote reference"/>
    <w:basedOn w:val="a2"/>
    <w:semiHidden/>
    <w:rsid w:val="00DD3B4D"/>
    <w:rPr>
      <w:vertAlign w:val="superscript"/>
    </w:rPr>
  </w:style>
  <w:style w:type="table" w:styleId="af3">
    <w:name w:val="Table Grid"/>
    <w:aliases w:val="טקסט טבלה תחתונה"/>
    <w:basedOn w:val="a3"/>
    <w:rsid w:val="006851A3"/>
    <w:pPr>
      <w:bidi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3"/>
    <w:basedOn w:val="a1"/>
    <w:rsid w:val="009F6C42"/>
    <w:pPr>
      <w:spacing w:after="120"/>
    </w:pPr>
    <w:rPr>
      <w:sz w:val="16"/>
      <w:szCs w:val="16"/>
    </w:rPr>
  </w:style>
  <w:style w:type="paragraph" w:styleId="af4">
    <w:name w:val="List"/>
    <w:basedOn w:val="a1"/>
    <w:rsid w:val="00AA2AD2"/>
    <w:pPr>
      <w:ind w:left="283" w:hanging="283"/>
    </w:pPr>
  </w:style>
  <w:style w:type="numbering" w:styleId="111111">
    <w:name w:val="Outline List 2"/>
    <w:basedOn w:val="a4"/>
    <w:rsid w:val="00781A9B"/>
    <w:pPr>
      <w:numPr>
        <w:numId w:val="2"/>
      </w:numPr>
    </w:pPr>
  </w:style>
  <w:style w:type="paragraph" w:styleId="25">
    <w:name w:val="List 2"/>
    <w:basedOn w:val="a1"/>
    <w:rsid w:val="00AA2AD2"/>
    <w:pPr>
      <w:ind w:left="566" w:hanging="283"/>
    </w:pPr>
  </w:style>
  <w:style w:type="paragraph" w:styleId="33">
    <w:name w:val="List 3"/>
    <w:basedOn w:val="a1"/>
    <w:rsid w:val="00AA2AD2"/>
    <w:pPr>
      <w:ind w:left="849" w:hanging="283"/>
    </w:pPr>
  </w:style>
  <w:style w:type="paragraph" w:styleId="40">
    <w:name w:val="List 4"/>
    <w:basedOn w:val="a1"/>
    <w:rsid w:val="00AA2AD2"/>
    <w:pPr>
      <w:ind w:left="1132" w:hanging="283"/>
    </w:pPr>
  </w:style>
  <w:style w:type="paragraph" w:styleId="af5">
    <w:name w:val="Closing"/>
    <w:basedOn w:val="a1"/>
    <w:rsid w:val="00AA2AD2"/>
    <w:pPr>
      <w:ind w:left="4252"/>
    </w:pPr>
  </w:style>
  <w:style w:type="paragraph" w:styleId="2">
    <w:name w:val="List Bullet 2"/>
    <w:basedOn w:val="a1"/>
    <w:autoRedefine/>
    <w:rsid w:val="00AA2AD2"/>
    <w:pPr>
      <w:numPr>
        <w:numId w:val="3"/>
      </w:numPr>
    </w:pPr>
  </w:style>
  <w:style w:type="paragraph" w:styleId="3">
    <w:name w:val="List Bullet 3"/>
    <w:basedOn w:val="a1"/>
    <w:autoRedefine/>
    <w:rsid w:val="00AA2AD2"/>
    <w:pPr>
      <w:numPr>
        <w:numId w:val="4"/>
      </w:numPr>
    </w:pPr>
  </w:style>
  <w:style w:type="paragraph" w:styleId="af6">
    <w:name w:val="List Continue"/>
    <w:basedOn w:val="a1"/>
    <w:rsid w:val="00AA2AD2"/>
    <w:pPr>
      <w:spacing w:after="120"/>
      <w:ind w:left="283"/>
    </w:pPr>
  </w:style>
  <w:style w:type="paragraph" w:styleId="26">
    <w:name w:val="List Continue 2"/>
    <w:basedOn w:val="a1"/>
    <w:rsid w:val="00AA2AD2"/>
    <w:pPr>
      <w:spacing w:after="120"/>
      <w:ind w:left="566"/>
    </w:pPr>
  </w:style>
  <w:style w:type="paragraph" w:styleId="34">
    <w:name w:val="List Continue 3"/>
    <w:basedOn w:val="a1"/>
    <w:rsid w:val="00AA2AD2"/>
    <w:pPr>
      <w:spacing w:after="120"/>
      <w:ind w:left="849"/>
    </w:pPr>
  </w:style>
  <w:style w:type="paragraph" w:styleId="af7">
    <w:name w:val="caption"/>
    <w:basedOn w:val="a1"/>
    <w:next w:val="a1"/>
    <w:qFormat/>
    <w:rsid w:val="00AA2AD2"/>
    <w:pPr>
      <w:spacing w:before="120" w:after="120"/>
    </w:pPr>
    <w:rPr>
      <w:b/>
      <w:bCs/>
      <w:sz w:val="20"/>
      <w:szCs w:val="20"/>
    </w:rPr>
  </w:style>
  <w:style w:type="paragraph" w:styleId="af8">
    <w:name w:val="Title"/>
    <w:basedOn w:val="a1"/>
    <w:qFormat/>
    <w:rsid w:val="00AA2AD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9">
    <w:name w:val="Body Text Indent"/>
    <w:basedOn w:val="a1"/>
    <w:rsid w:val="00AA2AD2"/>
    <w:pPr>
      <w:spacing w:after="120"/>
      <w:ind w:left="283"/>
    </w:pPr>
  </w:style>
  <w:style w:type="paragraph" w:styleId="afa">
    <w:name w:val="Document Map"/>
    <w:basedOn w:val="a1"/>
    <w:semiHidden/>
    <w:rsid w:val="003262C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e">
    <w:name w:val="טקסט הערה תו"/>
    <w:basedOn w:val="a2"/>
    <w:link w:val="ad"/>
    <w:rsid w:val="000171D3"/>
    <w:rPr>
      <w:rFonts w:cs="David"/>
    </w:rPr>
  </w:style>
  <w:style w:type="paragraph" w:styleId="afb">
    <w:name w:val="List Paragraph"/>
    <w:aliases w:val="LP1"/>
    <w:basedOn w:val="a1"/>
    <w:link w:val="afc"/>
    <w:uiPriority w:val="34"/>
    <w:qFormat/>
    <w:rsid w:val="00E35ED1"/>
    <w:pPr>
      <w:ind w:left="720"/>
    </w:pPr>
  </w:style>
  <w:style w:type="character" w:customStyle="1" w:styleId="24">
    <w:name w:val="גוף טקסט 2 תו"/>
    <w:basedOn w:val="a2"/>
    <w:link w:val="23"/>
    <w:rsid w:val="00F45D3B"/>
    <w:rPr>
      <w:rFonts w:cs="David"/>
      <w:b/>
      <w:bCs/>
      <w:sz w:val="28"/>
      <w:szCs w:val="28"/>
    </w:rPr>
  </w:style>
  <w:style w:type="character" w:customStyle="1" w:styleId="a7">
    <w:name w:val="כותרת עליונה תו"/>
    <w:basedOn w:val="a2"/>
    <w:link w:val="a6"/>
    <w:uiPriority w:val="99"/>
    <w:rsid w:val="006A0059"/>
    <w:rPr>
      <w:rFonts w:cs="David"/>
      <w:sz w:val="28"/>
      <w:szCs w:val="28"/>
    </w:rPr>
  </w:style>
  <w:style w:type="table" w:customStyle="1" w:styleId="51">
    <w:name w:val="טבלה רגילה 51"/>
    <w:basedOn w:val="a3"/>
    <w:uiPriority w:val="45"/>
    <w:rsid w:val="00E934D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310">
    <w:name w:val="טבלה רגילה 31"/>
    <w:basedOn w:val="a3"/>
    <w:uiPriority w:val="43"/>
    <w:rsid w:val="00996A05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12">
    <w:name w:val="1."/>
    <w:basedOn w:val="a1"/>
    <w:link w:val="13"/>
    <w:uiPriority w:val="99"/>
    <w:rsid w:val="009C517C"/>
    <w:pPr>
      <w:overflowPunct w:val="0"/>
      <w:autoSpaceDE w:val="0"/>
      <w:autoSpaceDN w:val="0"/>
      <w:adjustRightInd w:val="0"/>
      <w:spacing w:after="0"/>
      <w:ind w:left="567" w:hanging="567"/>
      <w:textAlignment w:val="baseline"/>
    </w:pPr>
    <w:rPr>
      <w:rFonts w:eastAsia="Calibri" w:cs="Arial"/>
      <w:sz w:val="24"/>
      <w:szCs w:val="20"/>
      <w:lang w:eastAsia="he-IL"/>
    </w:rPr>
  </w:style>
  <w:style w:type="character" w:customStyle="1" w:styleId="13">
    <w:name w:val="1. תו"/>
    <w:link w:val="12"/>
    <w:uiPriority w:val="99"/>
    <w:locked/>
    <w:rsid w:val="009C517C"/>
    <w:rPr>
      <w:rFonts w:eastAsia="Calibri" w:cs="Arial"/>
      <w:sz w:val="24"/>
      <w:lang w:eastAsia="he-IL"/>
    </w:rPr>
  </w:style>
  <w:style w:type="character" w:customStyle="1" w:styleId="afc">
    <w:name w:val="פיסקת רשימה תו"/>
    <w:aliases w:val="LP1 תו"/>
    <w:basedOn w:val="a2"/>
    <w:link w:val="afb"/>
    <w:uiPriority w:val="34"/>
    <w:rsid w:val="006127BC"/>
    <w:rPr>
      <w:rFonts w:cs="David"/>
      <w:sz w:val="28"/>
      <w:szCs w:val="28"/>
    </w:rPr>
  </w:style>
  <w:style w:type="character" w:styleId="Hyperlink">
    <w:name w:val="Hyperlink"/>
    <w:basedOn w:val="a2"/>
    <w:unhideWhenUsed/>
    <w:rsid w:val="00EA3606"/>
    <w:rPr>
      <w:color w:val="0000FF"/>
      <w:u w:val="single"/>
    </w:rPr>
  </w:style>
  <w:style w:type="paragraph" w:customStyle="1" w:styleId="21">
    <w:name w:val="מיספור רמה 2"/>
    <w:basedOn w:val="20"/>
    <w:link w:val="27"/>
    <w:qFormat/>
    <w:rsid w:val="005A0500"/>
    <w:pPr>
      <w:keepNext/>
      <w:keepLines/>
      <w:widowControl/>
      <w:numPr>
        <w:numId w:val="11"/>
      </w:numPr>
      <w:spacing w:before="40" w:line="360" w:lineRule="auto"/>
    </w:pPr>
    <w:rPr>
      <w:rFonts w:ascii="Times New Roman" w:hAnsi="Times New Roman"/>
      <w:i w:val="0"/>
      <w:sz w:val="20"/>
      <w:lang w:eastAsia="he-IL"/>
    </w:rPr>
  </w:style>
  <w:style w:type="character" w:customStyle="1" w:styleId="27">
    <w:name w:val="מיספור רמה 2 תו"/>
    <w:basedOn w:val="a2"/>
    <w:link w:val="21"/>
    <w:rsid w:val="00352012"/>
    <w:rPr>
      <w:rFonts w:cs="David"/>
      <w:szCs w:val="24"/>
      <w:lang w:eastAsia="he-IL"/>
    </w:rPr>
  </w:style>
  <w:style w:type="character" w:customStyle="1" w:styleId="50">
    <w:name w:val="כותרת 5 תו"/>
    <w:basedOn w:val="a2"/>
    <w:link w:val="5"/>
    <w:rsid w:val="0007104E"/>
    <w:rPr>
      <w:rFonts w:cs="David"/>
      <w:b/>
      <w:bCs/>
      <w:sz w:val="28"/>
      <w:szCs w:val="32"/>
      <w:u w:val="single"/>
    </w:rPr>
  </w:style>
  <w:style w:type="paragraph" w:customStyle="1" w:styleId="ListParagraph1">
    <w:name w:val="List Paragraph1"/>
    <w:basedOn w:val="a1"/>
    <w:rsid w:val="005841CF"/>
    <w:pPr>
      <w:spacing w:after="0" w:line="360" w:lineRule="auto"/>
      <w:ind w:left="720"/>
      <w:contextualSpacing/>
    </w:pPr>
    <w:rPr>
      <w:rFonts w:ascii="Calibri" w:hAnsi="Calibri"/>
      <w:sz w:val="24"/>
      <w:szCs w:val="24"/>
    </w:rPr>
  </w:style>
  <w:style w:type="character" w:customStyle="1" w:styleId="22">
    <w:name w:val="כותרת 2 תו"/>
    <w:basedOn w:val="a2"/>
    <w:link w:val="20"/>
    <w:rsid w:val="00A71A3D"/>
    <w:rPr>
      <w:rFonts w:ascii="Arial" w:hAnsi="Arial" w:cs="David"/>
      <w:i/>
      <w:sz w:val="24"/>
      <w:szCs w:val="24"/>
    </w:rPr>
  </w:style>
  <w:style w:type="character" w:customStyle="1" w:styleId="11">
    <w:name w:val="כותרת 1 תו"/>
    <w:basedOn w:val="a2"/>
    <w:link w:val="10"/>
    <w:rsid w:val="00324076"/>
    <w:rPr>
      <w:rFonts w:ascii="Arial" w:hAnsi="Arial" w:cs="David"/>
      <w:kern w:val="28"/>
      <w:sz w:val="28"/>
      <w:szCs w:val="32"/>
    </w:rPr>
  </w:style>
  <w:style w:type="character" w:customStyle="1" w:styleId="31">
    <w:name w:val="כותרת 3 תו"/>
    <w:basedOn w:val="a2"/>
    <w:link w:val="30"/>
    <w:rsid w:val="00324076"/>
    <w:rPr>
      <w:rFonts w:ascii="Arial" w:hAnsi="Arial" w:cs="David"/>
      <w:sz w:val="22"/>
      <w:szCs w:val="24"/>
    </w:rPr>
  </w:style>
  <w:style w:type="table" w:customStyle="1" w:styleId="6-11">
    <w:name w:val="טבלת רשת 6 צבעונית - הדגשה 11"/>
    <w:basedOn w:val="a3"/>
    <w:uiPriority w:val="51"/>
    <w:rsid w:val="004910B2"/>
    <w:pPr>
      <w:spacing w:after="0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2-11">
    <w:name w:val="טבלת רשת 2 - הדגשה 11"/>
    <w:basedOn w:val="a3"/>
    <w:uiPriority w:val="47"/>
    <w:rsid w:val="004D0F31"/>
    <w:pPr>
      <w:spacing w:after="0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5-11">
    <w:name w:val="טבלת רשת 5 כהה - הדגשה 11"/>
    <w:basedOn w:val="a3"/>
    <w:uiPriority w:val="50"/>
    <w:rsid w:val="00D1236D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d">
    <w:name w:val="Revision"/>
    <w:hidden/>
    <w:uiPriority w:val="99"/>
    <w:semiHidden/>
    <w:rsid w:val="00D251EE"/>
    <w:pPr>
      <w:spacing w:after="0"/>
    </w:pPr>
    <w:rPr>
      <w:rFonts w:cs="David"/>
      <w:sz w:val="28"/>
      <w:szCs w:val="28"/>
    </w:rPr>
  </w:style>
  <w:style w:type="character" w:customStyle="1" w:styleId="default">
    <w:name w:val="default"/>
    <w:basedOn w:val="a2"/>
    <w:rsid w:val="00A06AF7"/>
  </w:style>
  <w:style w:type="paragraph" w:customStyle="1" w:styleId="a">
    <w:name w:val="טקסט סעיף"/>
    <w:basedOn w:val="a1"/>
    <w:rsid w:val="00A8009C"/>
    <w:pPr>
      <w:numPr>
        <w:ilvl w:val="1"/>
        <w:numId w:val="39"/>
      </w:numPr>
      <w:spacing w:after="0" w:line="360" w:lineRule="auto"/>
    </w:pPr>
    <w:rPr>
      <w:rFonts w:ascii="Arial" w:hAnsi="Arial" w:cs="Times New Roman"/>
      <w:sz w:val="22"/>
      <w:szCs w:val="22"/>
    </w:rPr>
  </w:style>
  <w:style w:type="paragraph" w:customStyle="1" w:styleId="a0">
    <w:name w:val="תת סעיף"/>
    <w:basedOn w:val="a1"/>
    <w:rsid w:val="00A8009C"/>
    <w:pPr>
      <w:numPr>
        <w:ilvl w:val="2"/>
        <w:numId w:val="39"/>
      </w:numPr>
      <w:spacing w:after="0" w:line="360" w:lineRule="auto"/>
    </w:pPr>
    <w:rPr>
      <w:rFonts w:cs="Arial"/>
      <w:sz w:val="22"/>
      <w:szCs w:val="22"/>
    </w:rPr>
  </w:style>
  <w:style w:type="paragraph" w:customStyle="1" w:styleId="1">
    <w:name w:val="תת סעיף1"/>
    <w:basedOn w:val="a0"/>
    <w:rsid w:val="00A8009C"/>
    <w:pPr>
      <w:numPr>
        <w:ilvl w:val="3"/>
      </w:numPr>
    </w:pPr>
  </w:style>
  <w:style w:type="paragraph" w:customStyle="1" w:styleId="211111">
    <w:name w:val="תת סעיף2 1.1.1.1.1"/>
    <w:basedOn w:val="1"/>
    <w:rsid w:val="00A8009C"/>
    <w:pPr>
      <w:numPr>
        <w:ilvl w:val="4"/>
      </w:numPr>
    </w:pPr>
  </w:style>
  <w:style w:type="table" w:customStyle="1" w:styleId="14">
    <w:name w:val="טבלת רשת1"/>
    <w:basedOn w:val="a3"/>
    <w:next w:val="af3"/>
    <w:rsid w:val="00F046EE"/>
    <w:pPr>
      <w:bidi/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כותרת תחתונה תו"/>
    <w:basedOn w:val="a2"/>
    <w:link w:val="a9"/>
    <w:uiPriority w:val="99"/>
    <w:rsid w:val="003A6917"/>
    <w:rPr>
      <w:rFonts w:cs="David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22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B719D-896D-4FF3-B94C-FB7F8CEDD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3</Words>
  <Characters>3247</Characters>
  <Application>Microsoft Office Word</Application>
  <DocSecurity>0</DocSecurity>
  <Lines>27</Lines>
  <Paragraphs>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2-24T09:17:00Z</dcterms:created>
  <dcterms:modified xsi:type="dcterms:W3CDTF">2019-01-02T07:51:00Z</dcterms:modified>
</cp:coreProperties>
</file>